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24" w:rsidRDefault="00A02F24" w:rsidP="00A02F24">
      <w:pPr>
        <w:pStyle w:val="Default"/>
        <w:rPr>
          <w:rFonts w:ascii="Avenir LT Pro 55 Roman" w:hAnsi="Avenir LT Pro 55 Roman"/>
          <w:snapToGrid w:val="0"/>
          <w:color w:val="auto"/>
          <w:sz w:val="20"/>
          <w:szCs w:val="20"/>
          <w:lang w:val="fr-FR" w:eastAsia="fr-FR"/>
        </w:rPr>
      </w:pPr>
      <w:bookmarkStart w:id="0" w:name="_GoBack"/>
      <w:bookmarkEnd w:id="0"/>
      <w:r>
        <w:rPr>
          <w:rFonts w:ascii="Avenir LT Pro 55 Roman" w:hAnsi="Avenir LT Pro 55 Roman"/>
          <w:snapToGrid w:val="0"/>
          <w:color w:val="auto"/>
          <w:sz w:val="20"/>
          <w:szCs w:val="20"/>
          <w:lang w:val="fr-FR" w:eastAsia="fr-FR"/>
        </w:rPr>
        <w:t xml:space="preserve">ENQUETE PUBLIQUE DU VENDREDI </w:t>
      </w:r>
      <w:r w:rsidR="001855E3">
        <w:rPr>
          <w:rFonts w:ascii="Avenir LT Pro 55 Roman" w:hAnsi="Avenir LT Pro 55 Roman"/>
          <w:snapToGrid w:val="0"/>
          <w:color w:val="auto"/>
          <w:sz w:val="20"/>
          <w:szCs w:val="20"/>
          <w:lang w:val="fr-FR" w:eastAsia="fr-FR"/>
        </w:rPr>
        <w:t>4 août</w:t>
      </w:r>
      <w:r>
        <w:rPr>
          <w:rFonts w:ascii="Avenir LT Pro 55 Roman" w:hAnsi="Avenir LT Pro 55 Roman"/>
          <w:snapToGrid w:val="0"/>
          <w:color w:val="auto"/>
          <w:sz w:val="20"/>
          <w:szCs w:val="20"/>
          <w:lang w:val="fr-FR" w:eastAsia="fr-FR"/>
        </w:rPr>
        <w:t xml:space="preserve"> 2017</w:t>
      </w:r>
    </w:p>
    <w:p w:rsidR="00A02F24" w:rsidRDefault="001855E3" w:rsidP="00A02F24">
      <w:pPr>
        <w:pStyle w:val="Default"/>
        <w:rPr>
          <w:rFonts w:ascii="Avenir LT Pro 55 Roman" w:hAnsi="Avenir LT Pro 55 Roman"/>
          <w:snapToGrid w:val="0"/>
          <w:color w:val="auto"/>
          <w:sz w:val="20"/>
          <w:szCs w:val="20"/>
          <w:lang w:val="fr-FR" w:eastAsia="fr-FR"/>
        </w:rPr>
      </w:pPr>
      <w:r>
        <w:rPr>
          <w:rFonts w:ascii="Avenir LT Pro 55 Roman" w:hAnsi="Avenir LT Pro 55 Roman"/>
          <w:snapToGrid w:val="0"/>
          <w:color w:val="auto"/>
          <w:sz w:val="20"/>
          <w:szCs w:val="20"/>
          <w:lang w:val="fr-FR" w:eastAsia="fr-FR"/>
        </w:rPr>
        <w:t>BO 2017 31</w:t>
      </w:r>
    </w:p>
    <w:p w:rsidR="00A02F24" w:rsidRDefault="00A02F24" w:rsidP="00A02F24">
      <w:pPr>
        <w:pStyle w:val="Default"/>
        <w:rPr>
          <w:sz w:val="20"/>
          <w:szCs w:val="20"/>
        </w:rPr>
      </w:pPr>
    </w:p>
    <w:p w:rsidR="00A02F24" w:rsidRDefault="00A02F24" w:rsidP="00A02F24">
      <w:pPr>
        <w:pStyle w:val="Default"/>
        <w:rPr>
          <w:rFonts w:ascii="Avenir LT Pro 55 Roman" w:hAnsi="Avenir LT Pro 55 Roman"/>
          <w:color w:val="auto"/>
          <w:sz w:val="20"/>
          <w:szCs w:val="20"/>
          <w:u w:val="single"/>
          <w:lang w:val="fr-FR" w:eastAsia="fr-FR"/>
        </w:rPr>
      </w:pPr>
      <w:r>
        <w:rPr>
          <w:rFonts w:ascii="Avenir LT Pro 55 Roman" w:hAnsi="Avenir LT Pro 55 Roman"/>
          <w:color w:val="auto"/>
          <w:sz w:val="20"/>
          <w:szCs w:val="20"/>
          <w:u w:val="single"/>
          <w:lang w:val="fr-FR" w:eastAsia="fr-FR"/>
        </w:rPr>
        <w:t>Commune de Crans-Montana</w:t>
      </w:r>
    </w:p>
    <w:p w:rsidR="00A02F24" w:rsidRDefault="00A02F24" w:rsidP="00A02F24">
      <w:pPr>
        <w:pStyle w:val="Sous-titre"/>
        <w:ind w:right="27"/>
        <w:jc w:val="left"/>
        <w:rPr>
          <w:rFonts w:ascii="Avenir LT Pro 55 Roman" w:hAnsi="Avenir LT Pro 55 Roman"/>
          <w:b w:val="0"/>
          <w:bCs w:val="0"/>
          <w:sz w:val="20"/>
          <w:szCs w:val="20"/>
        </w:rPr>
      </w:pPr>
      <w:r>
        <w:rPr>
          <w:rFonts w:ascii="Avenir LT Pro 55 Roman" w:hAnsi="Avenir LT Pro 55 Roman"/>
          <w:b w:val="0"/>
          <w:bCs w:val="0"/>
          <w:sz w:val="20"/>
          <w:szCs w:val="20"/>
        </w:rPr>
        <w:t>Enquête publique</w:t>
      </w:r>
    </w:p>
    <w:p w:rsidR="00A02F24" w:rsidRDefault="00A02F24" w:rsidP="00A02F24">
      <w:pPr>
        <w:pStyle w:val="Corpsdetexte"/>
        <w:jc w:val="left"/>
        <w:rPr>
          <w:rFonts w:ascii="Avenir LT Pro 55 Roman" w:hAnsi="Avenir LT Pro 55 Roman"/>
          <w:sz w:val="20"/>
          <w:szCs w:val="20"/>
          <w:u w:val="single"/>
          <w:lang w:val="fr-CH"/>
        </w:rPr>
      </w:pPr>
    </w:p>
    <w:p w:rsidR="00A02F24" w:rsidRDefault="00A02F24" w:rsidP="00A02F24">
      <w:pPr>
        <w:pStyle w:val="Corpsdetexte"/>
        <w:jc w:val="left"/>
        <w:rPr>
          <w:rFonts w:ascii="Avenir LT Pro 55 Roman" w:hAnsi="Avenir LT Pro 55 Roman"/>
          <w:sz w:val="20"/>
          <w:szCs w:val="20"/>
          <w:u w:val="single"/>
        </w:rPr>
      </w:pPr>
      <w:r>
        <w:rPr>
          <w:rFonts w:ascii="Avenir LT Pro 55 Roman" w:hAnsi="Avenir LT Pro 55 Roman"/>
          <w:sz w:val="20"/>
          <w:szCs w:val="20"/>
          <w:u w:val="single"/>
        </w:rPr>
        <w:t>Secteur Montana</w:t>
      </w:r>
    </w:p>
    <w:p w:rsidR="00A02F24" w:rsidRDefault="00A02F24" w:rsidP="00A02F24">
      <w:pPr>
        <w:pStyle w:val="Sous-titre"/>
        <w:ind w:right="27"/>
        <w:jc w:val="left"/>
        <w:rPr>
          <w:rFonts w:ascii="Avenir LT Pro 55 Roman" w:hAnsi="Avenir LT Pro 55 Roman"/>
          <w:b w:val="0"/>
          <w:bCs w:val="0"/>
          <w:sz w:val="20"/>
          <w:szCs w:val="20"/>
        </w:rPr>
      </w:pPr>
    </w:p>
    <w:p w:rsidR="00D26E14" w:rsidRDefault="00D26E14" w:rsidP="00D26E14">
      <w:pPr>
        <w:pStyle w:val="Corpsdetexte"/>
        <w:numPr>
          <w:ilvl w:val="0"/>
          <w:numId w:val="22"/>
        </w:numPr>
        <w:ind w:left="284" w:hanging="284"/>
        <w:jc w:val="left"/>
        <w:rPr>
          <w:rFonts w:ascii="Avenir LT Pro 55 Roman" w:hAnsi="Avenir LT Pro 55 Roman"/>
          <w:sz w:val="20"/>
          <w:szCs w:val="20"/>
        </w:rPr>
      </w:pPr>
      <w:r>
        <w:rPr>
          <w:rFonts w:ascii="Avenir LT Pro 55 Roman" w:hAnsi="Avenir LT Pro 55 Roman"/>
          <w:sz w:val="20"/>
          <w:szCs w:val="20"/>
        </w:rPr>
        <w:t xml:space="preserve">Requérant : </w:t>
      </w:r>
      <w:r w:rsidR="00FB0996">
        <w:rPr>
          <w:rFonts w:ascii="Avenir LT Pro 55 Roman" w:hAnsi="Avenir LT Pro 55 Roman"/>
          <w:sz w:val="20"/>
          <w:szCs w:val="20"/>
        </w:rPr>
        <w:t>Fabienne Ciamparini</w:t>
      </w:r>
      <w:r>
        <w:rPr>
          <w:rFonts w:ascii="Avenir LT Pro 55 Roman" w:hAnsi="Avenir LT Pro 55 Roman"/>
          <w:sz w:val="20"/>
          <w:szCs w:val="20"/>
        </w:rPr>
        <w:t xml:space="preserve">, </w:t>
      </w:r>
      <w:r w:rsidR="00FB0996">
        <w:rPr>
          <w:rFonts w:ascii="Avenir LT Pro 55 Roman" w:hAnsi="Avenir LT Pro 55 Roman"/>
          <w:sz w:val="20"/>
          <w:szCs w:val="20"/>
        </w:rPr>
        <w:t>les Prés 14</w:t>
      </w:r>
      <w:r w:rsidR="00D240F4">
        <w:rPr>
          <w:rFonts w:ascii="Avenir LT Pro 55 Roman" w:hAnsi="Avenir LT Pro 55 Roman"/>
          <w:sz w:val="20"/>
          <w:szCs w:val="20"/>
        </w:rPr>
        <w:t>,</w:t>
      </w:r>
      <w:r>
        <w:rPr>
          <w:rFonts w:ascii="Avenir LT Pro 55 Roman" w:hAnsi="Avenir LT Pro 55 Roman"/>
          <w:sz w:val="20"/>
          <w:szCs w:val="20"/>
        </w:rPr>
        <w:t xml:space="preserve"> </w:t>
      </w:r>
      <w:r w:rsidR="00FB0996">
        <w:rPr>
          <w:rFonts w:ascii="Avenir LT Pro 55 Roman" w:hAnsi="Avenir LT Pro 55 Roman"/>
          <w:sz w:val="20"/>
          <w:szCs w:val="20"/>
        </w:rPr>
        <w:t>3963</w:t>
      </w:r>
      <w:r>
        <w:rPr>
          <w:rFonts w:ascii="Avenir LT Pro 55 Roman" w:hAnsi="Avenir LT Pro 55 Roman"/>
          <w:sz w:val="20"/>
          <w:szCs w:val="20"/>
        </w:rPr>
        <w:t xml:space="preserve"> </w:t>
      </w:r>
      <w:r w:rsidR="00FB0996">
        <w:rPr>
          <w:rFonts w:ascii="Avenir LT Pro 55 Roman" w:hAnsi="Avenir LT Pro 55 Roman"/>
          <w:sz w:val="20"/>
          <w:szCs w:val="20"/>
        </w:rPr>
        <w:t>Crans-Montana</w:t>
      </w:r>
    </w:p>
    <w:p w:rsidR="00B123B0" w:rsidRDefault="00D26E14" w:rsidP="00C01539">
      <w:pPr>
        <w:pStyle w:val="Corpsdetexte"/>
        <w:numPr>
          <w:ilvl w:val="0"/>
          <w:numId w:val="22"/>
        </w:numPr>
        <w:ind w:left="284" w:hanging="284"/>
        <w:jc w:val="left"/>
        <w:rPr>
          <w:rFonts w:ascii="Avenir LT Pro 55 Roman" w:hAnsi="Avenir LT Pro 55 Roman"/>
          <w:sz w:val="20"/>
          <w:szCs w:val="20"/>
        </w:rPr>
      </w:pPr>
      <w:r>
        <w:rPr>
          <w:rFonts w:ascii="Avenir LT Pro 55 Roman" w:hAnsi="Avenir LT Pro 55 Roman"/>
          <w:sz w:val="20"/>
          <w:szCs w:val="20"/>
        </w:rPr>
        <w:t xml:space="preserve">Projet : </w:t>
      </w:r>
      <w:r w:rsidR="00FB0996">
        <w:rPr>
          <w:rFonts w:ascii="Avenir LT Pro 55 Roman" w:hAnsi="Avenir LT Pro 55 Roman"/>
          <w:sz w:val="20"/>
          <w:szCs w:val="20"/>
        </w:rPr>
        <w:t>déplacement d’une enseigne existante et pose d’une nouvelle enseigne</w:t>
      </w:r>
    </w:p>
    <w:p w:rsidR="00D26E14" w:rsidRDefault="00D26E14" w:rsidP="00D26E14">
      <w:pPr>
        <w:pStyle w:val="Corpsdetexte"/>
        <w:ind w:left="284"/>
        <w:jc w:val="left"/>
        <w:rPr>
          <w:rFonts w:ascii="Avenir LT Pro 55 Roman" w:hAnsi="Avenir LT Pro 55 Roman"/>
          <w:sz w:val="20"/>
          <w:szCs w:val="20"/>
        </w:rPr>
      </w:pPr>
      <w:r>
        <w:rPr>
          <w:rFonts w:ascii="Avenir LT Pro 55 Roman" w:hAnsi="Avenir LT Pro 55 Roman"/>
          <w:sz w:val="20"/>
          <w:szCs w:val="20"/>
        </w:rPr>
        <w:t xml:space="preserve">Situation : Parcelle No </w:t>
      </w:r>
      <w:r w:rsidR="00FB0996">
        <w:rPr>
          <w:rFonts w:ascii="Avenir LT Pro 55 Roman" w:hAnsi="Avenir LT Pro 55 Roman"/>
          <w:sz w:val="20"/>
          <w:szCs w:val="20"/>
        </w:rPr>
        <w:t>94</w:t>
      </w:r>
      <w:r w:rsidR="00D240F4">
        <w:rPr>
          <w:rFonts w:ascii="Avenir LT Pro 55 Roman" w:hAnsi="Avenir LT Pro 55 Roman"/>
          <w:sz w:val="20"/>
          <w:szCs w:val="20"/>
        </w:rPr>
        <w:t xml:space="preserve">, plan No </w:t>
      </w:r>
      <w:r w:rsidR="00FB0996">
        <w:rPr>
          <w:rFonts w:ascii="Avenir LT Pro 55 Roman" w:hAnsi="Avenir LT Pro 55 Roman"/>
          <w:sz w:val="20"/>
          <w:szCs w:val="20"/>
        </w:rPr>
        <w:t>3</w:t>
      </w:r>
      <w:r w:rsidR="00C03CEE">
        <w:rPr>
          <w:rFonts w:ascii="Avenir LT Pro 55 Roman" w:hAnsi="Avenir LT Pro 55 Roman"/>
          <w:sz w:val="20"/>
          <w:szCs w:val="20"/>
        </w:rPr>
        <w:t>,</w:t>
      </w:r>
      <w:r>
        <w:rPr>
          <w:rFonts w:ascii="Avenir LT Pro 55 Roman" w:hAnsi="Avenir LT Pro 55 Roman"/>
          <w:sz w:val="20"/>
          <w:szCs w:val="20"/>
        </w:rPr>
        <w:t xml:space="preserve"> au lieu-dit </w:t>
      </w:r>
      <w:r w:rsidR="00FB0996">
        <w:rPr>
          <w:rFonts w:ascii="Avenir LT Pro 55 Roman" w:hAnsi="Avenir LT Pro 55 Roman"/>
          <w:sz w:val="20"/>
          <w:szCs w:val="20"/>
        </w:rPr>
        <w:t>Maraîche</w:t>
      </w:r>
      <w:r w:rsidR="001E78FE">
        <w:rPr>
          <w:rFonts w:ascii="Avenir LT Pro 55 Roman" w:hAnsi="Avenir LT Pro 55 Roman"/>
          <w:sz w:val="20"/>
          <w:szCs w:val="20"/>
        </w:rPr>
        <w:t>,</w:t>
      </w:r>
      <w:r>
        <w:rPr>
          <w:rFonts w:ascii="Avenir LT Pro 55 Roman" w:hAnsi="Avenir LT Pro 55 Roman"/>
          <w:sz w:val="20"/>
          <w:szCs w:val="20"/>
        </w:rPr>
        <w:t xml:space="preserve"> 396</w:t>
      </w:r>
      <w:r w:rsidR="00D240F4">
        <w:rPr>
          <w:rFonts w:ascii="Avenir LT Pro 55 Roman" w:hAnsi="Avenir LT Pro 55 Roman"/>
          <w:sz w:val="20"/>
          <w:szCs w:val="20"/>
        </w:rPr>
        <w:t>3</w:t>
      </w:r>
      <w:r>
        <w:rPr>
          <w:rFonts w:ascii="Avenir LT Pro 55 Roman" w:hAnsi="Avenir LT Pro 55 Roman"/>
          <w:sz w:val="20"/>
          <w:szCs w:val="20"/>
        </w:rPr>
        <w:t xml:space="preserve"> </w:t>
      </w:r>
      <w:r w:rsidR="002A5623">
        <w:rPr>
          <w:rFonts w:ascii="Avenir LT Pro 55 Roman" w:hAnsi="Avenir LT Pro 55 Roman"/>
          <w:sz w:val="20"/>
          <w:szCs w:val="20"/>
        </w:rPr>
        <w:t>Crans-</w:t>
      </w:r>
      <w:r w:rsidR="00D240F4">
        <w:rPr>
          <w:rFonts w:ascii="Avenir LT Pro 55 Roman" w:hAnsi="Avenir LT Pro 55 Roman"/>
          <w:sz w:val="20"/>
          <w:szCs w:val="20"/>
        </w:rPr>
        <w:t>Montana</w:t>
      </w:r>
    </w:p>
    <w:p w:rsidR="00D26E14" w:rsidRDefault="00B123B0" w:rsidP="00D26E14">
      <w:pPr>
        <w:pStyle w:val="Corpsdetexte"/>
        <w:ind w:left="284"/>
        <w:jc w:val="left"/>
        <w:rPr>
          <w:rFonts w:ascii="Avenir LT Pro 55 Roman" w:hAnsi="Avenir LT Pro 55 Roman"/>
          <w:sz w:val="20"/>
          <w:szCs w:val="20"/>
        </w:rPr>
      </w:pPr>
      <w:r>
        <w:rPr>
          <w:rFonts w:ascii="Avenir LT Pro 55 Roman" w:hAnsi="Avenir LT Pro 55 Roman"/>
          <w:sz w:val="20"/>
          <w:szCs w:val="20"/>
        </w:rPr>
        <w:t>Propriétaire</w:t>
      </w:r>
      <w:r w:rsidR="00D26E14">
        <w:rPr>
          <w:rFonts w:ascii="Avenir LT Pro 55 Roman" w:hAnsi="Avenir LT Pro 55 Roman"/>
          <w:sz w:val="20"/>
          <w:szCs w:val="20"/>
        </w:rPr>
        <w:t xml:space="preserve"> : </w:t>
      </w:r>
      <w:r w:rsidR="001E78FE">
        <w:rPr>
          <w:rFonts w:ascii="Avenir LT Pro 55 Roman" w:hAnsi="Avenir LT Pro 55 Roman"/>
          <w:sz w:val="20"/>
          <w:szCs w:val="20"/>
        </w:rPr>
        <w:t>Georgette Ciamparini-Bagnoud</w:t>
      </w:r>
    </w:p>
    <w:p w:rsidR="00D26E14" w:rsidRDefault="00D26E14" w:rsidP="00D26E14">
      <w:pPr>
        <w:pStyle w:val="Corpsdetexte"/>
        <w:ind w:left="284"/>
        <w:jc w:val="left"/>
        <w:rPr>
          <w:rFonts w:ascii="Avenir LT Pro 55 Roman" w:hAnsi="Avenir LT Pro 55 Roman"/>
          <w:sz w:val="20"/>
          <w:szCs w:val="20"/>
        </w:rPr>
      </w:pPr>
      <w:r>
        <w:rPr>
          <w:rFonts w:ascii="Avenir LT Pro 55 Roman" w:hAnsi="Avenir LT Pro 55 Roman"/>
          <w:sz w:val="20"/>
          <w:szCs w:val="20"/>
        </w:rPr>
        <w:t xml:space="preserve">Zone </w:t>
      </w:r>
      <w:r w:rsidR="001E78FE">
        <w:rPr>
          <w:rFonts w:ascii="Avenir LT Pro 55 Roman" w:hAnsi="Avenir LT Pro 55 Roman"/>
          <w:sz w:val="20"/>
          <w:szCs w:val="20"/>
        </w:rPr>
        <w:t>: 6A</w:t>
      </w:r>
      <w:r>
        <w:rPr>
          <w:rFonts w:ascii="Avenir LT Pro 55 Roman" w:hAnsi="Avenir LT Pro 55 Roman"/>
          <w:sz w:val="20"/>
          <w:szCs w:val="20"/>
        </w:rPr>
        <w:t xml:space="preserve"> - Coordonnées : Y 2 </w:t>
      </w:r>
      <w:r w:rsidR="006C1986">
        <w:rPr>
          <w:rFonts w:ascii="Avenir LT Pro 55 Roman" w:hAnsi="Avenir LT Pro 55 Roman"/>
          <w:sz w:val="20"/>
          <w:szCs w:val="20"/>
        </w:rPr>
        <w:t>60</w:t>
      </w:r>
      <w:r w:rsidR="00FB0996">
        <w:rPr>
          <w:rFonts w:ascii="Avenir LT Pro 55 Roman" w:hAnsi="Avenir LT Pro 55 Roman"/>
          <w:sz w:val="20"/>
          <w:szCs w:val="20"/>
        </w:rPr>
        <w:t>3</w:t>
      </w:r>
      <w:r w:rsidR="00926940">
        <w:rPr>
          <w:rFonts w:ascii="Avenir LT Pro 55 Roman" w:hAnsi="Avenir LT Pro 55 Roman"/>
          <w:sz w:val="20"/>
          <w:szCs w:val="20"/>
        </w:rPr>
        <w:t xml:space="preserve"> </w:t>
      </w:r>
      <w:r w:rsidR="00FB0996">
        <w:rPr>
          <w:rFonts w:ascii="Avenir LT Pro 55 Roman" w:hAnsi="Avenir LT Pro 55 Roman"/>
          <w:sz w:val="20"/>
          <w:szCs w:val="20"/>
        </w:rPr>
        <w:t>325</w:t>
      </w:r>
      <w:r>
        <w:rPr>
          <w:rFonts w:ascii="Avenir LT Pro 55 Roman" w:hAnsi="Avenir LT Pro 55 Roman"/>
          <w:sz w:val="20"/>
          <w:szCs w:val="20"/>
        </w:rPr>
        <w:t xml:space="preserve"> / X 1 1</w:t>
      </w:r>
      <w:r w:rsidR="006C1986">
        <w:rPr>
          <w:rFonts w:ascii="Avenir LT Pro 55 Roman" w:hAnsi="Avenir LT Pro 55 Roman"/>
          <w:sz w:val="20"/>
          <w:szCs w:val="20"/>
        </w:rPr>
        <w:t>2</w:t>
      </w:r>
      <w:r w:rsidR="00FB0996">
        <w:rPr>
          <w:rFonts w:ascii="Avenir LT Pro 55 Roman" w:hAnsi="Avenir LT Pro 55 Roman"/>
          <w:sz w:val="20"/>
          <w:szCs w:val="20"/>
        </w:rPr>
        <w:t>8</w:t>
      </w:r>
      <w:r>
        <w:rPr>
          <w:rFonts w:ascii="Avenir LT Pro 55 Roman" w:hAnsi="Avenir LT Pro 55 Roman"/>
          <w:sz w:val="20"/>
          <w:szCs w:val="20"/>
        </w:rPr>
        <w:t xml:space="preserve"> </w:t>
      </w:r>
      <w:r w:rsidR="00FB0996">
        <w:rPr>
          <w:rFonts w:ascii="Avenir LT Pro 55 Roman" w:hAnsi="Avenir LT Pro 55 Roman"/>
          <w:sz w:val="20"/>
          <w:szCs w:val="20"/>
        </w:rPr>
        <w:t>982</w:t>
      </w:r>
    </w:p>
    <w:p w:rsidR="00D26E14" w:rsidRDefault="00D26E14" w:rsidP="00D26E14">
      <w:pPr>
        <w:pStyle w:val="Corpsdetexte"/>
        <w:ind w:left="284"/>
        <w:jc w:val="left"/>
        <w:rPr>
          <w:rFonts w:ascii="Avenir LT Pro 55 Roman" w:hAnsi="Avenir LT Pro 55 Roman"/>
          <w:sz w:val="20"/>
          <w:szCs w:val="20"/>
        </w:rPr>
      </w:pPr>
      <w:r>
        <w:rPr>
          <w:rFonts w:ascii="Avenir LT Pro 55 Roman" w:hAnsi="Avenir LT Pro 55 Roman"/>
          <w:sz w:val="20"/>
          <w:szCs w:val="20"/>
        </w:rPr>
        <w:t xml:space="preserve">Dépôt du dossier le </w:t>
      </w:r>
      <w:r w:rsidR="001E78FE">
        <w:rPr>
          <w:rFonts w:ascii="Avenir LT Pro 55 Roman" w:hAnsi="Avenir LT Pro 55 Roman"/>
          <w:sz w:val="20"/>
          <w:szCs w:val="20"/>
        </w:rPr>
        <w:t>22</w:t>
      </w:r>
      <w:r w:rsidR="00B123B0">
        <w:rPr>
          <w:rFonts w:ascii="Avenir LT Pro 55 Roman" w:hAnsi="Avenir LT Pro 55 Roman"/>
          <w:sz w:val="20"/>
          <w:szCs w:val="20"/>
        </w:rPr>
        <w:t xml:space="preserve"> juillet</w:t>
      </w:r>
      <w:r w:rsidR="00FB0996">
        <w:rPr>
          <w:rFonts w:ascii="Avenir LT Pro 55 Roman" w:hAnsi="Avenir LT Pro 55 Roman"/>
          <w:sz w:val="20"/>
          <w:szCs w:val="20"/>
        </w:rPr>
        <w:t xml:space="preserve"> 2017. Dossier 2017.207</w:t>
      </w:r>
    </w:p>
    <w:p w:rsidR="00FF1893" w:rsidRDefault="00FF1893" w:rsidP="00CD1530">
      <w:pPr>
        <w:pStyle w:val="Corpsdetexte"/>
        <w:ind w:left="284"/>
        <w:jc w:val="left"/>
        <w:rPr>
          <w:rFonts w:ascii="Avenir LT Pro 55 Roman" w:hAnsi="Avenir LT Pro 55 Roman"/>
          <w:sz w:val="20"/>
          <w:szCs w:val="20"/>
        </w:rPr>
      </w:pPr>
    </w:p>
    <w:p w:rsidR="00FF1893" w:rsidRDefault="00FF1893" w:rsidP="00FF1893">
      <w:pPr>
        <w:pStyle w:val="Corpsdetexte"/>
        <w:jc w:val="left"/>
        <w:rPr>
          <w:rFonts w:ascii="Avenir LT Pro 55 Roman" w:hAnsi="Avenir LT Pro 55 Roman"/>
          <w:sz w:val="20"/>
          <w:szCs w:val="20"/>
        </w:rPr>
      </w:pPr>
    </w:p>
    <w:p w:rsidR="001414DA" w:rsidRPr="00F31B34" w:rsidRDefault="00A42D5D" w:rsidP="007320D4">
      <w:pPr>
        <w:pStyle w:val="Corpsdetexte2"/>
        <w:ind w:right="282"/>
        <w:jc w:val="left"/>
        <w:rPr>
          <w:rFonts w:ascii="Avenir LT Pro 55 Roman" w:hAnsi="Avenir LT Pro 55 Roman" w:cs="Arial"/>
          <w:sz w:val="20"/>
          <w:szCs w:val="20"/>
        </w:rPr>
      </w:pPr>
      <w:r w:rsidRPr="00F31B34">
        <w:rPr>
          <w:rFonts w:ascii="Avenir LT Pro 55 Roman" w:hAnsi="Avenir LT Pro 55 Roman" w:cs="Arial"/>
          <w:sz w:val="20"/>
          <w:szCs w:val="20"/>
        </w:rPr>
        <w:t xml:space="preserve">Les plans sont à la disposition du public au bureau communal du secteur concerné </w:t>
      </w:r>
      <w:r w:rsidR="00DC3538" w:rsidRPr="00F31B34">
        <w:rPr>
          <w:rFonts w:ascii="Avenir LT Pro 55 Roman" w:hAnsi="Avenir LT Pro 55 Roman" w:cs="Arial"/>
          <w:sz w:val="20"/>
          <w:szCs w:val="20"/>
        </w:rPr>
        <w:t>(Secteur Montana au Chemin du</w:t>
      </w:r>
      <w:r w:rsidRPr="00F31B34">
        <w:rPr>
          <w:rFonts w:ascii="Avenir LT Pro 55 Roman" w:hAnsi="Avenir LT Pro 55 Roman" w:cs="Arial"/>
          <w:sz w:val="20"/>
          <w:szCs w:val="20"/>
        </w:rPr>
        <w:t xml:space="preserve"> Béthania 1, 3963 Crans-Montana), pendant les heures d’ouverture, soit de 08h00 à 12h00 ou sur rendez-vous. Les observations ou oppositions éventuelles, dûment motivées, devront être adressées par pli recommandé, au Conseil communal de Crans-Montana, Case Postale 308 à 3963 Crans-Montana 1, dans les trente jours qui suivent la présente publication dans le Bulletin Officiel.</w:t>
      </w:r>
    </w:p>
    <w:p w:rsidR="00FA2D74" w:rsidRPr="00F31B34" w:rsidRDefault="00FA2D74" w:rsidP="007320D4">
      <w:pPr>
        <w:pStyle w:val="Corpsdetexte2"/>
        <w:ind w:right="282"/>
        <w:jc w:val="left"/>
        <w:rPr>
          <w:rFonts w:ascii="Avenir LT Pro 55 Roman" w:hAnsi="Avenir LT Pro 55 Roman" w:cs="Arial"/>
          <w:sz w:val="20"/>
          <w:szCs w:val="20"/>
        </w:rPr>
      </w:pPr>
    </w:p>
    <w:p w:rsidR="00FA2D74" w:rsidRPr="00F31B34" w:rsidRDefault="00FA2D74" w:rsidP="007320D4">
      <w:pPr>
        <w:pStyle w:val="Corpsdetexte2"/>
        <w:ind w:right="282"/>
        <w:jc w:val="left"/>
        <w:rPr>
          <w:rFonts w:ascii="Avenir LT Pro 55 Roman" w:hAnsi="Avenir LT Pro 55 Roman" w:cs="Arial"/>
          <w:sz w:val="20"/>
          <w:szCs w:val="20"/>
        </w:rPr>
      </w:pPr>
    </w:p>
    <w:p w:rsidR="00FA2D74" w:rsidRPr="00F31B34" w:rsidRDefault="00FA2D74" w:rsidP="007320D4">
      <w:pPr>
        <w:pStyle w:val="Corpsdetexte2"/>
        <w:ind w:right="282"/>
        <w:jc w:val="left"/>
        <w:rPr>
          <w:rFonts w:ascii="Avenir LT Pro 55 Roman" w:hAnsi="Avenir LT Pro 55 Roman" w:cs="Arial"/>
          <w:sz w:val="20"/>
          <w:szCs w:val="20"/>
        </w:rPr>
      </w:pPr>
      <w:r w:rsidRPr="00F31B34">
        <w:rPr>
          <w:rFonts w:ascii="Avenir LT Pro 55 Roman" w:hAnsi="Avenir LT Pro 55 Roman" w:cs="Arial"/>
          <w:sz w:val="20"/>
          <w:szCs w:val="20"/>
        </w:rPr>
        <w:t xml:space="preserve">Crans-Montana, le </w:t>
      </w:r>
      <w:r w:rsidR="001855E3">
        <w:rPr>
          <w:rFonts w:ascii="Avenir LT Pro 55 Roman" w:hAnsi="Avenir LT Pro 55 Roman"/>
          <w:snapToGrid w:val="0"/>
          <w:sz w:val="20"/>
          <w:szCs w:val="20"/>
        </w:rPr>
        <w:t xml:space="preserve">4 août </w:t>
      </w:r>
      <w:r w:rsidR="00B06635" w:rsidRPr="009342CE">
        <w:rPr>
          <w:rFonts w:ascii="Avenir LT Pro 55 Roman" w:hAnsi="Avenir LT Pro 55 Roman" w:cs="Arial"/>
          <w:sz w:val="20"/>
          <w:szCs w:val="20"/>
        </w:rPr>
        <w:t>2017</w:t>
      </w:r>
    </w:p>
    <w:p w:rsidR="00FA2D74" w:rsidRPr="00F31B34" w:rsidRDefault="00FA2D74" w:rsidP="007320D4">
      <w:pPr>
        <w:pStyle w:val="Corpsdetexte2"/>
        <w:ind w:right="282"/>
        <w:jc w:val="left"/>
        <w:rPr>
          <w:rFonts w:ascii="Avenir LT Pro 55 Roman" w:hAnsi="Avenir LT Pro 55 Roman" w:cs="Arial"/>
          <w:lang w:val="fr-CH"/>
        </w:rPr>
      </w:pPr>
      <w:r w:rsidRPr="00F31B34">
        <w:rPr>
          <w:rFonts w:ascii="Avenir LT Pro 55 Roman" w:hAnsi="Avenir LT Pro 55 Roman" w:cs="Arial"/>
          <w:sz w:val="20"/>
          <w:szCs w:val="20"/>
        </w:rPr>
        <w:t>L'Administration communale</w:t>
      </w:r>
    </w:p>
    <w:sectPr w:rsidR="00FA2D74" w:rsidRPr="00F31B34" w:rsidSect="00224F10">
      <w:headerReference w:type="default" r:id="rId9"/>
      <w:footerReference w:type="default" r:id="rId10"/>
      <w:pgSz w:w="11906" w:h="16838" w:code="9"/>
      <w:pgMar w:top="2268" w:right="567" w:bottom="567" w:left="1418" w:header="567" w:footer="567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27" w:rsidRDefault="005E3D27">
      <w:r>
        <w:separator/>
      </w:r>
    </w:p>
  </w:endnote>
  <w:endnote w:type="continuationSeparator" w:id="0">
    <w:p w:rsidR="005E3D27" w:rsidRDefault="005E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Pro 55 Roman">
    <w:panose1 w:val="020B0503020203020204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2C" w:rsidRPr="006B0834" w:rsidRDefault="006E642C" w:rsidP="00584504">
    <w:pPr>
      <w:pStyle w:val="Pieddepage"/>
      <w:jc w:val="center"/>
      <w:rPr>
        <w:b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27" w:rsidRDefault="005E3D27">
      <w:r>
        <w:separator/>
      </w:r>
    </w:p>
  </w:footnote>
  <w:footnote w:type="continuationSeparator" w:id="0">
    <w:p w:rsidR="005E3D27" w:rsidRDefault="005E3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2C" w:rsidRPr="003D11C4" w:rsidRDefault="001C5D9C" w:rsidP="00635635">
    <w:pPr>
      <w:pStyle w:val="Pieddepage"/>
      <w:tabs>
        <w:tab w:val="left" w:pos="795"/>
        <w:tab w:val="center" w:pos="4960"/>
      </w:tabs>
      <w:rPr>
        <w:rFonts w:ascii="Arial" w:hAnsi="Arial" w:cs="Arial"/>
        <w:bCs/>
        <w:snapToGrid w:val="0"/>
      </w:rPr>
    </w:pPr>
    <w:r w:rsidRPr="001C5D9C">
      <w:rPr>
        <w:rFonts w:ascii="Arial" w:hAnsi="Arial" w:cs="Arial"/>
        <w:bCs/>
        <w:snapToGrid w:val="0"/>
      </w:rPr>
      <w:t xml:space="preserve">Commune de </w:t>
    </w:r>
    <w:r w:rsidR="00AA4B1F">
      <w:rPr>
        <w:rFonts w:ascii="Arial" w:hAnsi="Arial" w:cs="Arial"/>
        <w:bCs/>
        <w:snapToGrid w:val="0"/>
      </w:rPr>
      <w:t>Crans-Montana</w:t>
    </w:r>
    <w:r w:rsidRPr="001C5D9C">
      <w:rPr>
        <w:rFonts w:ascii="Arial" w:hAnsi="Arial" w:cs="Arial"/>
        <w:bCs/>
        <w:snapToGrid w:val="0"/>
      </w:rPr>
      <w:t xml:space="preserve"> / </w:t>
    </w:r>
    <w:r w:rsidR="00AA4B1F">
      <w:rPr>
        <w:rFonts w:ascii="Arial" w:hAnsi="Arial" w:cs="Arial"/>
        <w:bCs/>
        <w:snapToGrid w:val="0"/>
      </w:rPr>
      <w:t>Edilité &amp; Urbanisme</w:t>
    </w:r>
    <w:r w:rsidR="00641651">
      <w:rPr>
        <w:rFonts w:ascii="Arial" w:hAnsi="Arial" w:cs="Arial"/>
        <w:bCs/>
        <w:snapToGrid w:val="0"/>
      </w:rPr>
      <w:tab/>
    </w:r>
    <w:r w:rsidR="00AA4B1F">
      <w:rPr>
        <w:rFonts w:ascii="Arial" w:hAnsi="Arial" w:cs="Arial"/>
        <w:bCs/>
        <w:snapToGrid w:val="0"/>
      </w:rPr>
      <w:tab/>
    </w:r>
    <w:r w:rsidR="00EB0D60" w:rsidRPr="00EB0D60">
      <w:rPr>
        <w:rFonts w:ascii="Arial" w:hAnsi="Arial" w:cs="Arial"/>
        <w:bCs/>
        <w:snapToGrid w:val="0"/>
      </w:rPr>
      <w:fldChar w:fldCharType="begin"/>
    </w:r>
    <w:r w:rsidR="00EB0D60" w:rsidRPr="00EB0D60">
      <w:rPr>
        <w:rFonts w:ascii="Arial" w:hAnsi="Arial" w:cs="Arial"/>
        <w:bCs/>
        <w:snapToGrid w:val="0"/>
      </w:rPr>
      <w:instrText>PAGE   \* MERGEFORMAT</w:instrText>
    </w:r>
    <w:r w:rsidR="00EB0D60" w:rsidRPr="00EB0D60">
      <w:rPr>
        <w:rFonts w:ascii="Arial" w:hAnsi="Arial" w:cs="Arial"/>
        <w:bCs/>
        <w:snapToGrid w:val="0"/>
      </w:rPr>
      <w:fldChar w:fldCharType="separate"/>
    </w:r>
    <w:r w:rsidR="00FB7A6C">
      <w:rPr>
        <w:rFonts w:ascii="Arial" w:hAnsi="Arial" w:cs="Arial"/>
        <w:bCs/>
        <w:noProof/>
        <w:snapToGrid w:val="0"/>
      </w:rPr>
      <w:t>1</w:t>
    </w:r>
    <w:r w:rsidR="00EB0D60" w:rsidRPr="00EB0D60">
      <w:rPr>
        <w:rFonts w:ascii="Arial" w:hAnsi="Arial" w:cs="Arial"/>
        <w:bCs/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36C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568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767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5E65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4B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5C2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20CE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38C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96B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ACA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617B8"/>
    <w:multiLevelType w:val="singleLevel"/>
    <w:tmpl w:val="53647D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16B375EE"/>
    <w:multiLevelType w:val="singleLevel"/>
    <w:tmpl w:val="0FCC7B54"/>
    <w:lvl w:ilvl="0">
      <w:start w:val="39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711835"/>
    <w:multiLevelType w:val="hybridMultilevel"/>
    <w:tmpl w:val="B98234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6417F"/>
    <w:multiLevelType w:val="singleLevel"/>
    <w:tmpl w:val="CFC2BF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FE96DDE"/>
    <w:multiLevelType w:val="hybridMultilevel"/>
    <w:tmpl w:val="F7369108"/>
    <w:lvl w:ilvl="0" w:tplc="C35404BC">
      <w:start w:val="396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D43C17"/>
    <w:multiLevelType w:val="hybridMultilevel"/>
    <w:tmpl w:val="E63C44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0358A"/>
    <w:multiLevelType w:val="singleLevel"/>
    <w:tmpl w:val="6A84B7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34"/>
    <w:rsid w:val="00001C57"/>
    <w:rsid w:val="00002BE8"/>
    <w:rsid w:val="00002D88"/>
    <w:rsid w:val="000032CE"/>
    <w:rsid w:val="000034E8"/>
    <w:rsid w:val="0000453A"/>
    <w:rsid w:val="00004917"/>
    <w:rsid w:val="00005603"/>
    <w:rsid w:val="0000592F"/>
    <w:rsid w:val="00006187"/>
    <w:rsid w:val="00006782"/>
    <w:rsid w:val="000078C4"/>
    <w:rsid w:val="000103E2"/>
    <w:rsid w:val="00010A5C"/>
    <w:rsid w:val="00011583"/>
    <w:rsid w:val="00011631"/>
    <w:rsid w:val="000117AB"/>
    <w:rsid w:val="0001203C"/>
    <w:rsid w:val="00013421"/>
    <w:rsid w:val="000134BC"/>
    <w:rsid w:val="00013560"/>
    <w:rsid w:val="000136C1"/>
    <w:rsid w:val="00013A47"/>
    <w:rsid w:val="000147DA"/>
    <w:rsid w:val="000152DA"/>
    <w:rsid w:val="00015F51"/>
    <w:rsid w:val="000170D7"/>
    <w:rsid w:val="00017126"/>
    <w:rsid w:val="00017387"/>
    <w:rsid w:val="000205E0"/>
    <w:rsid w:val="00021D1B"/>
    <w:rsid w:val="000221BA"/>
    <w:rsid w:val="00022A83"/>
    <w:rsid w:val="00022E67"/>
    <w:rsid w:val="0002345E"/>
    <w:rsid w:val="000240BC"/>
    <w:rsid w:val="00024549"/>
    <w:rsid w:val="00024592"/>
    <w:rsid w:val="00024A72"/>
    <w:rsid w:val="00024E5D"/>
    <w:rsid w:val="00025786"/>
    <w:rsid w:val="00025F21"/>
    <w:rsid w:val="00026295"/>
    <w:rsid w:val="00026766"/>
    <w:rsid w:val="00026F35"/>
    <w:rsid w:val="00027A69"/>
    <w:rsid w:val="0003174F"/>
    <w:rsid w:val="00031832"/>
    <w:rsid w:val="00032595"/>
    <w:rsid w:val="000328BF"/>
    <w:rsid w:val="0003478C"/>
    <w:rsid w:val="00034A51"/>
    <w:rsid w:val="000357E3"/>
    <w:rsid w:val="000358BB"/>
    <w:rsid w:val="000359EA"/>
    <w:rsid w:val="00035B56"/>
    <w:rsid w:val="0003616E"/>
    <w:rsid w:val="00040146"/>
    <w:rsid w:val="00040A3C"/>
    <w:rsid w:val="000410CA"/>
    <w:rsid w:val="0004134F"/>
    <w:rsid w:val="00041915"/>
    <w:rsid w:val="00041E45"/>
    <w:rsid w:val="00041FD0"/>
    <w:rsid w:val="00042529"/>
    <w:rsid w:val="000426F6"/>
    <w:rsid w:val="00043D11"/>
    <w:rsid w:val="00043DDF"/>
    <w:rsid w:val="00045FD0"/>
    <w:rsid w:val="000470F5"/>
    <w:rsid w:val="0004738E"/>
    <w:rsid w:val="000505E3"/>
    <w:rsid w:val="00050E03"/>
    <w:rsid w:val="00051632"/>
    <w:rsid w:val="00052D78"/>
    <w:rsid w:val="000530C4"/>
    <w:rsid w:val="00053CF3"/>
    <w:rsid w:val="000543D2"/>
    <w:rsid w:val="00054E10"/>
    <w:rsid w:val="0005597E"/>
    <w:rsid w:val="00056831"/>
    <w:rsid w:val="00057439"/>
    <w:rsid w:val="00061286"/>
    <w:rsid w:val="000618F0"/>
    <w:rsid w:val="00061A91"/>
    <w:rsid w:val="000627D0"/>
    <w:rsid w:val="000628C4"/>
    <w:rsid w:val="00063171"/>
    <w:rsid w:val="000637AF"/>
    <w:rsid w:val="0006384A"/>
    <w:rsid w:val="00064503"/>
    <w:rsid w:val="00064BDD"/>
    <w:rsid w:val="00065DC4"/>
    <w:rsid w:val="00066FF7"/>
    <w:rsid w:val="000674D0"/>
    <w:rsid w:val="00070CF0"/>
    <w:rsid w:val="00070FE1"/>
    <w:rsid w:val="00071545"/>
    <w:rsid w:val="00071B48"/>
    <w:rsid w:val="00072781"/>
    <w:rsid w:val="00073489"/>
    <w:rsid w:val="00073556"/>
    <w:rsid w:val="00074648"/>
    <w:rsid w:val="00074D1F"/>
    <w:rsid w:val="00075706"/>
    <w:rsid w:val="00075D05"/>
    <w:rsid w:val="00076185"/>
    <w:rsid w:val="000769BE"/>
    <w:rsid w:val="0007747C"/>
    <w:rsid w:val="00077661"/>
    <w:rsid w:val="00077825"/>
    <w:rsid w:val="0008009D"/>
    <w:rsid w:val="0008050A"/>
    <w:rsid w:val="000808B4"/>
    <w:rsid w:val="000809E2"/>
    <w:rsid w:val="0008224B"/>
    <w:rsid w:val="00082629"/>
    <w:rsid w:val="00082C06"/>
    <w:rsid w:val="00082D35"/>
    <w:rsid w:val="000839B0"/>
    <w:rsid w:val="00083CE3"/>
    <w:rsid w:val="000848C4"/>
    <w:rsid w:val="00084EC8"/>
    <w:rsid w:val="000857EB"/>
    <w:rsid w:val="000857EE"/>
    <w:rsid w:val="00086092"/>
    <w:rsid w:val="0009008D"/>
    <w:rsid w:val="00090718"/>
    <w:rsid w:val="00090CB7"/>
    <w:rsid w:val="0009270F"/>
    <w:rsid w:val="00092EBA"/>
    <w:rsid w:val="00093096"/>
    <w:rsid w:val="000935BF"/>
    <w:rsid w:val="000940C1"/>
    <w:rsid w:val="00094148"/>
    <w:rsid w:val="00094ED6"/>
    <w:rsid w:val="0009505D"/>
    <w:rsid w:val="00095122"/>
    <w:rsid w:val="000951B0"/>
    <w:rsid w:val="00095CC9"/>
    <w:rsid w:val="00096B7F"/>
    <w:rsid w:val="00096DEA"/>
    <w:rsid w:val="00097DB3"/>
    <w:rsid w:val="000A027C"/>
    <w:rsid w:val="000A0AAD"/>
    <w:rsid w:val="000A0AD9"/>
    <w:rsid w:val="000A0C38"/>
    <w:rsid w:val="000A0E9B"/>
    <w:rsid w:val="000A13F3"/>
    <w:rsid w:val="000A1E2C"/>
    <w:rsid w:val="000A1F8F"/>
    <w:rsid w:val="000A2597"/>
    <w:rsid w:val="000A2A13"/>
    <w:rsid w:val="000A2C95"/>
    <w:rsid w:val="000A3DD2"/>
    <w:rsid w:val="000A4578"/>
    <w:rsid w:val="000A4956"/>
    <w:rsid w:val="000A50A0"/>
    <w:rsid w:val="000A50A1"/>
    <w:rsid w:val="000A551D"/>
    <w:rsid w:val="000A5812"/>
    <w:rsid w:val="000A5987"/>
    <w:rsid w:val="000A5CD2"/>
    <w:rsid w:val="000A6CA5"/>
    <w:rsid w:val="000B0ECC"/>
    <w:rsid w:val="000B107E"/>
    <w:rsid w:val="000B15CB"/>
    <w:rsid w:val="000B1B23"/>
    <w:rsid w:val="000B1B56"/>
    <w:rsid w:val="000B2564"/>
    <w:rsid w:val="000B2D40"/>
    <w:rsid w:val="000B3138"/>
    <w:rsid w:val="000B31FA"/>
    <w:rsid w:val="000B351A"/>
    <w:rsid w:val="000B48B2"/>
    <w:rsid w:val="000B4CB8"/>
    <w:rsid w:val="000B5B16"/>
    <w:rsid w:val="000B5D46"/>
    <w:rsid w:val="000B5E48"/>
    <w:rsid w:val="000B65EF"/>
    <w:rsid w:val="000B736F"/>
    <w:rsid w:val="000B78DD"/>
    <w:rsid w:val="000C0355"/>
    <w:rsid w:val="000C06F9"/>
    <w:rsid w:val="000C0A64"/>
    <w:rsid w:val="000C0B23"/>
    <w:rsid w:val="000C170A"/>
    <w:rsid w:val="000C1A47"/>
    <w:rsid w:val="000C21C6"/>
    <w:rsid w:val="000C226A"/>
    <w:rsid w:val="000C3E96"/>
    <w:rsid w:val="000C41B8"/>
    <w:rsid w:val="000C4690"/>
    <w:rsid w:val="000C4806"/>
    <w:rsid w:val="000C5350"/>
    <w:rsid w:val="000C6A0A"/>
    <w:rsid w:val="000C6AE2"/>
    <w:rsid w:val="000C7B15"/>
    <w:rsid w:val="000D0071"/>
    <w:rsid w:val="000D0F7F"/>
    <w:rsid w:val="000D1AE7"/>
    <w:rsid w:val="000D1C5F"/>
    <w:rsid w:val="000D1FDE"/>
    <w:rsid w:val="000D391A"/>
    <w:rsid w:val="000D467E"/>
    <w:rsid w:val="000D5C7B"/>
    <w:rsid w:val="000D6239"/>
    <w:rsid w:val="000D69E2"/>
    <w:rsid w:val="000D6F6B"/>
    <w:rsid w:val="000D74F9"/>
    <w:rsid w:val="000D77FE"/>
    <w:rsid w:val="000D793E"/>
    <w:rsid w:val="000D7B06"/>
    <w:rsid w:val="000E07C9"/>
    <w:rsid w:val="000E0858"/>
    <w:rsid w:val="000E102A"/>
    <w:rsid w:val="000E1608"/>
    <w:rsid w:val="000E1D0E"/>
    <w:rsid w:val="000E20E7"/>
    <w:rsid w:val="000E2C5F"/>
    <w:rsid w:val="000E2F80"/>
    <w:rsid w:val="000E32FC"/>
    <w:rsid w:val="000E341D"/>
    <w:rsid w:val="000E4485"/>
    <w:rsid w:val="000E50D7"/>
    <w:rsid w:val="000E7376"/>
    <w:rsid w:val="000E7955"/>
    <w:rsid w:val="000E7C5C"/>
    <w:rsid w:val="000F0041"/>
    <w:rsid w:val="000F0992"/>
    <w:rsid w:val="000F0FD5"/>
    <w:rsid w:val="000F1412"/>
    <w:rsid w:val="000F1452"/>
    <w:rsid w:val="000F1C3F"/>
    <w:rsid w:val="000F2900"/>
    <w:rsid w:val="000F5DE2"/>
    <w:rsid w:val="000F5EEA"/>
    <w:rsid w:val="000F654D"/>
    <w:rsid w:val="000F66F7"/>
    <w:rsid w:val="000F6D8A"/>
    <w:rsid w:val="000F6ED6"/>
    <w:rsid w:val="000F79F6"/>
    <w:rsid w:val="000F7B94"/>
    <w:rsid w:val="00100175"/>
    <w:rsid w:val="00101668"/>
    <w:rsid w:val="00101994"/>
    <w:rsid w:val="001025DD"/>
    <w:rsid w:val="00103B2A"/>
    <w:rsid w:val="00103E4E"/>
    <w:rsid w:val="00106199"/>
    <w:rsid w:val="0010666C"/>
    <w:rsid w:val="00107FA3"/>
    <w:rsid w:val="00107FB3"/>
    <w:rsid w:val="00110C1E"/>
    <w:rsid w:val="001113E3"/>
    <w:rsid w:val="001131C0"/>
    <w:rsid w:val="001137DE"/>
    <w:rsid w:val="0011440F"/>
    <w:rsid w:val="00115889"/>
    <w:rsid w:val="00116E16"/>
    <w:rsid w:val="0011784D"/>
    <w:rsid w:val="00117B2A"/>
    <w:rsid w:val="00120A31"/>
    <w:rsid w:val="00120C9A"/>
    <w:rsid w:val="00120DA8"/>
    <w:rsid w:val="00121530"/>
    <w:rsid w:val="00121718"/>
    <w:rsid w:val="00121C0A"/>
    <w:rsid w:val="00122728"/>
    <w:rsid w:val="00122CA0"/>
    <w:rsid w:val="00123279"/>
    <w:rsid w:val="00123E48"/>
    <w:rsid w:val="0012409A"/>
    <w:rsid w:val="001248D4"/>
    <w:rsid w:val="0012495B"/>
    <w:rsid w:val="00124BA6"/>
    <w:rsid w:val="00125F47"/>
    <w:rsid w:val="001264C3"/>
    <w:rsid w:val="00126F6B"/>
    <w:rsid w:val="0012745F"/>
    <w:rsid w:val="00127604"/>
    <w:rsid w:val="00127793"/>
    <w:rsid w:val="00127C71"/>
    <w:rsid w:val="00127DDB"/>
    <w:rsid w:val="00130C30"/>
    <w:rsid w:val="001311F0"/>
    <w:rsid w:val="00131FAE"/>
    <w:rsid w:val="001320D9"/>
    <w:rsid w:val="00133916"/>
    <w:rsid w:val="00135D83"/>
    <w:rsid w:val="001361D1"/>
    <w:rsid w:val="0013631D"/>
    <w:rsid w:val="001369E5"/>
    <w:rsid w:val="001379FE"/>
    <w:rsid w:val="0014073F"/>
    <w:rsid w:val="001414DA"/>
    <w:rsid w:val="00141BBE"/>
    <w:rsid w:val="001427E1"/>
    <w:rsid w:val="0014334B"/>
    <w:rsid w:val="00145FD4"/>
    <w:rsid w:val="001463A1"/>
    <w:rsid w:val="0014674B"/>
    <w:rsid w:val="00146F8C"/>
    <w:rsid w:val="001473B5"/>
    <w:rsid w:val="001475E7"/>
    <w:rsid w:val="00147941"/>
    <w:rsid w:val="00150FAD"/>
    <w:rsid w:val="00151085"/>
    <w:rsid w:val="001513E4"/>
    <w:rsid w:val="001514D0"/>
    <w:rsid w:val="00151522"/>
    <w:rsid w:val="0015242F"/>
    <w:rsid w:val="001535CB"/>
    <w:rsid w:val="00153650"/>
    <w:rsid w:val="001538B4"/>
    <w:rsid w:val="00154CA8"/>
    <w:rsid w:val="00154D97"/>
    <w:rsid w:val="001558A4"/>
    <w:rsid w:val="001607CA"/>
    <w:rsid w:val="00160E06"/>
    <w:rsid w:val="00161111"/>
    <w:rsid w:val="001614A7"/>
    <w:rsid w:val="00162129"/>
    <w:rsid w:val="001624E8"/>
    <w:rsid w:val="00162D40"/>
    <w:rsid w:val="00163086"/>
    <w:rsid w:val="00164143"/>
    <w:rsid w:val="001647CF"/>
    <w:rsid w:val="00164B97"/>
    <w:rsid w:val="001650ED"/>
    <w:rsid w:val="001651D7"/>
    <w:rsid w:val="001665D0"/>
    <w:rsid w:val="0016672C"/>
    <w:rsid w:val="00167485"/>
    <w:rsid w:val="001730B0"/>
    <w:rsid w:val="00174110"/>
    <w:rsid w:val="001758BE"/>
    <w:rsid w:val="00175CF1"/>
    <w:rsid w:val="00175D79"/>
    <w:rsid w:val="00176844"/>
    <w:rsid w:val="0017717F"/>
    <w:rsid w:val="00181122"/>
    <w:rsid w:val="001819A4"/>
    <w:rsid w:val="00183E46"/>
    <w:rsid w:val="00184278"/>
    <w:rsid w:val="0018477B"/>
    <w:rsid w:val="001855E3"/>
    <w:rsid w:val="001869AC"/>
    <w:rsid w:val="001869FD"/>
    <w:rsid w:val="00187625"/>
    <w:rsid w:val="0018775B"/>
    <w:rsid w:val="00187EC2"/>
    <w:rsid w:val="001904F7"/>
    <w:rsid w:val="0019090F"/>
    <w:rsid w:val="00190B7D"/>
    <w:rsid w:val="00190F9C"/>
    <w:rsid w:val="001915A7"/>
    <w:rsid w:val="0019197D"/>
    <w:rsid w:val="001926C2"/>
    <w:rsid w:val="00192B3A"/>
    <w:rsid w:val="00192F2D"/>
    <w:rsid w:val="00194246"/>
    <w:rsid w:val="001946DD"/>
    <w:rsid w:val="00194A1C"/>
    <w:rsid w:val="00195153"/>
    <w:rsid w:val="001968BC"/>
    <w:rsid w:val="00196A74"/>
    <w:rsid w:val="00196FD4"/>
    <w:rsid w:val="001A045D"/>
    <w:rsid w:val="001A04E6"/>
    <w:rsid w:val="001A1A0D"/>
    <w:rsid w:val="001A1D3A"/>
    <w:rsid w:val="001A23C0"/>
    <w:rsid w:val="001A3517"/>
    <w:rsid w:val="001A35F4"/>
    <w:rsid w:val="001A3BF8"/>
    <w:rsid w:val="001A3CF7"/>
    <w:rsid w:val="001A3F87"/>
    <w:rsid w:val="001A4838"/>
    <w:rsid w:val="001A5552"/>
    <w:rsid w:val="001A5EE0"/>
    <w:rsid w:val="001A6068"/>
    <w:rsid w:val="001A677A"/>
    <w:rsid w:val="001A689D"/>
    <w:rsid w:val="001A6D61"/>
    <w:rsid w:val="001A76A7"/>
    <w:rsid w:val="001B0395"/>
    <w:rsid w:val="001B066F"/>
    <w:rsid w:val="001B2305"/>
    <w:rsid w:val="001B3DF8"/>
    <w:rsid w:val="001B4135"/>
    <w:rsid w:val="001B453A"/>
    <w:rsid w:val="001B4D62"/>
    <w:rsid w:val="001B5600"/>
    <w:rsid w:val="001B6502"/>
    <w:rsid w:val="001B7171"/>
    <w:rsid w:val="001B7542"/>
    <w:rsid w:val="001B75A2"/>
    <w:rsid w:val="001B7643"/>
    <w:rsid w:val="001B7F5D"/>
    <w:rsid w:val="001C03B1"/>
    <w:rsid w:val="001C07BA"/>
    <w:rsid w:val="001C07FC"/>
    <w:rsid w:val="001C103F"/>
    <w:rsid w:val="001C1A1F"/>
    <w:rsid w:val="001C1D97"/>
    <w:rsid w:val="001C2927"/>
    <w:rsid w:val="001C2A3B"/>
    <w:rsid w:val="001C3C20"/>
    <w:rsid w:val="001C4781"/>
    <w:rsid w:val="001C4FEA"/>
    <w:rsid w:val="001C583C"/>
    <w:rsid w:val="001C5D9C"/>
    <w:rsid w:val="001C6230"/>
    <w:rsid w:val="001C6D95"/>
    <w:rsid w:val="001C72A3"/>
    <w:rsid w:val="001D2810"/>
    <w:rsid w:val="001D4DA5"/>
    <w:rsid w:val="001D5901"/>
    <w:rsid w:val="001D5B08"/>
    <w:rsid w:val="001D5E34"/>
    <w:rsid w:val="001D7683"/>
    <w:rsid w:val="001E0777"/>
    <w:rsid w:val="001E1115"/>
    <w:rsid w:val="001E16C2"/>
    <w:rsid w:val="001E1AE5"/>
    <w:rsid w:val="001E1D26"/>
    <w:rsid w:val="001E2F03"/>
    <w:rsid w:val="001E4706"/>
    <w:rsid w:val="001E487C"/>
    <w:rsid w:val="001E495A"/>
    <w:rsid w:val="001E510E"/>
    <w:rsid w:val="001E518B"/>
    <w:rsid w:val="001E51CC"/>
    <w:rsid w:val="001E66DC"/>
    <w:rsid w:val="001E66FC"/>
    <w:rsid w:val="001E6AAE"/>
    <w:rsid w:val="001E6E16"/>
    <w:rsid w:val="001E6E1B"/>
    <w:rsid w:val="001E74AC"/>
    <w:rsid w:val="001E7660"/>
    <w:rsid w:val="001E78FE"/>
    <w:rsid w:val="001E7D34"/>
    <w:rsid w:val="001E7EE8"/>
    <w:rsid w:val="001F08E0"/>
    <w:rsid w:val="001F111D"/>
    <w:rsid w:val="001F14C7"/>
    <w:rsid w:val="001F167A"/>
    <w:rsid w:val="001F171F"/>
    <w:rsid w:val="001F1DE7"/>
    <w:rsid w:val="001F2F5F"/>
    <w:rsid w:val="001F495F"/>
    <w:rsid w:val="001F58D6"/>
    <w:rsid w:val="00201670"/>
    <w:rsid w:val="00201F4F"/>
    <w:rsid w:val="00203B6F"/>
    <w:rsid w:val="00203C59"/>
    <w:rsid w:val="002045DC"/>
    <w:rsid w:val="002056BA"/>
    <w:rsid w:val="00206764"/>
    <w:rsid w:val="002071DA"/>
    <w:rsid w:val="00207DB9"/>
    <w:rsid w:val="002114C5"/>
    <w:rsid w:val="00211BA1"/>
    <w:rsid w:val="002127EA"/>
    <w:rsid w:val="0021345B"/>
    <w:rsid w:val="0021385D"/>
    <w:rsid w:val="00213A83"/>
    <w:rsid w:val="0021428D"/>
    <w:rsid w:val="00215895"/>
    <w:rsid w:val="00215D8E"/>
    <w:rsid w:val="00216AE0"/>
    <w:rsid w:val="002174E6"/>
    <w:rsid w:val="00217C28"/>
    <w:rsid w:val="00220313"/>
    <w:rsid w:val="00220CA4"/>
    <w:rsid w:val="00221992"/>
    <w:rsid w:val="002219C6"/>
    <w:rsid w:val="00222147"/>
    <w:rsid w:val="0022281A"/>
    <w:rsid w:val="00222E71"/>
    <w:rsid w:val="00223081"/>
    <w:rsid w:val="002232CD"/>
    <w:rsid w:val="00223390"/>
    <w:rsid w:val="00223A25"/>
    <w:rsid w:val="00223A7D"/>
    <w:rsid w:val="00224386"/>
    <w:rsid w:val="002245BA"/>
    <w:rsid w:val="00224D25"/>
    <w:rsid w:val="00224F10"/>
    <w:rsid w:val="002266B5"/>
    <w:rsid w:val="00226C1C"/>
    <w:rsid w:val="002272A8"/>
    <w:rsid w:val="00227883"/>
    <w:rsid w:val="002306C2"/>
    <w:rsid w:val="0023147D"/>
    <w:rsid w:val="00232234"/>
    <w:rsid w:val="0023282D"/>
    <w:rsid w:val="002331E3"/>
    <w:rsid w:val="00233339"/>
    <w:rsid w:val="002335A6"/>
    <w:rsid w:val="002337C7"/>
    <w:rsid w:val="002341FF"/>
    <w:rsid w:val="0023456D"/>
    <w:rsid w:val="0023467A"/>
    <w:rsid w:val="00235EB4"/>
    <w:rsid w:val="002400E2"/>
    <w:rsid w:val="002407D4"/>
    <w:rsid w:val="0024087B"/>
    <w:rsid w:val="00241B50"/>
    <w:rsid w:val="00241DC8"/>
    <w:rsid w:val="00241EC0"/>
    <w:rsid w:val="00241ECF"/>
    <w:rsid w:val="00243133"/>
    <w:rsid w:val="0024338E"/>
    <w:rsid w:val="00243BC9"/>
    <w:rsid w:val="00243F5B"/>
    <w:rsid w:val="002449AF"/>
    <w:rsid w:val="00244D5D"/>
    <w:rsid w:val="0024516D"/>
    <w:rsid w:val="00245B02"/>
    <w:rsid w:val="00245CB6"/>
    <w:rsid w:val="002468DE"/>
    <w:rsid w:val="0024797E"/>
    <w:rsid w:val="00247A35"/>
    <w:rsid w:val="0025041D"/>
    <w:rsid w:val="002519EA"/>
    <w:rsid w:val="00251A35"/>
    <w:rsid w:val="002529EC"/>
    <w:rsid w:val="002536D1"/>
    <w:rsid w:val="0025456D"/>
    <w:rsid w:val="0025519F"/>
    <w:rsid w:val="0025746D"/>
    <w:rsid w:val="00260488"/>
    <w:rsid w:val="00261D5A"/>
    <w:rsid w:val="002623D8"/>
    <w:rsid w:val="002626A1"/>
    <w:rsid w:val="0026351C"/>
    <w:rsid w:val="0026385F"/>
    <w:rsid w:val="00263C45"/>
    <w:rsid w:val="002642E1"/>
    <w:rsid w:val="00264E47"/>
    <w:rsid w:val="00264F5C"/>
    <w:rsid w:val="00265C96"/>
    <w:rsid w:val="00265D94"/>
    <w:rsid w:val="00265F74"/>
    <w:rsid w:val="00266229"/>
    <w:rsid w:val="00266E14"/>
    <w:rsid w:val="00267B49"/>
    <w:rsid w:val="00267F0B"/>
    <w:rsid w:val="00267FC6"/>
    <w:rsid w:val="00272235"/>
    <w:rsid w:val="00272BC7"/>
    <w:rsid w:val="002734A5"/>
    <w:rsid w:val="00273B54"/>
    <w:rsid w:val="00273F09"/>
    <w:rsid w:val="002744BE"/>
    <w:rsid w:val="00274818"/>
    <w:rsid w:val="00274AFB"/>
    <w:rsid w:val="0027502A"/>
    <w:rsid w:val="00275ACB"/>
    <w:rsid w:val="00276C46"/>
    <w:rsid w:val="00276C91"/>
    <w:rsid w:val="00276CDF"/>
    <w:rsid w:val="00277040"/>
    <w:rsid w:val="00277188"/>
    <w:rsid w:val="002775BF"/>
    <w:rsid w:val="00277AF5"/>
    <w:rsid w:val="00277B1E"/>
    <w:rsid w:val="00277EE6"/>
    <w:rsid w:val="002801E8"/>
    <w:rsid w:val="0028070F"/>
    <w:rsid w:val="002811EA"/>
    <w:rsid w:val="00282F53"/>
    <w:rsid w:val="00283094"/>
    <w:rsid w:val="00283F56"/>
    <w:rsid w:val="00284316"/>
    <w:rsid w:val="00284719"/>
    <w:rsid w:val="002849F3"/>
    <w:rsid w:val="00284C31"/>
    <w:rsid w:val="00284D59"/>
    <w:rsid w:val="00284F2E"/>
    <w:rsid w:val="00285F65"/>
    <w:rsid w:val="00287742"/>
    <w:rsid w:val="00287EBC"/>
    <w:rsid w:val="00290086"/>
    <w:rsid w:val="002901D8"/>
    <w:rsid w:val="00291554"/>
    <w:rsid w:val="00292446"/>
    <w:rsid w:val="00293517"/>
    <w:rsid w:val="0029393D"/>
    <w:rsid w:val="00293A14"/>
    <w:rsid w:val="00294481"/>
    <w:rsid w:val="0029517C"/>
    <w:rsid w:val="002967E9"/>
    <w:rsid w:val="002976C7"/>
    <w:rsid w:val="002A0B37"/>
    <w:rsid w:val="002A2258"/>
    <w:rsid w:val="002A2CC2"/>
    <w:rsid w:val="002A38B6"/>
    <w:rsid w:val="002A3F4D"/>
    <w:rsid w:val="002A4288"/>
    <w:rsid w:val="002A49AE"/>
    <w:rsid w:val="002A5623"/>
    <w:rsid w:val="002A69AD"/>
    <w:rsid w:val="002A69D0"/>
    <w:rsid w:val="002A6E3B"/>
    <w:rsid w:val="002B06E9"/>
    <w:rsid w:val="002B0885"/>
    <w:rsid w:val="002B1EE9"/>
    <w:rsid w:val="002B229E"/>
    <w:rsid w:val="002B27FC"/>
    <w:rsid w:val="002B2ED0"/>
    <w:rsid w:val="002B34FB"/>
    <w:rsid w:val="002B3DFD"/>
    <w:rsid w:val="002B3E4B"/>
    <w:rsid w:val="002B422C"/>
    <w:rsid w:val="002B4C3B"/>
    <w:rsid w:val="002B5408"/>
    <w:rsid w:val="002B7053"/>
    <w:rsid w:val="002B70CB"/>
    <w:rsid w:val="002B73BC"/>
    <w:rsid w:val="002B7DBF"/>
    <w:rsid w:val="002B7DCD"/>
    <w:rsid w:val="002C0A3A"/>
    <w:rsid w:val="002C11BD"/>
    <w:rsid w:val="002C156C"/>
    <w:rsid w:val="002C1BED"/>
    <w:rsid w:val="002C23E8"/>
    <w:rsid w:val="002C24D0"/>
    <w:rsid w:val="002C3259"/>
    <w:rsid w:val="002C34FD"/>
    <w:rsid w:val="002C3A20"/>
    <w:rsid w:val="002C3AE1"/>
    <w:rsid w:val="002C3B06"/>
    <w:rsid w:val="002C51D1"/>
    <w:rsid w:val="002C578E"/>
    <w:rsid w:val="002C5A41"/>
    <w:rsid w:val="002C64D8"/>
    <w:rsid w:val="002C6A7B"/>
    <w:rsid w:val="002C6D5C"/>
    <w:rsid w:val="002C6FC6"/>
    <w:rsid w:val="002C7161"/>
    <w:rsid w:val="002C7850"/>
    <w:rsid w:val="002C7E04"/>
    <w:rsid w:val="002D02F5"/>
    <w:rsid w:val="002D03E6"/>
    <w:rsid w:val="002D275A"/>
    <w:rsid w:val="002D33BC"/>
    <w:rsid w:val="002D601F"/>
    <w:rsid w:val="002D6C46"/>
    <w:rsid w:val="002D6F53"/>
    <w:rsid w:val="002D74F6"/>
    <w:rsid w:val="002D7D02"/>
    <w:rsid w:val="002E0844"/>
    <w:rsid w:val="002E0AEE"/>
    <w:rsid w:val="002E0C81"/>
    <w:rsid w:val="002E0D08"/>
    <w:rsid w:val="002E3AE5"/>
    <w:rsid w:val="002E47FE"/>
    <w:rsid w:val="002E4A29"/>
    <w:rsid w:val="002E5400"/>
    <w:rsid w:val="002E554A"/>
    <w:rsid w:val="002E6D53"/>
    <w:rsid w:val="002E79DE"/>
    <w:rsid w:val="002E7FD5"/>
    <w:rsid w:val="002F03A9"/>
    <w:rsid w:val="002F0C2A"/>
    <w:rsid w:val="002F1776"/>
    <w:rsid w:val="002F1B7B"/>
    <w:rsid w:val="002F20F7"/>
    <w:rsid w:val="002F21FD"/>
    <w:rsid w:val="002F22F9"/>
    <w:rsid w:val="002F2A40"/>
    <w:rsid w:val="002F38D0"/>
    <w:rsid w:val="002F4EF3"/>
    <w:rsid w:val="002F4EF8"/>
    <w:rsid w:val="002F5702"/>
    <w:rsid w:val="002F6584"/>
    <w:rsid w:val="002F6AB2"/>
    <w:rsid w:val="002F6B47"/>
    <w:rsid w:val="002F6E13"/>
    <w:rsid w:val="002F6E9C"/>
    <w:rsid w:val="002F7CDA"/>
    <w:rsid w:val="0030077D"/>
    <w:rsid w:val="003009B9"/>
    <w:rsid w:val="00300B2D"/>
    <w:rsid w:val="003025A7"/>
    <w:rsid w:val="0030318C"/>
    <w:rsid w:val="00304E36"/>
    <w:rsid w:val="00305AC3"/>
    <w:rsid w:val="00305FF2"/>
    <w:rsid w:val="003064DB"/>
    <w:rsid w:val="003068D6"/>
    <w:rsid w:val="00306958"/>
    <w:rsid w:val="00306CBF"/>
    <w:rsid w:val="00306E0B"/>
    <w:rsid w:val="00307157"/>
    <w:rsid w:val="00310A40"/>
    <w:rsid w:val="0031114B"/>
    <w:rsid w:val="00311723"/>
    <w:rsid w:val="003124B4"/>
    <w:rsid w:val="00312F6F"/>
    <w:rsid w:val="003135C8"/>
    <w:rsid w:val="00313709"/>
    <w:rsid w:val="00313710"/>
    <w:rsid w:val="00314253"/>
    <w:rsid w:val="00314505"/>
    <w:rsid w:val="003145B2"/>
    <w:rsid w:val="00314A30"/>
    <w:rsid w:val="00314BA6"/>
    <w:rsid w:val="00315941"/>
    <w:rsid w:val="00315A08"/>
    <w:rsid w:val="00315A73"/>
    <w:rsid w:val="003178BA"/>
    <w:rsid w:val="00317AAE"/>
    <w:rsid w:val="00317DE0"/>
    <w:rsid w:val="00320221"/>
    <w:rsid w:val="003202D9"/>
    <w:rsid w:val="00320879"/>
    <w:rsid w:val="00320D9A"/>
    <w:rsid w:val="00321103"/>
    <w:rsid w:val="00322037"/>
    <w:rsid w:val="00322115"/>
    <w:rsid w:val="003221C0"/>
    <w:rsid w:val="0032230B"/>
    <w:rsid w:val="00322AFE"/>
    <w:rsid w:val="00322BFF"/>
    <w:rsid w:val="00323EF9"/>
    <w:rsid w:val="003243DA"/>
    <w:rsid w:val="00325691"/>
    <w:rsid w:val="00325F54"/>
    <w:rsid w:val="0033015D"/>
    <w:rsid w:val="00330482"/>
    <w:rsid w:val="0033060E"/>
    <w:rsid w:val="00330D1E"/>
    <w:rsid w:val="00331B74"/>
    <w:rsid w:val="003322C0"/>
    <w:rsid w:val="0033245A"/>
    <w:rsid w:val="003339F3"/>
    <w:rsid w:val="003350D2"/>
    <w:rsid w:val="00336645"/>
    <w:rsid w:val="003371A9"/>
    <w:rsid w:val="00337243"/>
    <w:rsid w:val="00340625"/>
    <w:rsid w:val="003407F2"/>
    <w:rsid w:val="0034152F"/>
    <w:rsid w:val="00341886"/>
    <w:rsid w:val="00341CF6"/>
    <w:rsid w:val="003421C8"/>
    <w:rsid w:val="003423E5"/>
    <w:rsid w:val="00342844"/>
    <w:rsid w:val="0034391C"/>
    <w:rsid w:val="00344901"/>
    <w:rsid w:val="00345197"/>
    <w:rsid w:val="00345B3C"/>
    <w:rsid w:val="00345EFD"/>
    <w:rsid w:val="00347925"/>
    <w:rsid w:val="00347AF6"/>
    <w:rsid w:val="0035022C"/>
    <w:rsid w:val="00350F91"/>
    <w:rsid w:val="00351E5E"/>
    <w:rsid w:val="0035205D"/>
    <w:rsid w:val="00352E9D"/>
    <w:rsid w:val="00353FD6"/>
    <w:rsid w:val="003543F0"/>
    <w:rsid w:val="00354B0B"/>
    <w:rsid w:val="00354D1E"/>
    <w:rsid w:val="003553E6"/>
    <w:rsid w:val="003557D3"/>
    <w:rsid w:val="0035729D"/>
    <w:rsid w:val="00357AFB"/>
    <w:rsid w:val="00360EC3"/>
    <w:rsid w:val="0036175C"/>
    <w:rsid w:val="00361E29"/>
    <w:rsid w:val="00362366"/>
    <w:rsid w:val="0036264B"/>
    <w:rsid w:val="00362825"/>
    <w:rsid w:val="003639C8"/>
    <w:rsid w:val="003645DB"/>
    <w:rsid w:val="0036461A"/>
    <w:rsid w:val="00365180"/>
    <w:rsid w:val="00365BC0"/>
    <w:rsid w:val="00365D92"/>
    <w:rsid w:val="00366D52"/>
    <w:rsid w:val="00366DD0"/>
    <w:rsid w:val="00366F42"/>
    <w:rsid w:val="003704EF"/>
    <w:rsid w:val="0037073F"/>
    <w:rsid w:val="00370B89"/>
    <w:rsid w:val="003711C9"/>
    <w:rsid w:val="003715D9"/>
    <w:rsid w:val="00371C3C"/>
    <w:rsid w:val="00371D53"/>
    <w:rsid w:val="003725F6"/>
    <w:rsid w:val="00372692"/>
    <w:rsid w:val="003726AB"/>
    <w:rsid w:val="00373CE0"/>
    <w:rsid w:val="003740BD"/>
    <w:rsid w:val="00375150"/>
    <w:rsid w:val="00375266"/>
    <w:rsid w:val="00376037"/>
    <w:rsid w:val="00376198"/>
    <w:rsid w:val="003762C5"/>
    <w:rsid w:val="003772B9"/>
    <w:rsid w:val="0037745B"/>
    <w:rsid w:val="00377A0B"/>
    <w:rsid w:val="003802AF"/>
    <w:rsid w:val="0038069C"/>
    <w:rsid w:val="00381154"/>
    <w:rsid w:val="00381567"/>
    <w:rsid w:val="00381D4A"/>
    <w:rsid w:val="00382BB7"/>
    <w:rsid w:val="003837D2"/>
    <w:rsid w:val="00383875"/>
    <w:rsid w:val="00383CCE"/>
    <w:rsid w:val="00383E32"/>
    <w:rsid w:val="00384796"/>
    <w:rsid w:val="00385F7E"/>
    <w:rsid w:val="00386303"/>
    <w:rsid w:val="0038658F"/>
    <w:rsid w:val="003867A5"/>
    <w:rsid w:val="0039033A"/>
    <w:rsid w:val="00391252"/>
    <w:rsid w:val="003916F6"/>
    <w:rsid w:val="00391751"/>
    <w:rsid w:val="00392629"/>
    <w:rsid w:val="0039298E"/>
    <w:rsid w:val="00392EF4"/>
    <w:rsid w:val="00393453"/>
    <w:rsid w:val="00393EB0"/>
    <w:rsid w:val="00393F80"/>
    <w:rsid w:val="00394E33"/>
    <w:rsid w:val="003950F2"/>
    <w:rsid w:val="00395CC1"/>
    <w:rsid w:val="00396803"/>
    <w:rsid w:val="00396C89"/>
    <w:rsid w:val="00397318"/>
    <w:rsid w:val="00397790"/>
    <w:rsid w:val="003A091B"/>
    <w:rsid w:val="003A1A05"/>
    <w:rsid w:val="003A1A29"/>
    <w:rsid w:val="003A21F7"/>
    <w:rsid w:val="003A2386"/>
    <w:rsid w:val="003A27B5"/>
    <w:rsid w:val="003A2AE5"/>
    <w:rsid w:val="003A4485"/>
    <w:rsid w:val="003A4794"/>
    <w:rsid w:val="003A4EC9"/>
    <w:rsid w:val="003A64BA"/>
    <w:rsid w:val="003A652E"/>
    <w:rsid w:val="003A68DE"/>
    <w:rsid w:val="003A6DA0"/>
    <w:rsid w:val="003A6F09"/>
    <w:rsid w:val="003A7358"/>
    <w:rsid w:val="003A760F"/>
    <w:rsid w:val="003A7899"/>
    <w:rsid w:val="003B07D0"/>
    <w:rsid w:val="003B08AA"/>
    <w:rsid w:val="003B148B"/>
    <w:rsid w:val="003B23C7"/>
    <w:rsid w:val="003B440A"/>
    <w:rsid w:val="003B5231"/>
    <w:rsid w:val="003B5853"/>
    <w:rsid w:val="003B6260"/>
    <w:rsid w:val="003B79E7"/>
    <w:rsid w:val="003B7DC6"/>
    <w:rsid w:val="003C193F"/>
    <w:rsid w:val="003C1A6C"/>
    <w:rsid w:val="003C303D"/>
    <w:rsid w:val="003C4F00"/>
    <w:rsid w:val="003C52D6"/>
    <w:rsid w:val="003C54A9"/>
    <w:rsid w:val="003C5656"/>
    <w:rsid w:val="003C662E"/>
    <w:rsid w:val="003C6BFD"/>
    <w:rsid w:val="003C6D4F"/>
    <w:rsid w:val="003C7351"/>
    <w:rsid w:val="003C7555"/>
    <w:rsid w:val="003C7C83"/>
    <w:rsid w:val="003D0668"/>
    <w:rsid w:val="003D0D4A"/>
    <w:rsid w:val="003D0D65"/>
    <w:rsid w:val="003D11C4"/>
    <w:rsid w:val="003D29AF"/>
    <w:rsid w:val="003D2A38"/>
    <w:rsid w:val="003D3D2D"/>
    <w:rsid w:val="003D45DC"/>
    <w:rsid w:val="003D51E0"/>
    <w:rsid w:val="003D5418"/>
    <w:rsid w:val="003D561D"/>
    <w:rsid w:val="003D57BF"/>
    <w:rsid w:val="003D5A37"/>
    <w:rsid w:val="003D5AA4"/>
    <w:rsid w:val="003D7CCE"/>
    <w:rsid w:val="003D7ED8"/>
    <w:rsid w:val="003E033C"/>
    <w:rsid w:val="003E1262"/>
    <w:rsid w:val="003E294F"/>
    <w:rsid w:val="003E2AA2"/>
    <w:rsid w:val="003E2D23"/>
    <w:rsid w:val="003E379B"/>
    <w:rsid w:val="003E3AF7"/>
    <w:rsid w:val="003E45BC"/>
    <w:rsid w:val="003E48A1"/>
    <w:rsid w:val="003E4BF9"/>
    <w:rsid w:val="003E5F38"/>
    <w:rsid w:val="003E6F12"/>
    <w:rsid w:val="003F0894"/>
    <w:rsid w:val="003F1CCC"/>
    <w:rsid w:val="003F239F"/>
    <w:rsid w:val="003F287C"/>
    <w:rsid w:val="003F2E17"/>
    <w:rsid w:val="003F2EFB"/>
    <w:rsid w:val="003F36F1"/>
    <w:rsid w:val="003F3A13"/>
    <w:rsid w:val="003F529E"/>
    <w:rsid w:val="003F5331"/>
    <w:rsid w:val="00400060"/>
    <w:rsid w:val="00400388"/>
    <w:rsid w:val="0040159A"/>
    <w:rsid w:val="004015E9"/>
    <w:rsid w:val="00401FD5"/>
    <w:rsid w:val="0040415F"/>
    <w:rsid w:val="00405885"/>
    <w:rsid w:val="00405B35"/>
    <w:rsid w:val="00405D9D"/>
    <w:rsid w:val="0040602F"/>
    <w:rsid w:val="004062F7"/>
    <w:rsid w:val="0040647F"/>
    <w:rsid w:val="00407289"/>
    <w:rsid w:val="00407D59"/>
    <w:rsid w:val="004102A9"/>
    <w:rsid w:val="004102DC"/>
    <w:rsid w:val="004106A3"/>
    <w:rsid w:val="00410F04"/>
    <w:rsid w:val="00411B8E"/>
    <w:rsid w:val="00411DB9"/>
    <w:rsid w:val="00411FB3"/>
    <w:rsid w:val="00412172"/>
    <w:rsid w:val="00413B2F"/>
    <w:rsid w:val="0041430C"/>
    <w:rsid w:val="00414484"/>
    <w:rsid w:val="00414590"/>
    <w:rsid w:val="00415065"/>
    <w:rsid w:val="0041511B"/>
    <w:rsid w:val="00415B1A"/>
    <w:rsid w:val="00415B8B"/>
    <w:rsid w:val="004161AF"/>
    <w:rsid w:val="00416475"/>
    <w:rsid w:val="00416604"/>
    <w:rsid w:val="004167D4"/>
    <w:rsid w:val="00416A35"/>
    <w:rsid w:val="00417CCC"/>
    <w:rsid w:val="00417DCE"/>
    <w:rsid w:val="0042027B"/>
    <w:rsid w:val="00420E87"/>
    <w:rsid w:val="004210BD"/>
    <w:rsid w:val="00421E25"/>
    <w:rsid w:val="00422D3C"/>
    <w:rsid w:val="004238E4"/>
    <w:rsid w:val="00425C55"/>
    <w:rsid w:val="00425E74"/>
    <w:rsid w:val="00425F8F"/>
    <w:rsid w:val="00426899"/>
    <w:rsid w:val="00427D23"/>
    <w:rsid w:val="004305A4"/>
    <w:rsid w:val="00431A43"/>
    <w:rsid w:val="00431C91"/>
    <w:rsid w:val="004320A2"/>
    <w:rsid w:val="0043239C"/>
    <w:rsid w:val="0043277C"/>
    <w:rsid w:val="0043290F"/>
    <w:rsid w:val="00432CEE"/>
    <w:rsid w:val="00433147"/>
    <w:rsid w:val="0043359E"/>
    <w:rsid w:val="00434502"/>
    <w:rsid w:val="00435432"/>
    <w:rsid w:val="004361A5"/>
    <w:rsid w:val="00436C75"/>
    <w:rsid w:val="00436E32"/>
    <w:rsid w:val="004378CC"/>
    <w:rsid w:val="0044030D"/>
    <w:rsid w:val="00440410"/>
    <w:rsid w:val="00440B8D"/>
    <w:rsid w:val="00440E2F"/>
    <w:rsid w:val="00442071"/>
    <w:rsid w:val="00442185"/>
    <w:rsid w:val="004424E9"/>
    <w:rsid w:val="00442534"/>
    <w:rsid w:val="004429DA"/>
    <w:rsid w:val="00443678"/>
    <w:rsid w:val="004440A4"/>
    <w:rsid w:val="0044435B"/>
    <w:rsid w:val="00444D4E"/>
    <w:rsid w:val="00445ADC"/>
    <w:rsid w:val="0044605F"/>
    <w:rsid w:val="00446D35"/>
    <w:rsid w:val="004473FE"/>
    <w:rsid w:val="0044781F"/>
    <w:rsid w:val="0045024B"/>
    <w:rsid w:val="00451201"/>
    <w:rsid w:val="00451F1E"/>
    <w:rsid w:val="0045290D"/>
    <w:rsid w:val="004540DC"/>
    <w:rsid w:val="004542DF"/>
    <w:rsid w:val="004543E9"/>
    <w:rsid w:val="00454418"/>
    <w:rsid w:val="00454792"/>
    <w:rsid w:val="00454829"/>
    <w:rsid w:val="00454863"/>
    <w:rsid w:val="004550F4"/>
    <w:rsid w:val="004552A7"/>
    <w:rsid w:val="00455518"/>
    <w:rsid w:val="004570BF"/>
    <w:rsid w:val="00457298"/>
    <w:rsid w:val="004605F8"/>
    <w:rsid w:val="00461798"/>
    <w:rsid w:val="00462057"/>
    <w:rsid w:val="00462340"/>
    <w:rsid w:val="004630CC"/>
    <w:rsid w:val="0046480C"/>
    <w:rsid w:val="00464956"/>
    <w:rsid w:val="00464C9B"/>
    <w:rsid w:val="004667A3"/>
    <w:rsid w:val="00466BC4"/>
    <w:rsid w:val="00466EA4"/>
    <w:rsid w:val="00467133"/>
    <w:rsid w:val="004674C2"/>
    <w:rsid w:val="00471ADD"/>
    <w:rsid w:val="00471D66"/>
    <w:rsid w:val="00471E95"/>
    <w:rsid w:val="00472178"/>
    <w:rsid w:val="004723BB"/>
    <w:rsid w:val="00475EFC"/>
    <w:rsid w:val="00476553"/>
    <w:rsid w:val="0047672B"/>
    <w:rsid w:val="00477924"/>
    <w:rsid w:val="0048138D"/>
    <w:rsid w:val="004819A6"/>
    <w:rsid w:val="0048223E"/>
    <w:rsid w:val="0048262B"/>
    <w:rsid w:val="00482AEE"/>
    <w:rsid w:val="004837E2"/>
    <w:rsid w:val="00483D96"/>
    <w:rsid w:val="00484AC2"/>
    <w:rsid w:val="00484BDC"/>
    <w:rsid w:val="00485091"/>
    <w:rsid w:val="00485B1B"/>
    <w:rsid w:val="00485CE0"/>
    <w:rsid w:val="0048611D"/>
    <w:rsid w:val="0048670F"/>
    <w:rsid w:val="004902D3"/>
    <w:rsid w:val="0049110A"/>
    <w:rsid w:val="0049120F"/>
    <w:rsid w:val="004916B4"/>
    <w:rsid w:val="004918DE"/>
    <w:rsid w:val="00494615"/>
    <w:rsid w:val="0049483B"/>
    <w:rsid w:val="00494B0E"/>
    <w:rsid w:val="00495118"/>
    <w:rsid w:val="004955EA"/>
    <w:rsid w:val="00495677"/>
    <w:rsid w:val="00495A41"/>
    <w:rsid w:val="00495B2D"/>
    <w:rsid w:val="00497CEF"/>
    <w:rsid w:val="004A00B4"/>
    <w:rsid w:val="004A0236"/>
    <w:rsid w:val="004A0D05"/>
    <w:rsid w:val="004A1054"/>
    <w:rsid w:val="004A1105"/>
    <w:rsid w:val="004A1BE7"/>
    <w:rsid w:val="004A2033"/>
    <w:rsid w:val="004A3099"/>
    <w:rsid w:val="004A321A"/>
    <w:rsid w:val="004A3559"/>
    <w:rsid w:val="004A3797"/>
    <w:rsid w:val="004A4161"/>
    <w:rsid w:val="004A437A"/>
    <w:rsid w:val="004A5F78"/>
    <w:rsid w:val="004A7967"/>
    <w:rsid w:val="004B045A"/>
    <w:rsid w:val="004B146D"/>
    <w:rsid w:val="004B1697"/>
    <w:rsid w:val="004B180F"/>
    <w:rsid w:val="004B242B"/>
    <w:rsid w:val="004B2704"/>
    <w:rsid w:val="004B2993"/>
    <w:rsid w:val="004B29BF"/>
    <w:rsid w:val="004B2D0B"/>
    <w:rsid w:val="004B4068"/>
    <w:rsid w:val="004B4C93"/>
    <w:rsid w:val="004B51D5"/>
    <w:rsid w:val="004B691F"/>
    <w:rsid w:val="004B6CDA"/>
    <w:rsid w:val="004B6E86"/>
    <w:rsid w:val="004B702B"/>
    <w:rsid w:val="004B769D"/>
    <w:rsid w:val="004B7B9A"/>
    <w:rsid w:val="004B7C1A"/>
    <w:rsid w:val="004C0235"/>
    <w:rsid w:val="004C110A"/>
    <w:rsid w:val="004C1474"/>
    <w:rsid w:val="004C192D"/>
    <w:rsid w:val="004C1C24"/>
    <w:rsid w:val="004C1E59"/>
    <w:rsid w:val="004C23E2"/>
    <w:rsid w:val="004C31D4"/>
    <w:rsid w:val="004C3CCA"/>
    <w:rsid w:val="004C4B39"/>
    <w:rsid w:val="004C4EF9"/>
    <w:rsid w:val="004C52B8"/>
    <w:rsid w:val="004C5A7D"/>
    <w:rsid w:val="004D0040"/>
    <w:rsid w:val="004D00C0"/>
    <w:rsid w:val="004D10B8"/>
    <w:rsid w:val="004D1B5F"/>
    <w:rsid w:val="004D1E42"/>
    <w:rsid w:val="004D2A59"/>
    <w:rsid w:val="004D3551"/>
    <w:rsid w:val="004D3647"/>
    <w:rsid w:val="004D384C"/>
    <w:rsid w:val="004D3A67"/>
    <w:rsid w:val="004D4182"/>
    <w:rsid w:val="004D653C"/>
    <w:rsid w:val="004D6811"/>
    <w:rsid w:val="004D6868"/>
    <w:rsid w:val="004D69A1"/>
    <w:rsid w:val="004D6D4F"/>
    <w:rsid w:val="004D7069"/>
    <w:rsid w:val="004D75B8"/>
    <w:rsid w:val="004D764F"/>
    <w:rsid w:val="004E0AFD"/>
    <w:rsid w:val="004E113F"/>
    <w:rsid w:val="004E1EFF"/>
    <w:rsid w:val="004E20AF"/>
    <w:rsid w:val="004E27ED"/>
    <w:rsid w:val="004E28C2"/>
    <w:rsid w:val="004E2C54"/>
    <w:rsid w:val="004E431D"/>
    <w:rsid w:val="004E4893"/>
    <w:rsid w:val="004E4F58"/>
    <w:rsid w:val="004E54DF"/>
    <w:rsid w:val="004E55CA"/>
    <w:rsid w:val="004E64D4"/>
    <w:rsid w:val="004E6DB8"/>
    <w:rsid w:val="004E6E54"/>
    <w:rsid w:val="004E7F5A"/>
    <w:rsid w:val="004F0EE2"/>
    <w:rsid w:val="004F1648"/>
    <w:rsid w:val="004F1B92"/>
    <w:rsid w:val="004F2492"/>
    <w:rsid w:val="004F2E2B"/>
    <w:rsid w:val="004F3AE3"/>
    <w:rsid w:val="004F3CA7"/>
    <w:rsid w:val="004F4A6D"/>
    <w:rsid w:val="004F50C6"/>
    <w:rsid w:val="004F5D1E"/>
    <w:rsid w:val="004F6310"/>
    <w:rsid w:val="004F6473"/>
    <w:rsid w:val="004F6848"/>
    <w:rsid w:val="004F75D8"/>
    <w:rsid w:val="004F7E2F"/>
    <w:rsid w:val="0050158D"/>
    <w:rsid w:val="00501F8E"/>
    <w:rsid w:val="0050214B"/>
    <w:rsid w:val="00502328"/>
    <w:rsid w:val="00502A83"/>
    <w:rsid w:val="00502CF7"/>
    <w:rsid w:val="005038A5"/>
    <w:rsid w:val="0050477F"/>
    <w:rsid w:val="0050529F"/>
    <w:rsid w:val="005052DD"/>
    <w:rsid w:val="00505542"/>
    <w:rsid w:val="00505702"/>
    <w:rsid w:val="00505AA2"/>
    <w:rsid w:val="00506B4B"/>
    <w:rsid w:val="005072B0"/>
    <w:rsid w:val="0050744C"/>
    <w:rsid w:val="0050758F"/>
    <w:rsid w:val="00507D8B"/>
    <w:rsid w:val="005108E0"/>
    <w:rsid w:val="00510A08"/>
    <w:rsid w:val="005121B6"/>
    <w:rsid w:val="005128F7"/>
    <w:rsid w:val="0051340C"/>
    <w:rsid w:val="005136BB"/>
    <w:rsid w:val="00513B26"/>
    <w:rsid w:val="00514371"/>
    <w:rsid w:val="00514BC6"/>
    <w:rsid w:val="00515718"/>
    <w:rsid w:val="00515B99"/>
    <w:rsid w:val="00516084"/>
    <w:rsid w:val="00516E42"/>
    <w:rsid w:val="00517F39"/>
    <w:rsid w:val="005208D9"/>
    <w:rsid w:val="005212A7"/>
    <w:rsid w:val="00523229"/>
    <w:rsid w:val="0052322D"/>
    <w:rsid w:val="005245B2"/>
    <w:rsid w:val="0052510B"/>
    <w:rsid w:val="00525447"/>
    <w:rsid w:val="0052579F"/>
    <w:rsid w:val="00525ECE"/>
    <w:rsid w:val="0052627A"/>
    <w:rsid w:val="0052703D"/>
    <w:rsid w:val="00527616"/>
    <w:rsid w:val="00527D7A"/>
    <w:rsid w:val="00527E85"/>
    <w:rsid w:val="005300B4"/>
    <w:rsid w:val="005320E3"/>
    <w:rsid w:val="005323EC"/>
    <w:rsid w:val="00532E8F"/>
    <w:rsid w:val="00533344"/>
    <w:rsid w:val="00534270"/>
    <w:rsid w:val="00534C33"/>
    <w:rsid w:val="00534C45"/>
    <w:rsid w:val="005358B5"/>
    <w:rsid w:val="005359C9"/>
    <w:rsid w:val="0053633F"/>
    <w:rsid w:val="00536CA8"/>
    <w:rsid w:val="00537C31"/>
    <w:rsid w:val="00540A3B"/>
    <w:rsid w:val="00540D09"/>
    <w:rsid w:val="0054108D"/>
    <w:rsid w:val="00541815"/>
    <w:rsid w:val="00543956"/>
    <w:rsid w:val="00544098"/>
    <w:rsid w:val="00544230"/>
    <w:rsid w:val="00544B2D"/>
    <w:rsid w:val="00545F5F"/>
    <w:rsid w:val="00546292"/>
    <w:rsid w:val="00546B08"/>
    <w:rsid w:val="00546EFF"/>
    <w:rsid w:val="00547C6A"/>
    <w:rsid w:val="00550072"/>
    <w:rsid w:val="005502FF"/>
    <w:rsid w:val="0055145D"/>
    <w:rsid w:val="005514C6"/>
    <w:rsid w:val="00552A43"/>
    <w:rsid w:val="00552AB9"/>
    <w:rsid w:val="00553840"/>
    <w:rsid w:val="00553A2A"/>
    <w:rsid w:val="00554E5D"/>
    <w:rsid w:val="0055528A"/>
    <w:rsid w:val="00555413"/>
    <w:rsid w:val="005560B7"/>
    <w:rsid w:val="00556160"/>
    <w:rsid w:val="005561A3"/>
    <w:rsid w:val="005561EF"/>
    <w:rsid w:val="00556726"/>
    <w:rsid w:val="00556E9C"/>
    <w:rsid w:val="00557FB5"/>
    <w:rsid w:val="005602AC"/>
    <w:rsid w:val="00560767"/>
    <w:rsid w:val="005612E8"/>
    <w:rsid w:val="005619DB"/>
    <w:rsid w:val="00561BF1"/>
    <w:rsid w:val="00561D43"/>
    <w:rsid w:val="00562DA5"/>
    <w:rsid w:val="00563C73"/>
    <w:rsid w:val="00564E0F"/>
    <w:rsid w:val="00564FC2"/>
    <w:rsid w:val="00566155"/>
    <w:rsid w:val="005662C0"/>
    <w:rsid w:val="00567B14"/>
    <w:rsid w:val="00570791"/>
    <w:rsid w:val="00570C59"/>
    <w:rsid w:val="0057117B"/>
    <w:rsid w:val="00571B8A"/>
    <w:rsid w:val="00572182"/>
    <w:rsid w:val="0057250F"/>
    <w:rsid w:val="005733F7"/>
    <w:rsid w:val="0057355F"/>
    <w:rsid w:val="00573632"/>
    <w:rsid w:val="005736BC"/>
    <w:rsid w:val="00574213"/>
    <w:rsid w:val="00575038"/>
    <w:rsid w:val="00575056"/>
    <w:rsid w:val="00576C8C"/>
    <w:rsid w:val="005805C3"/>
    <w:rsid w:val="00580C9C"/>
    <w:rsid w:val="00581165"/>
    <w:rsid w:val="005835CA"/>
    <w:rsid w:val="0058362D"/>
    <w:rsid w:val="00583A4C"/>
    <w:rsid w:val="00583F05"/>
    <w:rsid w:val="00584504"/>
    <w:rsid w:val="005859FE"/>
    <w:rsid w:val="00585BD1"/>
    <w:rsid w:val="0058603F"/>
    <w:rsid w:val="00587BA9"/>
    <w:rsid w:val="00590500"/>
    <w:rsid w:val="00590D2C"/>
    <w:rsid w:val="00592402"/>
    <w:rsid w:val="005937E5"/>
    <w:rsid w:val="00593B10"/>
    <w:rsid w:val="00593F26"/>
    <w:rsid w:val="00593FA0"/>
    <w:rsid w:val="00594105"/>
    <w:rsid w:val="00594775"/>
    <w:rsid w:val="00594A25"/>
    <w:rsid w:val="00594C2B"/>
    <w:rsid w:val="00596A0D"/>
    <w:rsid w:val="00596DB6"/>
    <w:rsid w:val="00597888"/>
    <w:rsid w:val="005A160F"/>
    <w:rsid w:val="005A2294"/>
    <w:rsid w:val="005A2579"/>
    <w:rsid w:val="005A2B1E"/>
    <w:rsid w:val="005A3254"/>
    <w:rsid w:val="005A370B"/>
    <w:rsid w:val="005A4536"/>
    <w:rsid w:val="005A4DAA"/>
    <w:rsid w:val="005A6283"/>
    <w:rsid w:val="005B054E"/>
    <w:rsid w:val="005B082D"/>
    <w:rsid w:val="005B09E5"/>
    <w:rsid w:val="005B1677"/>
    <w:rsid w:val="005B1B19"/>
    <w:rsid w:val="005B22AC"/>
    <w:rsid w:val="005B24B2"/>
    <w:rsid w:val="005B3651"/>
    <w:rsid w:val="005B3C9E"/>
    <w:rsid w:val="005B3E37"/>
    <w:rsid w:val="005B4007"/>
    <w:rsid w:val="005B41A8"/>
    <w:rsid w:val="005B4F60"/>
    <w:rsid w:val="005B5043"/>
    <w:rsid w:val="005B51E5"/>
    <w:rsid w:val="005B5263"/>
    <w:rsid w:val="005B58D0"/>
    <w:rsid w:val="005B61E8"/>
    <w:rsid w:val="005B73E8"/>
    <w:rsid w:val="005B7DD0"/>
    <w:rsid w:val="005C073F"/>
    <w:rsid w:val="005C1AFE"/>
    <w:rsid w:val="005C1FCE"/>
    <w:rsid w:val="005C2DAF"/>
    <w:rsid w:val="005C3701"/>
    <w:rsid w:val="005C3DBF"/>
    <w:rsid w:val="005C494F"/>
    <w:rsid w:val="005C4A5F"/>
    <w:rsid w:val="005C55CA"/>
    <w:rsid w:val="005C57BE"/>
    <w:rsid w:val="005C5968"/>
    <w:rsid w:val="005C6C22"/>
    <w:rsid w:val="005C7902"/>
    <w:rsid w:val="005C79AC"/>
    <w:rsid w:val="005C7B7F"/>
    <w:rsid w:val="005C7F71"/>
    <w:rsid w:val="005D065A"/>
    <w:rsid w:val="005D163F"/>
    <w:rsid w:val="005D1807"/>
    <w:rsid w:val="005D1891"/>
    <w:rsid w:val="005D1E7B"/>
    <w:rsid w:val="005D225F"/>
    <w:rsid w:val="005D2A90"/>
    <w:rsid w:val="005D2EF0"/>
    <w:rsid w:val="005D31F4"/>
    <w:rsid w:val="005D36D4"/>
    <w:rsid w:val="005D3AA6"/>
    <w:rsid w:val="005D3F0A"/>
    <w:rsid w:val="005D43E5"/>
    <w:rsid w:val="005D4641"/>
    <w:rsid w:val="005D4FA1"/>
    <w:rsid w:val="005D54F1"/>
    <w:rsid w:val="005D5B24"/>
    <w:rsid w:val="005D765A"/>
    <w:rsid w:val="005D772D"/>
    <w:rsid w:val="005D791C"/>
    <w:rsid w:val="005E07B8"/>
    <w:rsid w:val="005E0FF5"/>
    <w:rsid w:val="005E107A"/>
    <w:rsid w:val="005E1300"/>
    <w:rsid w:val="005E1E29"/>
    <w:rsid w:val="005E2FC8"/>
    <w:rsid w:val="005E3C1B"/>
    <w:rsid w:val="005E3D27"/>
    <w:rsid w:val="005E4FF3"/>
    <w:rsid w:val="005E50FF"/>
    <w:rsid w:val="005E557A"/>
    <w:rsid w:val="005E660D"/>
    <w:rsid w:val="005E691A"/>
    <w:rsid w:val="005E748D"/>
    <w:rsid w:val="005F11DD"/>
    <w:rsid w:val="005F136A"/>
    <w:rsid w:val="005F4BB0"/>
    <w:rsid w:val="005F598F"/>
    <w:rsid w:val="005F5A4F"/>
    <w:rsid w:val="005F606C"/>
    <w:rsid w:val="005F6376"/>
    <w:rsid w:val="005F77A9"/>
    <w:rsid w:val="005F7E79"/>
    <w:rsid w:val="006006BD"/>
    <w:rsid w:val="006012B6"/>
    <w:rsid w:val="006017F6"/>
    <w:rsid w:val="006018CB"/>
    <w:rsid w:val="00602AD3"/>
    <w:rsid w:val="0060388C"/>
    <w:rsid w:val="00603B53"/>
    <w:rsid w:val="00604050"/>
    <w:rsid w:val="006045E5"/>
    <w:rsid w:val="00604CA2"/>
    <w:rsid w:val="0060529A"/>
    <w:rsid w:val="00605343"/>
    <w:rsid w:val="0060586E"/>
    <w:rsid w:val="00606307"/>
    <w:rsid w:val="006064DD"/>
    <w:rsid w:val="0060657A"/>
    <w:rsid w:val="00607442"/>
    <w:rsid w:val="00610DD3"/>
    <w:rsid w:val="006123F3"/>
    <w:rsid w:val="00612CA0"/>
    <w:rsid w:val="00613188"/>
    <w:rsid w:val="00613851"/>
    <w:rsid w:val="006142CE"/>
    <w:rsid w:val="00614A88"/>
    <w:rsid w:val="00614FD7"/>
    <w:rsid w:val="0061557C"/>
    <w:rsid w:val="006157EC"/>
    <w:rsid w:val="006158B6"/>
    <w:rsid w:val="00615E71"/>
    <w:rsid w:val="00616D27"/>
    <w:rsid w:val="00620DE5"/>
    <w:rsid w:val="0062128B"/>
    <w:rsid w:val="00621BEA"/>
    <w:rsid w:val="0062231C"/>
    <w:rsid w:val="00622555"/>
    <w:rsid w:val="0062271D"/>
    <w:rsid w:val="00623B48"/>
    <w:rsid w:val="00625293"/>
    <w:rsid w:val="0062552F"/>
    <w:rsid w:val="00626640"/>
    <w:rsid w:val="00626B3F"/>
    <w:rsid w:val="00627578"/>
    <w:rsid w:val="00627C02"/>
    <w:rsid w:val="0063037C"/>
    <w:rsid w:val="00630A38"/>
    <w:rsid w:val="00631E16"/>
    <w:rsid w:val="006322CF"/>
    <w:rsid w:val="00634C5F"/>
    <w:rsid w:val="00635327"/>
    <w:rsid w:val="00635635"/>
    <w:rsid w:val="00635C20"/>
    <w:rsid w:val="00635FBD"/>
    <w:rsid w:val="00636172"/>
    <w:rsid w:val="006367FA"/>
    <w:rsid w:val="00637BD3"/>
    <w:rsid w:val="0064056F"/>
    <w:rsid w:val="00641651"/>
    <w:rsid w:val="006426D9"/>
    <w:rsid w:val="006429A8"/>
    <w:rsid w:val="006430D4"/>
    <w:rsid w:val="0064355C"/>
    <w:rsid w:val="006437F7"/>
    <w:rsid w:val="00643AB0"/>
    <w:rsid w:val="00643B4F"/>
    <w:rsid w:val="00643DF4"/>
    <w:rsid w:val="00643F27"/>
    <w:rsid w:val="00645D4A"/>
    <w:rsid w:val="00645E73"/>
    <w:rsid w:val="00646B29"/>
    <w:rsid w:val="00647F52"/>
    <w:rsid w:val="0065287C"/>
    <w:rsid w:val="006531F1"/>
    <w:rsid w:val="006533A0"/>
    <w:rsid w:val="006550F2"/>
    <w:rsid w:val="00655769"/>
    <w:rsid w:val="00655AAE"/>
    <w:rsid w:val="00657E53"/>
    <w:rsid w:val="006607A8"/>
    <w:rsid w:val="006608F5"/>
    <w:rsid w:val="00660C3F"/>
    <w:rsid w:val="006621D1"/>
    <w:rsid w:val="00662725"/>
    <w:rsid w:val="00663479"/>
    <w:rsid w:val="00663909"/>
    <w:rsid w:val="00663EE8"/>
    <w:rsid w:val="006645EF"/>
    <w:rsid w:val="00665BD2"/>
    <w:rsid w:val="00665C7D"/>
    <w:rsid w:val="006678A0"/>
    <w:rsid w:val="00667D75"/>
    <w:rsid w:val="00667F52"/>
    <w:rsid w:val="0067076E"/>
    <w:rsid w:val="006707CD"/>
    <w:rsid w:val="00670A99"/>
    <w:rsid w:val="00670DF4"/>
    <w:rsid w:val="00671146"/>
    <w:rsid w:val="006714AC"/>
    <w:rsid w:val="0067207C"/>
    <w:rsid w:val="00672FE8"/>
    <w:rsid w:val="00673046"/>
    <w:rsid w:val="006735A8"/>
    <w:rsid w:val="00673790"/>
    <w:rsid w:val="00673D41"/>
    <w:rsid w:val="00674411"/>
    <w:rsid w:val="006744CD"/>
    <w:rsid w:val="00674F28"/>
    <w:rsid w:val="00675757"/>
    <w:rsid w:val="0067686B"/>
    <w:rsid w:val="006771D6"/>
    <w:rsid w:val="006773E0"/>
    <w:rsid w:val="006800B4"/>
    <w:rsid w:val="00680BB5"/>
    <w:rsid w:val="00681879"/>
    <w:rsid w:val="00681F07"/>
    <w:rsid w:val="00682CB9"/>
    <w:rsid w:val="006836C0"/>
    <w:rsid w:val="0068380E"/>
    <w:rsid w:val="006847F6"/>
    <w:rsid w:val="00684BC6"/>
    <w:rsid w:val="00684C2B"/>
    <w:rsid w:val="006850F6"/>
    <w:rsid w:val="006859C8"/>
    <w:rsid w:val="006859E0"/>
    <w:rsid w:val="00685FCC"/>
    <w:rsid w:val="00686204"/>
    <w:rsid w:val="00686313"/>
    <w:rsid w:val="006866D7"/>
    <w:rsid w:val="00686F4C"/>
    <w:rsid w:val="006874C8"/>
    <w:rsid w:val="006909BB"/>
    <w:rsid w:val="00691178"/>
    <w:rsid w:val="00691B3F"/>
    <w:rsid w:val="00691C57"/>
    <w:rsid w:val="00692D29"/>
    <w:rsid w:val="00692D8F"/>
    <w:rsid w:val="0069325A"/>
    <w:rsid w:val="00693459"/>
    <w:rsid w:val="006937C1"/>
    <w:rsid w:val="006939D3"/>
    <w:rsid w:val="00695765"/>
    <w:rsid w:val="00695D5B"/>
    <w:rsid w:val="00695D5F"/>
    <w:rsid w:val="0069615E"/>
    <w:rsid w:val="0069672E"/>
    <w:rsid w:val="006975B3"/>
    <w:rsid w:val="006977EF"/>
    <w:rsid w:val="006979FE"/>
    <w:rsid w:val="006A0441"/>
    <w:rsid w:val="006A0BCC"/>
    <w:rsid w:val="006A0BEF"/>
    <w:rsid w:val="006A2176"/>
    <w:rsid w:val="006A26C3"/>
    <w:rsid w:val="006A2C21"/>
    <w:rsid w:val="006A37C9"/>
    <w:rsid w:val="006A3A07"/>
    <w:rsid w:val="006A41CB"/>
    <w:rsid w:val="006A459C"/>
    <w:rsid w:val="006A5479"/>
    <w:rsid w:val="006A5B0F"/>
    <w:rsid w:val="006A62F4"/>
    <w:rsid w:val="006A65F9"/>
    <w:rsid w:val="006A7D6F"/>
    <w:rsid w:val="006A7EA1"/>
    <w:rsid w:val="006B003B"/>
    <w:rsid w:val="006B0834"/>
    <w:rsid w:val="006B0888"/>
    <w:rsid w:val="006B0DFE"/>
    <w:rsid w:val="006B10FF"/>
    <w:rsid w:val="006B1832"/>
    <w:rsid w:val="006B2A43"/>
    <w:rsid w:val="006B2AA4"/>
    <w:rsid w:val="006B2BAF"/>
    <w:rsid w:val="006B38D3"/>
    <w:rsid w:val="006B39D8"/>
    <w:rsid w:val="006B4EAB"/>
    <w:rsid w:val="006B536E"/>
    <w:rsid w:val="006B61A1"/>
    <w:rsid w:val="006B6E56"/>
    <w:rsid w:val="006B71AE"/>
    <w:rsid w:val="006C042A"/>
    <w:rsid w:val="006C1986"/>
    <w:rsid w:val="006C1E68"/>
    <w:rsid w:val="006C21AE"/>
    <w:rsid w:val="006C2375"/>
    <w:rsid w:val="006C24AA"/>
    <w:rsid w:val="006C2886"/>
    <w:rsid w:val="006C3813"/>
    <w:rsid w:val="006C4862"/>
    <w:rsid w:val="006C5D4A"/>
    <w:rsid w:val="006C61AA"/>
    <w:rsid w:val="006C6A1B"/>
    <w:rsid w:val="006C6E6C"/>
    <w:rsid w:val="006C7146"/>
    <w:rsid w:val="006D0083"/>
    <w:rsid w:val="006D01B2"/>
    <w:rsid w:val="006D03E8"/>
    <w:rsid w:val="006D0D91"/>
    <w:rsid w:val="006D0FC6"/>
    <w:rsid w:val="006D190D"/>
    <w:rsid w:val="006D1A87"/>
    <w:rsid w:val="006D2D59"/>
    <w:rsid w:val="006D3F5E"/>
    <w:rsid w:val="006D4F69"/>
    <w:rsid w:val="006D5490"/>
    <w:rsid w:val="006D58D2"/>
    <w:rsid w:val="006D5A49"/>
    <w:rsid w:val="006D7969"/>
    <w:rsid w:val="006D7C8D"/>
    <w:rsid w:val="006D7E8E"/>
    <w:rsid w:val="006E10CA"/>
    <w:rsid w:val="006E15EB"/>
    <w:rsid w:val="006E1A4F"/>
    <w:rsid w:val="006E1DB7"/>
    <w:rsid w:val="006E284B"/>
    <w:rsid w:val="006E29C9"/>
    <w:rsid w:val="006E2D43"/>
    <w:rsid w:val="006E41E2"/>
    <w:rsid w:val="006E490A"/>
    <w:rsid w:val="006E5335"/>
    <w:rsid w:val="006E59F8"/>
    <w:rsid w:val="006E642C"/>
    <w:rsid w:val="006E6C6E"/>
    <w:rsid w:val="006E6FCA"/>
    <w:rsid w:val="006E7239"/>
    <w:rsid w:val="006E7AE0"/>
    <w:rsid w:val="006F0027"/>
    <w:rsid w:val="006F0067"/>
    <w:rsid w:val="006F0C8B"/>
    <w:rsid w:val="006F1B88"/>
    <w:rsid w:val="006F22BB"/>
    <w:rsid w:val="006F2941"/>
    <w:rsid w:val="006F3368"/>
    <w:rsid w:val="006F3556"/>
    <w:rsid w:val="006F48D5"/>
    <w:rsid w:val="006F529A"/>
    <w:rsid w:val="006F5B47"/>
    <w:rsid w:val="006F7654"/>
    <w:rsid w:val="006F7A40"/>
    <w:rsid w:val="006F7E41"/>
    <w:rsid w:val="0070091E"/>
    <w:rsid w:val="0070137D"/>
    <w:rsid w:val="00701774"/>
    <w:rsid w:val="00701A4B"/>
    <w:rsid w:val="00701AC1"/>
    <w:rsid w:val="00703934"/>
    <w:rsid w:val="007039C3"/>
    <w:rsid w:val="00704095"/>
    <w:rsid w:val="00704E98"/>
    <w:rsid w:val="0070607E"/>
    <w:rsid w:val="0070703C"/>
    <w:rsid w:val="00710342"/>
    <w:rsid w:val="007108EC"/>
    <w:rsid w:val="007114F1"/>
    <w:rsid w:val="00711D0B"/>
    <w:rsid w:val="00712755"/>
    <w:rsid w:val="00712961"/>
    <w:rsid w:val="007129BC"/>
    <w:rsid w:val="0071310E"/>
    <w:rsid w:val="00713C8E"/>
    <w:rsid w:val="00714491"/>
    <w:rsid w:val="00715195"/>
    <w:rsid w:val="007159A7"/>
    <w:rsid w:val="00715A70"/>
    <w:rsid w:val="0071636B"/>
    <w:rsid w:val="00716CB0"/>
    <w:rsid w:val="00717029"/>
    <w:rsid w:val="00720295"/>
    <w:rsid w:val="007206CA"/>
    <w:rsid w:val="00722F4B"/>
    <w:rsid w:val="00723C94"/>
    <w:rsid w:val="0072404E"/>
    <w:rsid w:val="00724835"/>
    <w:rsid w:val="0072490C"/>
    <w:rsid w:val="00724B3C"/>
    <w:rsid w:val="0072509B"/>
    <w:rsid w:val="00725EFA"/>
    <w:rsid w:val="00726288"/>
    <w:rsid w:val="00726CA1"/>
    <w:rsid w:val="00726CBE"/>
    <w:rsid w:val="00726F64"/>
    <w:rsid w:val="00727683"/>
    <w:rsid w:val="007276A6"/>
    <w:rsid w:val="007300DD"/>
    <w:rsid w:val="007305FD"/>
    <w:rsid w:val="00730730"/>
    <w:rsid w:val="00730848"/>
    <w:rsid w:val="0073139A"/>
    <w:rsid w:val="00731A06"/>
    <w:rsid w:val="007320D4"/>
    <w:rsid w:val="00732A2F"/>
    <w:rsid w:val="00732AB4"/>
    <w:rsid w:val="00733A50"/>
    <w:rsid w:val="00734DC0"/>
    <w:rsid w:val="007363C5"/>
    <w:rsid w:val="007369D6"/>
    <w:rsid w:val="00737463"/>
    <w:rsid w:val="007404D9"/>
    <w:rsid w:val="0074086A"/>
    <w:rsid w:val="00740DF1"/>
    <w:rsid w:val="00741B73"/>
    <w:rsid w:val="00742545"/>
    <w:rsid w:val="007429F9"/>
    <w:rsid w:val="00742A49"/>
    <w:rsid w:val="00742EC2"/>
    <w:rsid w:val="00744AF8"/>
    <w:rsid w:val="00745A24"/>
    <w:rsid w:val="007461B7"/>
    <w:rsid w:val="00746B8B"/>
    <w:rsid w:val="00746E7F"/>
    <w:rsid w:val="0075119F"/>
    <w:rsid w:val="00751887"/>
    <w:rsid w:val="00751EB7"/>
    <w:rsid w:val="00752A84"/>
    <w:rsid w:val="00752BFB"/>
    <w:rsid w:val="007537D1"/>
    <w:rsid w:val="00754398"/>
    <w:rsid w:val="00755126"/>
    <w:rsid w:val="007551DE"/>
    <w:rsid w:val="00755BEB"/>
    <w:rsid w:val="00755FCB"/>
    <w:rsid w:val="0075608E"/>
    <w:rsid w:val="00757841"/>
    <w:rsid w:val="00757C64"/>
    <w:rsid w:val="007614B0"/>
    <w:rsid w:val="00761543"/>
    <w:rsid w:val="007619E1"/>
    <w:rsid w:val="007621E1"/>
    <w:rsid w:val="007623D8"/>
    <w:rsid w:val="00763248"/>
    <w:rsid w:val="00765162"/>
    <w:rsid w:val="007651D9"/>
    <w:rsid w:val="007654C4"/>
    <w:rsid w:val="007666E3"/>
    <w:rsid w:val="00766EF5"/>
    <w:rsid w:val="0076728A"/>
    <w:rsid w:val="0076743B"/>
    <w:rsid w:val="00767BEE"/>
    <w:rsid w:val="00770999"/>
    <w:rsid w:val="0077197B"/>
    <w:rsid w:val="00771F09"/>
    <w:rsid w:val="00772FAD"/>
    <w:rsid w:val="00773361"/>
    <w:rsid w:val="0077367F"/>
    <w:rsid w:val="007737C8"/>
    <w:rsid w:val="007739F8"/>
    <w:rsid w:val="007748C3"/>
    <w:rsid w:val="00774BBA"/>
    <w:rsid w:val="00776411"/>
    <w:rsid w:val="00776EAB"/>
    <w:rsid w:val="00777E40"/>
    <w:rsid w:val="00780ED6"/>
    <w:rsid w:val="007825D0"/>
    <w:rsid w:val="00782A7C"/>
    <w:rsid w:val="00782B6F"/>
    <w:rsid w:val="00782BE2"/>
    <w:rsid w:val="00783217"/>
    <w:rsid w:val="00783990"/>
    <w:rsid w:val="007840C6"/>
    <w:rsid w:val="00784427"/>
    <w:rsid w:val="00784D38"/>
    <w:rsid w:val="00784E0D"/>
    <w:rsid w:val="0078553F"/>
    <w:rsid w:val="00785C0C"/>
    <w:rsid w:val="00785C97"/>
    <w:rsid w:val="007861B5"/>
    <w:rsid w:val="007864EE"/>
    <w:rsid w:val="007865D3"/>
    <w:rsid w:val="00786642"/>
    <w:rsid w:val="00787A97"/>
    <w:rsid w:val="00787CE8"/>
    <w:rsid w:val="00787FA1"/>
    <w:rsid w:val="00790470"/>
    <w:rsid w:val="007909B3"/>
    <w:rsid w:val="00792CA0"/>
    <w:rsid w:val="00793F00"/>
    <w:rsid w:val="00794062"/>
    <w:rsid w:val="007963AB"/>
    <w:rsid w:val="00796D26"/>
    <w:rsid w:val="00797169"/>
    <w:rsid w:val="0079723F"/>
    <w:rsid w:val="007973C5"/>
    <w:rsid w:val="00797B33"/>
    <w:rsid w:val="007A1537"/>
    <w:rsid w:val="007A156B"/>
    <w:rsid w:val="007A2908"/>
    <w:rsid w:val="007A2943"/>
    <w:rsid w:val="007A294B"/>
    <w:rsid w:val="007A2A4C"/>
    <w:rsid w:val="007A2BC6"/>
    <w:rsid w:val="007A307E"/>
    <w:rsid w:val="007A3FCF"/>
    <w:rsid w:val="007A4405"/>
    <w:rsid w:val="007A449A"/>
    <w:rsid w:val="007A4D10"/>
    <w:rsid w:val="007A50F3"/>
    <w:rsid w:val="007A56BA"/>
    <w:rsid w:val="007A617D"/>
    <w:rsid w:val="007A6C3B"/>
    <w:rsid w:val="007A6DFC"/>
    <w:rsid w:val="007A77AC"/>
    <w:rsid w:val="007B11F6"/>
    <w:rsid w:val="007B249D"/>
    <w:rsid w:val="007B32FC"/>
    <w:rsid w:val="007B435E"/>
    <w:rsid w:val="007B495D"/>
    <w:rsid w:val="007B55A5"/>
    <w:rsid w:val="007B6734"/>
    <w:rsid w:val="007B7520"/>
    <w:rsid w:val="007B7F16"/>
    <w:rsid w:val="007C1102"/>
    <w:rsid w:val="007C13DD"/>
    <w:rsid w:val="007C16A2"/>
    <w:rsid w:val="007C1A0E"/>
    <w:rsid w:val="007C24F8"/>
    <w:rsid w:val="007C273D"/>
    <w:rsid w:val="007C2B32"/>
    <w:rsid w:val="007C3261"/>
    <w:rsid w:val="007C39D8"/>
    <w:rsid w:val="007C3DA0"/>
    <w:rsid w:val="007C4738"/>
    <w:rsid w:val="007C4D07"/>
    <w:rsid w:val="007C5695"/>
    <w:rsid w:val="007C5C2C"/>
    <w:rsid w:val="007C6A88"/>
    <w:rsid w:val="007C7AA0"/>
    <w:rsid w:val="007D0C8B"/>
    <w:rsid w:val="007D1119"/>
    <w:rsid w:val="007D1A93"/>
    <w:rsid w:val="007D1E49"/>
    <w:rsid w:val="007D20CB"/>
    <w:rsid w:val="007D21F3"/>
    <w:rsid w:val="007D2EBC"/>
    <w:rsid w:val="007D337B"/>
    <w:rsid w:val="007D398D"/>
    <w:rsid w:val="007D3DBA"/>
    <w:rsid w:val="007D4430"/>
    <w:rsid w:val="007D5672"/>
    <w:rsid w:val="007D594E"/>
    <w:rsid w:val="007D6201"/>
    <w:rsid w:val="007D6AF9"/>
    <w:rsid w:val="007D6FD2"/>
    <w:rsid w:val="007D765E"/>
    <w:rsid w:val="007D7935"/>
    <w:rsid w:val="007E032C"/>
    <w:rsid w:val="007E0A83"/>
    <w:rsid w:val="007E0B17"/>
    <w:rsid w:val="007E2944"/>
    <w:rsid w:val="007E35CC"/>
    <w:rsid w:val="007E3732"/>
    <w:rsid w:val="007E380A"/>
    <w:rsid w:val="007E422D"/>
    <w:rsid w:val="007E46A5"/>
    <w:rsid w:val="007E4C16"/>
    <w:rsid w:val="007E5390"/>
    <w:rsid w:val="007E5615"/>
    <w:rsid w:val="007E5A8D"/>
    <w:rsid w:val="007E7927"/>
    <w:rsid w:val="007F0825"/>
    <w:rsid w:val="007F1765"/>
    <w:rsid w:val="007F1982"/>
    <w:rsid w:val="007F1B77"/>
    <w:rsid w:val="007F24AC"/>
    <w:rsid w:val="007F2505"/>
    <w:rsid w:val="007F2EC8"/>
    <w:rsid w:val="007F33AB"/>
    <w:rsid w:val="007F3F0C"/>
    <w:rsid w:val="007F51CC"/>
    <w:rsid w:val="007F5AD4"/>
    <w:rsid w:val="007F5EEE"/>
    <w:rsid w:val="007F6445"/>
    <w:rsid w:val="007F6D26"/>
    <w:rsid w:val="007F742C"/>
    <w:rsid w:val="007F7921"/>
    <w:rsid w:val="007F7EFB"/>
    <w:rsid w:val="0080090C"/>
    <w:rsid w:val="008011B4"/>
    <w:rsid w:val="008016D1"/>
    <w:rsid w:val="00801C4A"/>
    <w:rsid w:val="00801FAE"/>
    <w:rsid w:val="008034D6"/>
    <w:rsid w:val="0080359E"/>
    <w:rsid w:val="00804C8E"/>
    <w:rsid w:val="00805AA2"/>
    <w:rsid w:val="0080693C"/>
    <w:rsid w:val="00806B7C"/>
    <w:rsid w:val="0081006F"/>
    <w:rsid w:val="00810DA7"/>
    <w:rsid w:val="0081185E"/>
    <w:rsid w:val="00811E31"/>
    <w:rsid w:val="00811FEA"/>
    <w:rsid w:val="00812289"/>
    <w:rsid w:val="00812657"/>
    <w:rsid w:val="00812720"/>
    <w:rsid w:val="00812F14"/>
    <w:rsid w:val="008130D8"/>
    <w:rsid w:val="0081432C"/>
    <w:rsid w:val="008147A7"/>
    <w:rsid w:val="008153D5"/>
    <w:rsid w:val="00815A48"/>
    <w:rsid w:val="00816CD8"/>
    <w:rsid w:val="00816FB8"/>
    <w:rsid w:val="008170D8"/>
    <w:rsid w:val="008176AF"/>
    <w:rsid w:val="00817B86"/>
    <w:rsid w:val="00821C34"/>
    <w:rsid w:val="0082223F"/>
    <w:rsid w:val="008224CC"/>
    <w:rsid w:val="008232BE"/>
    <w:rsid w:val="00823E28"/>
    <w:rsid w:val="008244B0"/>
    <w:rsid w:val="00824509"/>
    <w:rsid w:val="00824B3D"/>
    <w:rsid w:val="0082690F"/>
    <w:rsid w:val="00826A64"/>
    <w:rsid w:val="00827C78"/>
    <w:rsid w:val="00830C4C"/>
    <w:rsid w:val="00831526"/>
    <w:rsid w:val="008322D0"/>
    <w:rsid w:val="00832BE4"/>
    <w:rsid w:val="00834A46"/>
    <w:rsid w:val="00835A1A"/>
    <w:rsid w:val="00835AE9"/>
    <w:rsid w:val="00835C30"/>
    <w:rsid w:val="008363B3"/>
    <w:rsid w:val="008365CB"/>
    <w:rsid w:val="00837659"/>
    <w:rsid w:val="008376F0"/>
    <w:rsid w:val="00840A12"/>
    <w:rsid w:val="00840A3A"/>
    <w:rsid w:val="008421BF"/>
    <w:rsid w:val="00844BF8"/>
    <w:rsid w:val="00846801"/>
    <w:rsid w:val="00846C6E"/>
    <w:rsid w:val="00847900"/>
    <w:rsid w:val="00847F96"/>
    <w:rsid w:val="0085102D"/>
    <w:rsid w:val="00851A12"/>
    <w:rsid w:val="008524DA"/>
    <w:rsid w:val="0085269D"/>
    <w:rsid w:val="00853126"/>
    <w:rsid w:val="0085343D"/>
    <w:rsid w:val="00853A11"/>
    <w:rsid w:val="0085497A"/>
    <w:rsid w:val="00854D9F"/>
    <w:rsid w:val="0085533D"/>
    <w:rsid w:val="00855B5B"/>
    <w:rsid w:val="00857F06"/>
    <w:rsid w:val="008600CF"/>
    <w:rsid w:val="00860209"/>
    <w:rsid w:val="00861844"/>
    <w:rsid w:val="00862D22"/>
    <w:rsid w:val="0086476F"/>
    <w:rsid w:val="00864C97"/>
    <w:rsid w:val="00864F64"/>
    <w:rsid w:val="008652F8"/>
    <w:rsid w:val="00865368"/>
    <w:rsid w:val="008658AA"/>
    <w:rsid w:val="00865AFE"/>
    <w:rsid w:val="0086635B"/>
    <w:rsid w:val="00866E01"/>
    <w:rsid w:val="008673C6"/>
    <w:rsid w:val="00867BE0"/>
    <w:rsid w:val="00870857"/>
    <w:rsid w:val="0087146E"/>
    <w:rsid w:val="00871506"/>
    <w:rsid w:val="00871764"/>
    <w:rsid w:val="00871A12"/>
    <w:rsid w:val="00871FB3"/>
    <w:rsid w:val="00872A69"/>
    <w:rsid w:val="00872EA0"/>
    <w:rsid w:val="00872F03"/>
    <w:rsid w:val="00874D50"/>
    <w:rsid w:val="00874EF7"/>
    <w:rsid w:val="008752F4"/>
    <w:rsid w:val="00876A1B"/>
    <w:rsid w:val="00876BD8"/>
    <w:rsid w:val="00876F16"/>
    <w:rsid w:val="008801F1"/>
    <w:rsid w:val="00881106"/>
    <w:rsid w:val="008812BD"/>
    <w:rsid w:val="008812C6"/>
    <w:rsid w:val="00884535"/>
    <w:rsid w:val="00884732"/>
    <w:rsid w:val="00884CCC"/>
    <w:rsid w:val="00884E7A"/>
    <w:rsid w:val="0088515F"/>
    <w:rsid w:val="00885BA1"/>
    <w:rsid w:val="00886C74"/>
    <w:rsid w:val="00887944"/>
    <w:rsid w:val="00887B94"/>
    <w:rsid w:val="0089057D"/>
    <w:rsid w:val="00891C2D"/>
    <w:rsid w:val="00891DA2"/>
    <w:rsid w:val="00892AA7"/>
    <w:rsid w:val="00892DB8"/>
    <w:rsid w:val="00893FF4"/>
    <w:rsid w:val="00894286"/>
    <w:rsid w:val="00894E8B"/>
    <w:rsid w:val="00895534"/>
    <w:rsid w:val="00895874"/>
    <w:rsid w:val="00895D1E"/>
    <w:rsid w:val="008960DC"/>
    <w:rsid w:val="008972BB"/>
    <w:rsid w:val="00897489"/>
    <w:rsid w:val="008A0F47"/>
    <w:rsid w:val="008A10BA"/>
    <w:rsid w:val="008A115E"/>
    <w:rsid w:val="008A2A8C"/>
    <w:rsid w:val="008A424A"/>
    <w:rsid w:val="008A50CB"/>
    <w:rsid w:val="008A5694"/>
    <w:rsid w:val="008A6426"/>
    <w:rsid w:val="008A6D44"/>
    <w:rsid w:val="008B01EF"/>
    <w:rsid w:val="008B1116"/>
    <w:rsid w:val="008B1642"/>
    <w:rsid w:val="008B2923"/>
    <w:rsid w:val="008B2E7F"/>
    <w:rsid w:val="008B2FD6"/>
    <w:rsid w:val="008B3314"/>
    <w:rsid w:val="008B5992"/>
    <w:rsid w:val="008B647D"/>
    <w:rsid w:val="008B6D50"/>
    <w:rsid w:val="008C04F4"/>
    <w:rsid w:val="008C0528"/>
    <w:rsid w:val="008C0AF3"/>
    <w:rsid w:val="008C1CCA"/>
    <w:rsid w:val="008C21DA"/>
    <w:rsid w:val="008C237D"/>
    <w:rsid w:val="008C2474"/>
    <w:rsid w:val="008C268F"/>
    <w:rsid w:val="008C2F70"/>
    <w:rsid w:val="008C38D1"/>
    <w:rsid w:val="008C3905"/>
    <w:rsid w:val="008C3BDB"/>
    <w:rsid w:val="008C3CD3"/>
    <w:rsid w:val="008C430D"/>
    <w:rsid w:val="008C4E60"/>
    <w:rsid w:val="008C6011"/>
    <w:rsid w:val="008C6995"/>
    <w:rsid w:val="008C7526"/>
    <w:rsid w:val="008D1453"/>
    <w:rsid w:val="008D34D1"/>
    <w:rsid w:val="008D355A"/>
    <w:rsid w:val="008D35D0"/>
    <w:rsid w:val="008D3A7A"/>
    <w:rsid w:val="008D3A80"/>
    <w:rsid w:val="008D52E2"/>
    <w:rsid w:val="008D55BA"/>
    <w:rsid w:val="008D56B3"/>
    <w:rsid w:val="008D656D"/>
    <w:rsid w:val="008D70C8"/>
    <w:rsid w:val="008D7BCE"/>
    <w:rsid w:val="008D7FEB"/>
    <w:rsid w:val="008E0DBD"/>
    <w:rsid w:val="008E31D4"/>
    <w:rsid w:val="008E418D"/>
    <w:rsid w:val="008E617C"/>
    <w:rsid w:val="008E7313"/>
    <w:rsid w:val="008E7CC8"/>
    <w:rsid w:val="008F19F2"/>
    <w:rsid w:val="008F2191"/>
    <w:rsid w:val="008F2F4F"/>
    <w:rsid w:val="008F3143"/>
    <w:rsid w:val="008F41E6"/>
    <w:rsid w:val="008F44F3"/>
    <w:rsid w:val="008F4FA0"/>
    <w:rsid w:val="008F551C"/>
    <w:rsid w:val="008F654B"/>
    <w:rsid w:val="008F6E45"/>
    <w:rsid w:val="008F74B7"/>
    <w:rsid w:val="00900141"/>
    <w:rsid w:val="009011B3"/>
    <w:rsid w:val="00901399"/>
    <w:rsid w:val="00902253"/>
    <w:rsid w:val="00902637"/>
    <w:rsid w:val="0090292B"/>
    <w:rsid w:val="009055F0"/>
    <w:rsid w:val="00905616"/>
    <w:rsid w:val="00905C60"/>
    <w:rsid w:val="00907A07"/>
    <w:rsid w:val="00910072"/>
    <w:rsid w:val="009100C4"/>
    <w:rsid w:val="009105A9"/>
    <w:rsid w:val="0091080D"/>
    <w:rsid w:val="00911208"/>
    <w:rsid w:val="00911D66"/>
    <w:rsid w:val="00912F0C"/>
    <w:rsid w:val="009136D0"/>
    <w:rsid w:val="00913F84"/>
    <w:rsid w:val="009159BF"/>
    <w:rsid w:val="00915F2A"/>
    <w:rsid w:val="009167B8"/>
    <w:rsid w:val="009167C8"/>
    <w:rsid w:val="009172A5"/>
    <w:rsid w:val="00917FEE"/>
    <w:rsid w:val="00920AE0"/>
    <w:rsid w:val="00921D54"/>
    <w:rsid w:val="00921F00"/>
    <w:rsid w:val="00922583"/>
    <w:rsid w:val="009226C0"/>
    <w:rsid w:val="00922BF6"/>
    <w:rsid w:val="0092323F"/>
    <w:rsid w:val="009242D4"/>
    <w:rsid w:val="00924835"/>
    <w:rsid w:val="009249EA"/>
    <w:rsid w:val="009251F8"/>
    <w:rsid w:val="009253E1"/>
    <w:rsid w:val="00925C15"/>
    <w:rsid w:val="009262DE"/>
    <w:rsid w:val="00926940"/>
    <w:rsid w:val="00926C19"/>
    <w:rsid w:val="009302B4"/>
    <w:rsid w:val="00930F7D"/>
    <w:rsid w:val="0093184A"/>
    <w:rsid w:val="00933A32"/>
    <w:rsid w:val="0093425A"/>
    <w:rsid w:val="009342CE"/>
    <w:rsid w:val="00934B3A"/>
    <w:rsid w:val="00934D2B"/>
    <w:rsid w:val="0093559A"/>
    <w:rsid w:val="0093565A"/>
    <w:rsid w:val="00936AF0"/>
    <w:rsid w:val="00936C22"/>
    <w:rsid w:val="00936EFD"/>
    <w:rsid w:val="009372C0"/>
    <w:rsid w:val="00940E4E"/>
    <w:rsid w:val="0094139C"/>
    <w:rsid w:val="009417D6"/>
    <w:rsid w:val="0094202A"/>
    <w:rsid w:val="00942568"/>
    <w:rsid w:val="00942697"/>
    <w:rsid w:val="00942C84"/>
    <w:rsid w:val="00945A26"/>
    <w:rsid w:val="0094713C"/>
    <w:rsid w:val="00947A92"/>
    <w:rsid w:val="00950102"/>
    <w:rsid w:val="009508BC"/>
    <w:rsid w:val="00951DA2"/>
    <w:rsid w:val="009523BD"/>
    <w:rsid w:val="009534BF"/>
    <w:rsid w:val="009545A8"/>
    <w:rsid w:val="009553BD"/>
    <w:rsid w:val="00955628"/>
    <w:rsid w:val="0095612D"/>
    <w:rsid w:val="00956E01"/>
    <w:rsid w:val="00957579"/>
    <w:rsid w:val="009577DF"/>
    <w:rsid w:val="00957C5A"/>
    <w:rsid w:val="00957F35"/>
    <w:rsid w:val="009604F7"/>
    <w:rsid w:val="00961F27"/>
    <w:rsid w:val="00963C2D"/>
    <w:rsid w:val="00964812"/>
    <w:rsid w:val="00964BC7"/>
    <w:rsid w:val="0096618A"/>
    <w:rsid w:val="00966CB5"/>
    <w:rsid w:val="00966CD9"/>
    <w:rsid w:val="00967604"/>
    <w:rsid w:val="00967DCF"/>
    <w:rsid w:val="00970194"/>
    <w:rsid w:val="00970598"/>
    <w:rsid w:val="009718D3"/>
    <w:rsid w:val="00971F14"/>
    <w:rsid w:val="009722D9"/>
    <w:rsid w:val="0097336C"/>
    <w:rsid w:val="00974598"/>
    <w:rsid w:val="009751D2"/>
    <w:rsid w:val="00975FE9"/>
    <w:rsid w:val="00976CE9"/>
    <w:rsid w:val="00976DEC"/>
    <w:rsid w:val="0098145E"/>
    <w:rsid w:val="0098188D"/>
    <w:rsid w:val="00983EB8"/>
    <w:rsid w:val="00984300"/>
    <w:rsid w:val="00986F13"/>
    <w:rsid w:val="00987136"/>
    <w:rsid w:val="00987769"/>
    <w:rsid w:val="00987897"/>
    <w:rsid w:val="00987D1C"/>
    <w:rsid w:val="00990A69"/>
    <w:rsid w:val="00990C82"/>
    <w:rsid w:val="00991AC7"/>
    <w:rsid w:val="00991C63"/>
    <w:rsid w:val="00992124"/>
    <w:rsid w:val="009922A7"/>
    <w:rsid w:val="009928C3"/>
    <w:rsid w:val="009936FA"/>
    <w:rsid w:val="00993845"/>
    <w:rsid w:val="00993C45"/>
    <w:rsid w:val="0099478F"/>
    <w:rsid w:val="0099491C"/>
    <w:rsid w:val="00994C73"/>
    <w:rsid w:val="00994E1A"/>
    <w:rsid w:val="0099596D"/>
    <w:rsid w:val="00996B80"/>
    <w:rsid w:val="00996D4A"/>
    <w:rsid w:val="00997266"/>
    <w:rsid w:val="009A0280"/>
    <w:rsid w:val="009A02D0"/>
    <w:rsid w:val="009A0CEB"/>
    <w:rsid w:val="009A0FE8"/>
    <w:rsid w:val="009A13FF"/>
    <w:rsid w:val="009A16E5"/>
    <w:rsid w:val="009A186D"/>
    <w:rsid w:val="009A2411"/>
    <w:rsid w:val="009A24ED"/>
    <w:rsid w:val="009A25CC"/>
    <w:rsid w:val="009A2BEB"/>
    <w:rsid w:val="009A2F02"/>
    <w:rsid w:val="009A3472"/>
    <w:rsid w:val="009A37EB"/>
    <w:rsid w:val="009A45C7"/>
    <w:rsid w:val="009A4648"/>
    <w:rsid w:val="009A4E4E"/>
    <w:rsid w:val="009A5763"/>
    <w:rsid w:val="009A5EBA"/>
    <w:rsid w:val="009A5F04"/>
    <w:rsid w:val="009A613F"/>
    <w:rsid w:val="009A62FF"/>
    <w:rsid w:val="009A64D3"/>
    <w:rsid w:val="009A6AA0"/>
    <w:rsid w:val="009A7FBD"/>
    <w:rsid w:val="009B002B"/>
    <w:rsid w:val="009B12B9"/>
    <w:rsid w:val="009B196D"/>
    <w:rsid w:val="009B1A32"/>
    <w:rsid w:val="009B1B2E"/>
    <w:rsid w:val="009B1DCB"/>
    <w:rsid w:val="009B2A96"/>
    <w:rsid w:val="009B2B30"/>
    <w:rsid w:val="009B61DC"/>
    <w:rsid w:val="009B7363"/>
    <w:rsid w:val="009C02C1"/>
    <w:rsid w:val="009C2AC0"/>
    <w:rsid w:val="009C2B3D"/>
    <w:rsid w:val="009C3427"/>
    <w:rsid w:val="009C38C7"/>
    <w:rsid w:val="009C3B61"/>
    <w:rsid w:val="009C3CAE"/>
    <w:rsid w:val="009C40DE"/>
    <w:rsid w:val="009C5B5B"/>
    <w:rsid w:val="009C6BA6"/>
    <w:rsid w:val="009C7BCC"/>
    <w:rsid w:val="009D03D1"/>
    <w:rsid w:val="009D0A93"/>
    <w:rsid w:val="009D1666"/>
    <w:rsid w:val="009D1A7C"/>
    <w:rsid w:val="009D1CC1"/>
    <w:rsid w:val="009D21FA"/>
    <w:rsid w:val="009D3B51"/>
    <w:rsid w:val="009D5D5E"/>
    <w:rsid w:val="009D65BB"/>
    <w:rsid w:val="009D6E52"/>
    <w:rsid w:val="009D7E87"/>
    <w:rsid w:val="009E087C"/>
    <w:rsid w:val="009E0C2D"/>
    <w:rsid w:val="009E0C85"/>
    <w:rsid w:val="009E16CB"/>
    <w:rsid w:val="009E17AF"/>
    <w:rsid w:val="009E207E"/>
    <w:rsid w:val="009E2152"/>
    <w:rsid w:val="009E2588"/>
    <w:rsid w:val="009E26E5"/>
    <w:rsid w:val="009E27B3"/>
    <w:rsid w:val="009E2BCF"/>
    <w:rsid w:val="009E40C5"/>
    <w:rsid w:val="009E4180"/>
    <w:rsid w:val="009E439E"/>
    <w:rsid w:val="009E4B36"/>
    <w:rsid w:val="009E5AAC"/>
    <w:rsid w:val="009E5B54"/>
    <w:rsid w:val="009E6FFD"/>
    <w:rsid w:val="009E7ACD"/>
    <w:rsid w:val="009E7C45"/>
    <w:rsid w:val="009E7F52"/>
    <w:rsid w:val="009F1001"/>
    <w:rsid w:val="009F1611"/>
    <w:rsid w:val="009F18E8"/>
    <w:rsid w:val="009F23E6"/>
    <w:rsid w:val="009F288D"/>
    <w:rsid w:val="009F28CB"/>
    <w:rsid w:val="009F3959"/>
    <w:rsid w:val="009F424A"/>
    <w:rsid w:val="009F5D94"/>
    <w:rsid w:val="009F63BF"/>
    <w:rsid w:val="009F6F57"/>
    <w:rsid w:val="009F752A"/>
    <w:rsid w:val="00A00074"/>
    <w:rsid w:val="00A0050F"/>
    <w:rsid w:val="00A00FC9"/>
    <w:rsid w:val="00A012E4"/>
    <w:rsid w:val="00A0132F"/>
    <w:rsid w:val="00A01563"/>
    <w:rsid w:val="00A02F24"/>
    <w:rsid w:val="00A03859"/>
    <w:rsid w:val="00A03DDF"/>
    <w:rsid w:val="00A0406A"/>
    <w:rsid w:val="00A0442F"/>
    <w:rsid w:val="00A04548"/>
    <w:rsid w:val="00A0465F"/>
    <w:rsid w:val="00A0521A"/>
    <w:rsid w:val="00A06156"/>
    <w:rsid w:val="00A06524"/>
    <w:rsid w:val="00A078AA"/>
    <w:rsid w:val="00A07BFA"/>
    <w:rsid w:val="00A102A5"/>
    <w:rsid w:val="00A10333"/>
    <w:rsid w:val="00A10399"/>
    <w:rsid w:val="00A10581"/>
    <w:rsid w:val="00A10DC3"/>
    <w:rsid w:val="00A115D2"/>
    <w:rsid w:val="00A13A7F"/>
    <w:rsid w:val="00A145D4"/>
    <w:rsid w:val="00A14F69"/>
    <w:rsid w:val="00A1591E"/>
    <w:rsid w:val="00A2055F"/>
    <w:rsid w:val="00A206C3"/>
    <w:rsid w:val="00A21BF9"/>
    <w:rsid w:val="00A22364"/>
    <w:rsid w:val="00A24CFA"/>
    <w:rsid w:val="00A25110"/>
    <w:rsid w:val="00A25373"/>
    <w:rsid w:val="00A260EC"/>
    <w:rsid w:val="00A2758C"/>
    <w:rsid w:val="00A279B8"/>
    <w:rsid w:val="00A301D2"/>
    <w:rsid w:val="00A30A76"/>
    <w:rsid w:val="00A31A33"/>
    <w:rsid w:val="00A31C76"/>
    <w:rsid w:val="00A335AB"/>
    <w:rsid w:val="00A3362D"/>
    <w:rsid w:val="00A33681"/>
    <w:rsid w:val="00A33C73"/>
    <w:rsid w:val="00A35E75"/>
    <w:rsid w:val="00A36131"/>
    <w:rsid w:val="00A3633C"/>
    <w:rsid w:val="00A402E3"/>
    <w:rsid w:val="00A40F96"/>
    <w:rsid w:val="00A40FBA"/>
    <w:rsid w:val="00A415DF"/>
    <w:rsid w:val="00A42D5D"/>
    <w:rsid w:val="00A43C42"/>
    <w:rsid w:val="00A44841"/>
    <w:rsid w:val="00A44B66"/>
    <w:rsid w:val="00A44F23"/>
    <w:rsid w:val="00A451BE"/>
    <w:rsid w:val="00A45482"/>
    <w:rsid w:val="00A45B51"/>
    <w:rsid w:val="00A4638B"/>
    <w:rsid w:val="00A46BAD"/>
    <w:rsid w:val="00A46BDC"/>
    <w:rsid w:val="00A50A56"/>
    <w:rsid w:val="00A50C21"/>
    <w:rsid w:val="00A524C7"/>
    <w:rsid w:val="00A52C53"/>
    <w:rsid w:val="00A54FC1"/>
    <w:rsid w:val="00A556A5"/>
    <w:rsid w:val="00A567EC"/>
    <w:rsid w:val="00A56E2F"/>
    <w:rsid w:val="00A57B95"/>
    <w:rsid w:val="00A57E55"/>
    <w:rsid w:val="00A6102E"/>
    <w:rsid w:val="00A61758"/>
    <w:rsid w:val="00A628E6"/>
    <w:rsid w:val="00A629BC"/>
    <w:rsid w:val="00A64D75"/>
    <w:rsid w:val="00A66BB6"/>
    <w:rsid w:val="00A700BB"/>
    <w:rsid w:val="00A701E0"/>
    <w:rsid w:val="00A704D0"/>
    <w:rsid w:val="00A707C6"/>
    <w:rsid w:val="00A70A14"/>
    <w:rsid w:val="00A70D5F"/>
    <w:rsid w:val="00A7120F"/>
    <w:rsid w:val="00A718D7"/>
    <w:rsid w:val="00A720B2"/>
    <w:rsid w:val="00A720CB"/>
    <w:rsid w:val="00A72AAC"/>
    <w:rsid w:val="00A72DB7"/>
    <w:rsid w:val="00A741BF"/>
    <w:rsid w:val="00A75078"/>
    <w:rsid w:val="00A750A0"/>
    <w:rsid w:val="00A75720"/>
    <w:rsid w:val="00A75743"/>
    <w:rsid w:val="00A7574E"/>
    <w:rsid w:val="00A75796"/>
    <w:rsid w:val="00A7627A"/>
    <w:rsid w:val="00A76B58"/>
    <w:rsid w:val="00A77189"/>
    <w:rsid w:val="00A7719B"/>
    <w:rsid w:val="00A77B03"/>
    <w:rsid w:val="00A8044D"/>
    <w:rsid w:val="00A83DB2"/>
    <w:rsid w:val="00A8539C"/>
    <w:rsid w:val="00A85A3D"/>
    <w:rsid w:val="00A85F8D"/>
    <w:rsid w:val="00A87068"/>
    <w:rsid w:val="00A87083"/>
    <w:rsid w:val="00A87458"/>
    <w:rsid w:val="00A87601"/>
    <w:rsid w:val="00A876BC"/>
    <w:rsid w:val="00A87758"/>
    <w:rsid w:val="00A87C1E"/>
    <w:rsid w:val="00A90D79"/>
    <w:rsid w:val="00A91699"/>
    <w:rsid w:val="00A9193F"/>
    <w:rsid w:val="00A92567"/>
    <w:rsid w:val="00A92B7F"/>
    <w:rsid w:val="00A93212"/>
    <w:rsid w:val="00A9351B"/>
    <w:rsid w:val="00A941AE"/>
    <w:rsid w:val="00A9465E"/>
    <w:rsid w:val="00A9466D"/>
    <w:rsid w:val="00A94896"/>
    <w:rsid w:val="00A9607D"/>
    <w:rsid w:val="00A9651A"/>
    <w:rsid w:val="00A96698"/>
    <w:rsid w:val="00A966B4"/>
    <w:rsid w:val="00A96B1D"/>
    <w:rsid w:val="00A96BA5"/>
    <w:rsid w:val="00A9745B"/>
    <w:rsid w:val="00AA042D"/>
    <w:rsid w:val="00AA13F6"/>
    <w:rsid w:val="00AA1A41"/>
    <w:rsid w:val="00AA2CE8"/>
    <w:rsid w:val="00AA2FB8"/>
    <w:rsid w:val="00AA3479"/>
    <w:rsid w:val="00AA4B1F"/>
    <w:rsid w:val="00AA4D99"/>
    <w:rsid w:val="00AA5A74"/>
    <w:rsid w:val="00AA5FD0"/>
    <w:rsid w:val="00AA6E33"/>
    <w:rsid w:val="00AA720E"/>
    <w:rsid w:val="00AA7F84"/>
    <w:rsid w:val="00AB02C7"/>
    <w:rsid w:val="00AB1343"/>
    <w:rsid w:val="00AB2722"/>
    <w:rsid w:val="00AB3731"/>
    <w:rsid w:val="00AB3970"/>
    <w:rsid w:val="00AB3BEB"/>
    <w:rsid w:val="00AB48BE"/>
    <w:rsid w:val="00AB4BB9"/>
    <w:rsid w:val="00AB4CAB"/>
    <w:rsid w:val="00AB51F8"/>
    <w:rsid w:val="00AB53E8"/>
    <w:rsid w:val="00AB56B5"/>
    <w:rsid w:val="00AB6639"/>
    <w:rsid w:val="00AB6E95"/>
    <w:rsid w:val="00AB7811"/>
    <w:rsid w:val="00AB7C36"/>
    <w:rsid w:val="00AB7D1E"/>
    <w:rsid w:val="00AB7E03"/>
    <w:rsid w:val="00AC00D9"/>
    <w:rsid w:val="00AC035C"/>
    <w:rsid w:val="00AC27D5"/>
    <w:rsid w:val="00AC2DB7"/>
    <w:rsid w:val="00AC3648"/>
    <w:rsid w:val="00AC3D94"/>
    <w:rsid w:val="00AC3F45"/>
    <w:rsid w:val="00AC4651"/>
    <w:rsid w:val="00AC4A53"/>
    <w:rsid w:val="00AC55C3"/>
    <w:rsid w:val="00AC5EEE"/>
    <w:rsid w:val="00AC664F"/>
    <w:rsid w:val="00AC6B63"/>
    <w:rsid w:val="00AC6DFA"/>
    <w:rsid w:val="00AD173B"/>
    <w:rsid w:val="00AD1FEC"/>
    <w:rsid w:val="00AD276F"/>
    <w:rsid w:val="00AD35D4"/>
    <w:rsid w:val="00AD390F"/>
    <w:rsid w:val="00AD3C6F"/>
    <w:rsid w:val="00AD49EE"/>
    <w:rsid w:val="00AD4EA6"/>
    <w:rsid w:val="00AD5274"/>
    <w:rsid w:val="00AD5363"/>
    <w:rsid w:val="00AD5C0B"/>
    <w:rsid w:val="00AD6481"/>
    <w:rsid w:val="00AD6ABE"/>
    <w:rsid w:val="00AD6B36"/>
    <w:rsid w:val="00AD7704"/>
    <w:rsid w:val="00AE0655"/>
    <w:rsid w:val="00AE06CF"/>
    <w:rsid w:val="00AE1669"/>
    <w:rsid w:val="00AE2032"/>
    <w:rsid w:val="00AE41FE"/>
    <w:rsid w:val="00AE4BBF"/>
    <w:rsid w:val="00AE5166"/>
    <w:rsid w:val="00AE5AA1"/>
    <w:rsid w:val="00AE690F"/>
    <w:rsid w:val="00AE6C86"/>
    <w:rsid w:val="00AE6D14"/>
    <w:rsid w:val="00AE70DB"/>
    <w:rsid w:val="00AE771F"/>
    <w:rsid w:val="00AF0866"/>
    <w:rsid w:val="00AF11F6"/>
    <w:rsid w:val="00AF1570"/>
    <w:rsid w:val="00AF1988"/>
    <w:rsid w:val="00AF2267"/>
    <w:rsid w:val="00AF2C67"/>
    <w:rsid w:val="00AF2FC0"/>
    <w:rsid w:val="00AF3D00"/>
    <w:rsid w:val="00AF4E9D"/>
    <w:rsid w:val="00AF4FCB"/>
    <w:rsid w:val="00AF505E"/>
    <w:rsid w:val="00AF5418"/>
    <w:rsid w:val="00AF5665"/>
    <w:rsid w:val="00AF5F6F"/>
    <w:rsid w:val="00AF7136"/>
    <w:rsid w:val="00AF7240"/>
    <w:rsid w:val="00B0118B"/>
    <w:rsid w:val="00B0185F"/>
    <w:rsid w:val="00B0231E"/>
    <w:rsid w:val="00B023DE"/>
    <w:rsid w:val="00B03023"/>
    <w:rsid w:val="00B04109"/>
    <w:rsid w:val="00B04AC6"/>
    <w:rsid w:val="00B04DB3"/>
    <w:rsid w:val="00B0536C"/>
    <w:rsid w:val="00B06635"/>
    <w:rsid w:val="00B06644"/>
    <w:rsid w:val="00B066BB"/>
    <w:rsid w:val="00B06B87"/>
    <w:rsid w:val="00B06D09"/>
    <w:rsid w:val="00B06E13"/>
    <w:rsid w:val="00B07894"/>
    <w:rsid w:val="00B10B28"/>
    <w:rsid w:val="00B10B41"/>
    <w:rsid w:val="00B11091"/>
    <w:rsid w:val="00B114E0"/>
    <w:rsid w:val="00B123B0"/>
    <w:rsid w:val="00B1283C"/>
    <w:rsid w:val="00B150D1"/>
    <w:rsid w:val="00B16128"/>
    <w:rsid w:val="00B1619C"/>
    <w:rsid w:val="00B16743"/>
    <w:rsid w:val="00B16C18"/>
    <w:rsid w:val="00B17078"/>
    <w:rsid w:val="00B1764E"/>
    <w:rsid w:val="00B21390"/>
    <w:rsid w:val="00B21D03"/>
    <w:rsid w:val="00B21F0E"/>
    <w:rsid w:val="00B21FEB"/>
    <w:rsid w:val="00B2209D"/>
    <w:rsid w:val="00B221F3"/>
    <w:rsid w:val="00B22B42"/>
    <w:rsid w:val="00B23089"/>
    <w:rsid w:val="00B245AF"/>
    <w:rsid w:val="00B248A8"/>
    <w:rsid w:val="00B25490"/>
    <w:rsid w:val="00B26960"/>
    <w:rsid w:val="00B26F96"/>
    <w:rsid w:val="00B273F0"/>
    <w:rsid w:val="00B275E4"/>
    <w:rsid w:val="00B2793D"/>
    <w:rsid w:val="00B308D7"/>
    <w:rsid w:val="00B30965"/>
    <w:rsid w:val="00B31A74"/>
    <w:rsid w:val="00B33679"/>
    <w:rsid w:val="00B34031"/>
    <w:rsid w:val="00B3405A"/>
    <w:rsid w:val="00B347B0"/>
    <w:rsid w:val="00B36DAB"/>
    <w:rsid w:val="00B37D15"/>
    <w:rsid w:val="00B400E2"/>
    <w:rsid w:val="00B40A96"/>
    <w:rsid w:val="00B40C43"/>
    <w:rsid w:val="00B40E67"/>
    <w:rsid w:val="00B4173A"/>
    <w:rsid w:val="00B418CD"/>
    <w:rsid w:val="00B41CCC"/>
    <w:rsid w:val="00B42050"/>
    <w:rsid w:val="00B42C59"/>
    <w:rsid w:val="00B431A9"/>
    <w:rsid w:val="00B439A3"/>
    <w:rsid w:val="00B452ED"/>
    <w:rsid w:val="00B4532C"/>
    <w:rsid w:val="00B46BA4"/>
    <w:rsid w:val="00B4764B"/>
    <w:rsid w:val="00B47B5E"/>
    <w:rsid w:val="00B50095"/>
    <w:rsid w:val="00B505BA"/>
    <w:rsid w:val="00B5103E"/>
    <w:rsid w:val="00B51120"/>
    <w:rsid w:val="00B51B80"/>
    <w:rsid w:val="00B5310A"/>
    <w:rsid w:val="00B534D8"/>
    <w:rsid w:val="00B53D2B"/>
    <w:rsid w:val="00B56B69"/>
    <w:rsid w:val="00B56F53"/>
    <w:rsid w:val="00B577F3"/>
    <w:rsid w:val="00B602E0"/>
    <w:rsid w:val="00B605C3"/>
    <w:rsid w:val="00B610CF"/>
    <w:rsid w:val="00B61A9E"/>
    <w:rsid w:val="00B61E05"/>
    <w:rsid w:val="00B61F22"/>
    <w:rsid w:val="00B625DB"/>
    <w:rsid w:val="00B629D7"/>
    <w:rsid w:val="00B62A34"/>
    <w:rsid w:val="00B64E93"/>
    <w:rsid w:val="00B64FD9"/>
    <w:rsid w:val="00B651D4"/>
    <w:rsid w:val="00B656EE"/>
    <w:rsid w:val="00B6625E"/>
    <w:rsid w:val="00B66331"/>
    <w:rsid w:val="00B664BF"/>
    <w:rsid w:val="00B6680A"/>
    <w:rsid w:val="00B6694A"/>
    <w:rsid w:val="00B67CF9"/>
    <w:rsid w:val="00B67F73"/>
    <w:rsid w:val="00B70212"/>
    <w:rsid w:val="00B7063A"/>
    <w:rsid w:val="00B70960"/>
    <w:rsid w:val="00B7108D"/>
    <w:rsid w:val="00B71C6D"/>
    <w:rsid w:val="00B72096"/>
    <w:rsid w:val="00B72D99"/>
    <w:rsid w:val="00B73AB9"/>
    <w:rsid w:val="00B73CE2"/>
    <w:rsid w:val="00B74122"/>
    <w:rsid w:val="00B75316"/>
    <w:rsid w:val="00B75D32"/>
    <w:rsid w:val="00B75DFC"/>
    <w:rsid w:val="00B765C5"/>
    <w:rsid w:val="00B77553"/>
    <w:rsid w:val="00B778D5"/>
    <w:rsid w:val="00B80DA7"/>
    <w:rsid w:val="00B812E4"/>
    <w:rsid w:val="00B81AB4"/>
    <w:rsid w:val="00B81AD6"/>
    <w:rsid w:val="00B824BD"/>
    <w:rsid w:val="00B828A9"/>
    <w:rsid w:val="00B83041"/>
    <w:rsid w:val="00B83D65"/>
    <w:rsid w:val="00B8470C"/>
    <w:rsid w:val="00B84760"/>
    <w:rsid w:val="00B855C5"/>
    <w:rsid w:val="00B85768"/>
    <w:rsid w:val="00B86397"/>
    <w:rsid w:val="00B866AE"/>
    <w:rsid w:val="00B902CD"/>
    <w:rsid w:val="00B90E52"/>
    <w:rsid w:val="00B91590"/>
    <w:rsid w:val="00B91DD5"/>
    <w:rsid w:val="00B92131"/>
    <w:rsid w:val="00B922B8"/>
    <w:rsid w:val="00B923D6"/>
    <w:rsid w:val="00B92A89"/>
    <w:rsid w:val="00B93215"/>
    <w:rsid w:val="00B93B63"/>
    <w:rsid w:val="00B95250"/>
    <w:rsid w:val="00B959A6"/>
    <w:rsid w:val="00B95CE8"/>
    <w:rsid w:val="00B9619B"/>
    <w:rsid w:val="00B968A7"/>
    <w:rsid w:val="00B96AC4"/>
    <w:rsid w:val="00B978D5"/>
    <w:rsid w:val="00BA02B7"/>
    <w:rsid w:val="00BA055A"/>
    <w:rsid w:val="00BA0806"/>
    <w:rsid w:val="00BA0DBE"/>
    <w:rsid w:val="00BA0FFF"/>
    <w:rsid w:val="00BA165A"/>
    <w:rsid w:val="00BA1AFF"/>
    <w:rsid w:val="00BA20F6"/>
    <w:rsid w:val="00BA2E7F"/>
    <w:rsid w:val="00BA459D"/>
    <w:rsid w:val="00BA4F97"/>
    <w:rsid w:val="00BA5E2D"/>
    <w:rsid w:val="00BA6317"/>
    <w:rsid w:val="00BA6CB5"/>
    <w:rsid w:val="00BA77E4"/>
    <w:rsid w:val="00BB08DA"/>
    <w:rsid w:val="00BB193F"/>
    <w:rsid w:val="00BB19CC"/>
    <w:rsid w:val="00BB20F9"/>
    <w:rsid w:val="00BB2541"/>
    <w:rsid w:val="00BB3647"/>
    <w:rsid w:val="00BB4346"/>
    <w:rsid w:val="00BB4B23"/>
    <w:rsid w:val="00BB4D45"/>
    <w:rsid w:val="00BB691C"/>
    <w:rsid w:val="00BB6F32"/>
    <w:rsid w:val="00BB735A"/>
    <w:rsid w:val="00BB73FF"/>
    <w:rsid w:val="00BB7E31"/>
    <w:rsid w:val="00BC008A"/>
    <w:rsid w:val="00BC0565"/>
    <w:rsid w:val="00BC06DD"/>
    <w:rsid w:val="00BC1F74"/>
    <w:rsid w:val="00BC3675"/>
    <w:rsid w:val="00BC3ECF"/>
    <w:rsid w:val="00BC4635"/>
    <w:rsid w:val="00BC464C"/>
    <w:rsid w:val="00BC46CF"/>
    <w:rsid w:val="00BC4BBD"/>
    <w:rsid w:val="00BC5BEB"/>
    <w:rsid w:val="00BC5D17"/>
    <w:rsid w:val="00BC5E57"/>
    <w:rsid w:val="00BC7B19"/>
    <w:rsid w:val="00BD23C1"/>
    <w:rsid w:val="00BD30C2"/>
    <w:rsid w:val="00BD557C"/>
    <w:rsid w:val="00BD5D5D"/>
    <w:rsid w:val="00BD7143"/>
    <w:rsid w:val="00BD75E4"/>
    <w:rsid w:val="00BD7D97"/>
    <w:rsid w:val="00BE005A"/>
    <w:rsid w:val="00BE083A"/>
    <w:rsid w:val="00BE091D"/>
    <w:rsid w:val="00BE0D3F"/>
    <w:rsid w:val="00BE0FCB"/>
    <w:rsid w:val="00BE1C52"/>
    <w:rsid w:val="00BE2527"/>
    <w:rsid w:val="00BE3A06"/>
    <w:rsid w:val="00BE3BFB"/>
    <w:rsid w:val="00BE3CC9"/>
    <w:rsid w:val="00BE4D42"/>
    <w:rsid w:val="00BE5C29"/>
    <w:rsid w:val="00BE6909"/>
    <w:rsid w:val="00BE6B03"/>
    <w:rsid w:val="00BF03B8"/>
    <w:rsid w:val="00BF088B"/>
    <w:rsid w:val="00BF2BD1"/>
    <w:rsid w:val="00BF3463"/>
    <w:rsid w:val="00BF4A0C"/>
    <w:rsid w:val="00BF4A96"/>
    <w:rsid w:val="00BF4FC6"/>
    <w:rsid w:val="00BF5190"/>
    <w:rsid w:val="00BF5282"/>
    <w:rsid w:val="00BF6F3B"/>
    <w:rsid w:val="00C00282"/>
    <w:rsid w:val="00C00E1E"/>
    <w:rsid w:val="00C01539"/>
    <w:rsid w:val="00C01ACB"/>
    <w:rsid w:val="00C01AE9"/>
    <w:rsid w:val="00C01DA8"/>
    <w:rsid w:val="00C0251A"/>
    <w:rsid w:val="00C0288C"/>
    <w:rsid w:val="00C02894"/>
    <w:rsid w:val="00C035FB"/>
    <w:rsid w:val="00C03C22"/>
    <w:rsid w:val="00C03CEE"/>
    <w:rsid w:val="00C0400C"/>
    <w:rsid w:val="00C04A72"/>
    <w:rsid w:val="00C04B3B"/>
    <w:rsid w:val="00C07F26"/>
    <w:rsid w:val="00C10753"/>
    <w:rsid w:val="00C1119E"/>
    <w:rsid w:val="00C11880"/>
    <w:rsid w:val="00C11E8E"/>
    <w:rsid w:val="00C1244A"/>
    <w:rsid w:val="00C125E6"/>
    <w:rsid w:val="00C128FF"/>
    <w:rsid w:val="00C135C7"/>
    <w:rsid w:val="00C13BE6"/>
    <w:rsid w:val="00C141D2"/>
    <w:rsid w:val="00C14324"/>
    <w:rsid w:val="00C145EC"/>
    <w:rsid w:val="00C14662"/>
    <w:rsid w:val="00C1614A"/>
    <w:rsid w:val="00C161EB"/>
    <w:rsid w:val="00C16C11"/>
    <w:rsid w:val="00C205E9"/>
    <w:rsid w:val="00C207AA"/>
    <w:rsid w:val="00C2099C"/>
    <w:rsid w:val="00C217AF"/>
    <w:rsid w:val="00C21921"/>
    <w:rsid w:val="00C22342"/>
    <w:rsid w:val="00C22A21"/>
    <w:rsid w:val="00C24380"/>
    <w:rsid w:val="00C24F36"/>
    <w:rsid w:val="00C250B8"/>
    <w:rsid w:val="00C26062"/>
    <w:rsid w:val="00C26FD7"/>
    <w:rsid w:val="00C2723F"/>
    <w:rsid w:val="00C27722"/>
    <w:rsid w:val="00C27BF6"/>
    <w:rsid w:val="00C27EA4"/>
    <w:rsid w:val="00C30A3D"/>
    <w:rsid w:val="00C30E9C"/>
    <w:rsid w:val="00C327C7"/>
    <w:rsid w:val="00C32E2D"/>
    <w:rsid w:val="00C33A27"/>
    <w:rsid w:val="00C33DB4"/>
    <w:rsid w:val="00C34F61"/>
    <w:rsid w:val="00C36076"/>
    <w:rsid w:val="00C36602"/>
    <w:rsid w:val="00C3675D"/>
    <w:rsid w:val="00C37786"/>
    <w:rsid w:val="00C40F43"/>
    <w:rsid w:val="00C41395"/>
    <w:rsid w:val="00C41AC6"/>
    <w:rsid w:val="00C44022"/>
    <w:rsid w:val="00C4418C"/>
    <w:rsid w:val="00C448FC"/>
    <w:rsid w:val="00C44CA8"/>
    <w:rsid w:val="00C44E40"/>
    <w:rsid w:val="00C454A1"/>
    <w:rsid w:val="00C45922"/>
    <w:rsid w:val="00C45BC7"/>
    <w:rsid w:val="00C46552"/>
    <w:rsid w:val="00C46B7D"/>
    <w:rsid w:val="00C47407"/>
    <w:rsid w:val="00C50B7C"/>
    <w:rsid w:val="00C512E7"/>
    <w:rsid w:val="00C52023"/>
    <w:rsid w:val="00C52EF4"/>
    <w:rsid w:val="00C533D2"/>
    <w:rsid w:val="00C535E2"/>
    <w:rsid w:val="00C53AC4"/>
    <w:rsid w:val="00C53EAC"/>
    <w:rsid w:val="00C54A90"/>
    <w:rsid w:val="00C55032"/>
    <w:rsid w:val="00C554C3"/>
    <w:rsid w:val="00C558EA"/>
    <w:rsid w:val="00C56F94"/>
    <w:rsid w:val="00C62864"/>
    <w:rsid w:val="00C6289B"/>
    <w:rsid w:val="00C62C3F"/>
    <w:rsid w:val="00C63728"/>
    <w:rsid w:val="00C637CF"/>
    <w:rsid w:val="00C641DA"/>
    <w:rsid w:val="00C647E2"/>
    <w:rsid w:val="00C64C4E"/>
    <w:rsid w:val="00C6622A"/>
    <w:rsid w:val="00C71564"/>
    <w:rsid w:val="00C71715"/>
    <w:rsid w:val="00C73C85"/>
    <w:rsid w:val="00C73ECF"/>
    <w:rsid w:val="00C74291"/>
    <w:rsid w:val="00C76233"/>
    <w:rsid w:val="00C769D4"/>
    <w:rsid w:val="00C775B3"/>
    <w:rsid w:val="00C779AE"/>
    <w:rsid w:val="00C80CC0"/>
    <w:rsid w:val="00C80DDE"/>
    <w:rsid w:val="00C8121D"/>
    <w:rsid w:val="00C8134B"/>
    <w:rsid w:val="00C81F0B"/>
    <w:rsid w:val="00C81F31"/>
    <w:rsid w:val="00C82AEA"/>
    <w:rsid w:val="00C83067"/>
    <w:rsid w:val="00C83BA9"/>
    <w:rsid w:val="00C848F7"/>
    <w:rsid w:val="00C84B5E"/>
    <w:rsid w:val="00C85D03"/>
    <w:rsid w:val="00C85DF6"/>
    <w:rsid w:val="00C85E40"/>
    <w:rsid w:val="00C85F64"/>
    <w:rsid w:val="00C8693C"/>
    <w:rsid w:val="00C86B1B"/>
    <w:rsid w:val="00C86EA8"/>
    <w:rsid w:val="00C87481"/>
    <w:rsid w:val="00C87609"/>
    <w:rsid w:val="00C87F59"/>
    <w:rsid w:val="00C90D2D"/>
    <w:rsid w:val="00C9115E"/>
    <w:rsid w:val="00C91A46"/>
    <w:rsid w:val="00C92024"/>
    <w:rsid w:val="00C92E42"/>
    <w:rsid w:val="00C934D2"/>
    <w:rsid w:val="00C95294"/>
    <w:rsid w:val="00C95B2B"/>
    <w:rsid w:val="00C95BA7"/>
    <w:rsid w:val="00C97867"/>
    <w:rsid w:val="00CA0151"/>
    <w:rsid w:val="00CA06EF"/>
    <w:rsid w:val="00CA0EC0"/>
    <w:rsid w:val="00CA13E9"/>
    <w:rsid w:val="00CA1475"/>
    <w:rsid w:val="00CA22C6"/>
    <w:rsid w:val="00CA2424"/>
    <w:rsid w:val="00CA2AF4"/>
    <w:rsid w:val="00CA3973"/>
    <w:rsid w:val="00CA3CA6"/>
    <w:rsid w:val="00CA4104"/>
    <w:rsid w:val="00CA4ED7"/>
    <w:rsid w:val="00CA4F75"/>
    <w:rsid w:val="00CA5152"/>
    <w:rsid w:val="00CA5327"/>
    <w:rsid w:val="00CA5A92"/>
    <w:rsid w:val="00CA5F36"/>
    <w:rsid w:val="00CA62A6"/>
    <w:rsid w:val="00CA63EE"/>
    <w:rsid w:val="00CA6498"/>
    <w:rsid w:val="00CA7362"/>
    <w:rsid w:val="00CA7BBD"/>
    <w:rsid w:val="00CB026C"/>
    <w:rsid w:val="00CB0F08"/>
    <w:rsid w:val="00CB10CF"/>
    <w:rsid w:val="00CB397A"/>
    <w:rsid w:val="00CB418C"/>
    <w:rsid w:val="00CB6FB6"/>
    <w:rsid w:val="00CB71AB"/>
    <w:rsid w:val="00CC0254"/>
    <w:rsid w:val="00CC0CC3"/>
    <w:rsid w:val="00CC0FF0"/>
    <w:rsid w:val="00CC153F"/>
    <w:rsid w:val="00CC2439"/>
    <w:rsid w:val="00CC364F"/>
    <w:rsid w:val="00CC37E6"/>
    <w:rsid w:val="00CC38FF"/>
    <w:rsid w:val="00CC5529"/>
    <w:rsid w:val="00CC6655"/>
    <w:rsid w:val="00CD0A12"/>
    <w:rsid w:val="00CD14AF"/>
    <w:rsid w:val="00CD1530"/>
    <w:rsid w:val="00CD174D"/>
    <w:rsid w:val="00CD1AC9"/>
    <w:rsid w:val="00CD1E1A"/>
    <w:rsid w:val="00CD2603"/>
    <w:rsid w:val="00CD3515"/>
    <w:rsid w:val="00CD4694"/>
    <w:rsid w:val="00CD4772"/>
    <w:rsid w:val="00CD4A7C"/>
    <w:rsid w:val="00CD4E20"/>
    <w:rsid w:val="00CD4F24"/>
    <w:rsid w:val="00CD5C10"/>
    <w:rsid w:val="00CD644A"/>
    <w:rsid w:val="00CD7CFB"/>
    <w:rsid w:val="00CD7EA4"/>
    <w:rsid w:val="00CE00A3"/>
    <w:rsid w:val="00CE05C9"/>
    <w:rsid w:val="00CE1A00"/>
    <w:rsid w:val="00CE2171"/>
    <w:rsid w:val="00CE26A4"/>
    <w:rsid w:val="00CE2D32"/>
    <w:rsid w:val="00CE34F4"/>
    <w:rsid w:val="00CE380F"/>
    <w:rsid w:val="00CE41F1"/>
    <w:rsid w:val="00CE4811"/>
    <w:rsid w:val="00CE49A9"/>
    <w:rsid w:val="00CE5417"/>
    <w:rsid w:val="00CF0F33"/>
    <w:rsid w:val="00CF11B9"/>
    <w:rsid w:val="00CF1D43"/>
    <w:rsid w:val="00CF3701"/>
    <w:rsid w:val="00CF3CC7"/>
    <w:rsid w:val="00CF4E54"/>
    <w:rsid w:val="00CF58D8"/>
    <w:rsid w:val="00CF6FD2"/>
    <w:rsid w:val="00CF70A2"/>
    <w:rsid w:val="00CF71F2"/>
    <w:rsid w:val="00CF7810"/>
    <w:rsid w:val="00CF7D87"/>
    <w:rsid w:val="00D00678"/>
    <w:rsid w:val="00D00B6A"/>
    <w:rsid w:val="00D012DF"/>
    <w:rsid w:val="00D014C3"/>
    <w:rsid w:val="00D01B75"/>
    <w:rsid w:val="00D033B0"/>
    <w:rsid w:val="00D0416E"/>
    <w:rsid w:val="00D06279"/>
    <w:rsid w:val="00D06825"/>
    <w:rsid w:val="00D06E7C"/>
    <w:rsid w:val="00D07567"/>
    <w:rsid w:val="00D0778E"/>
    <w:rsid w:val="00D07930"/>
    <w:rsid w:val="00D07DAD"/>
    <w:rsid w:val="00D07EAC"/>
    <w:rsid w:val="00D07F91"/>
    <w:rsid w:val="00D104A7"/>
    <w:rsid w:val="00D10CA2"/>
    <w:rsid w:val="00D11BFE"/>
    <w:rsid w:val="00D12493"/>
    <w:rsid w:val="00D12740"/>
    <w:rsid w:val="00D12DF8"/>
    <w:rsid w:val="00D133C7"/>
    <w:rsid w:val="00D153A0"/>
    <w:rsid w:val="00D154B8"/>
    <w:rsid w:val="00D1621C"/>
    <w:rsid w:val="00D167F2"/>
    <w:rsid w:val="00D16CD2"/>
    <w:rsid w:val="00D16CEA"/>
    <w:rsid w:val="00D16D14"/>
    <w:rsid w:val="00D1740B"/>
    <w:rsid w:val="00D17922"/>
    <w:rsid w:val="00D22724"/>
    <w:rsid w:val="00D22BD0"/>
    <w:rsid w:val="00D22C90"/>
    <w:rsid w:val="00D240F4"/>
    <w:rsid w:val="00D244F9"/>
    <w:rsid w:val="00D25222"/>
    <w:rsid w:val="00D25648"/>
    <w:rsid w:val="00D265F2"/>
    <w:rsid w:val="00D26676"/>
    <w:rsid w:val="00D26E14"/>
    <w:rsid w:val="00D27E01"/>
    <w:rsid w:val="00D304A8"/>
    <w:rsid w:val="00D3246D"/>
    <w:rsid w:val="00D337EE"/>
    <w:rsid w:val="00D33AAC"/>
    <w:rsid w:val="00D33ED1"/>
    <w:rsid w:val="00D34F21"/>
    <w:rsid w:val="00D35CA8"/>
    <w:rsid w:val="00D3714C"/>
    <w:rsid w:val="00D37401"/>
    <w:rsid w:val="00D40525"/>
    <w:rsid w:val="00D40C35"/>
    <w:rsid w:val="00D4115F"/>
    <w:rsid w:val="00D4180C"/>
    <w:rsid w:val="00D41A13"/>
    <w:rsid w:val="00D41A3B"/>
    <w:rsid w:val="00D4240A"/>
    <w:rsid w:val="00D427BB"/>
    <w:rsid w:val="00D42C87"/>
    <w:rsid w:val="00D42E31"/>
    <w:rsid w:val="00D453A2"/>
    <w:rsid w:val="00D4563F"/>
    <w:rsid w:val="00D45739"/>
    <w:rsid w:val="00D45792"/>
    <w:rsid w:val="00D45884"/>
    <w:rsid w:val="00D46399"/>
    <w:rsid w:val="00D46474"/>
    <w:rsid w:val="00D478C6"/>
    <w:rsid w:val="00D50327"/>
    <w:rsid w:val="00D5034B"/>
    <w:rsid w:val="00D50374"/>
    <w:rsid w:val="00D5037F"/>
    <w:rsid w:val="00D522CF"/>
    <w:rsid w:val="00D5272E"/>
    <w:rsid w:val="00D528D3"/>
    <w:rsid w:val="00D53C50"/>
    <w:rsid w:val="00D5516D"/>
    <w:rsid w:val="00D55404"/>
    <w:rsid w:val="00D563F0"/>
    <w:rsid w:val="00D564A3"/>
    <w:rsid w:val="00D564EE"/>
    <w:rsid w:val="00D56534"/>
    <w:rsid w:val="00D570F4"/>
    <w:rsid w:val="00D60240"/>
    <w:rsid w:val="00D604C0"/>
    <w:rsid w:val="00D6137B"/>
    <w:rsid w:val="00D618E8"/>
    <w:rsid w:val="00D61B22"/>
    <w:rsid w:val="00D624AA"/>
    <w:rsid w:val="00D62C1C"/>
    <w:rsid w:val="00D63429"/>
    <w:rsid w:val="00D63823"/>
    <w:rsid w:val="00D63974"/>
    <w:rsid w:val="00D63DE6"/>
    <w:rsid w:val="00D65B69"/>
    <w:rsid w:val="00D65E97"/>
    <w:rsid w:val="00D673BE"/>
    <w:rsid w:val="00D67C65"/>
    <w:rsid w:val="00D703C2"/>
    <w:rsid w:val="00D7163F"/>
    <w:rsid w:val="00D72A85"/>
    <w:rsid w:val="00D73758"/>
    <w:rsid w:val="00D73A30"/>
    <w:rsid w:val="00D73B1C"/>
    <w:rsid w:val="00D73E3A"/>
    <w:rsid w:val="00D7496D"/>
    <w:rsid w:val="00D74BBB"/>
    <w:rsid w:val="00D750AB"/>
    <w:rsid w:val="00D7595C"/>
    <w:rsid w:val="00D75A35"/>
    <w:rsid w:val="00D8045B"/>
    <w:rsid w:val="00D82EAF"/>
    <w:rsid w:val="00D8300A"/>
    <w:rsid w:val="00D83850"/>
    <w:rsid w:val="00D84167"/>
    <w:rsid w:val="00D84B9F"/>
    <w:rsid w:val="00D861AA"/>
    <w:rsid w:val="00D87245"/>
    <w:rsid w:val="00D87342"/>
    <w:rsid w:val="00D87B55"/>
    <w:rsid w:val="00D90375"/>
    <w:rsid w:val="00D91C7D"/>
    <w:rsid w:val="00D91CB9"/>
    <w:rsid w:val="00D92051"/>
    <w:rsid w:val="00D92CD2"/>
    <w:rsid w:val="00D9325B"/>
    <w:rsid w:val="00D93FB8"/>
    <w:rsid w:val="00D941A4"/>
    <w:rsid w:val="00D94237"/>
    <w:rsid w:val="00D945C4"/>
    <w:rsid w:val="00D94770"/>
    <w:rsid w:val="00D9535D"/>
    <w:rsid w:val="00D9540B"/>
    <w:rsid w:val="00D95C7D"/>
    <w:rsid w:val="00D96A5C"/>
    <w:rsid w:val="00D97A15"/>
    <w:rsid w:val="00DA0710"/>
    <w:rsid w:val="00DA1204"/>
    <w:rsid w:val="00DA1A6A"/>
    <w:rsid w:val="00DA268C"/>
    <w:rsid w:val="00DA2938"/>
    <w:rsid w:val="00DA2EFF"/>
    <w:rsid w:val="00DA319B"/>
    <w:rsid w:val="00DA3BCF"/>
    <w:rsid w:val="00DA3D19"/>
    <w:rsid w:val="00DA498C"/>
    <w:rsid w:val="00DA5C86"/>
    <w:rsid w:val="00DA67FE"/>
    <w:rsid w:val="00DA6C21"/>
    <w:rsid w:val="00DA70C5"/>
    <w:rsid w:val="00DA7379"/>
    <w:rsid w:val="00DA7790"/>
    <w:rsid w:val="00DB06D5"/>
    <w:rsid w:val="00DB0713"/>
    <w:rsid w:val="00DB0977"/>
    <w:rsid w:val="00DB0E85"/>
    <w:rsid w:val="00DB1405"/>
    <w:rsid w:val="00DB1478"/>
    <w:rsid w:val="00DB2521"/>
    <w:rsid w:val="00DB40A5"/>
    <w:rsid w:val="00DB4C35"/>
    <w:rsid w:val="00DB4D91"/>
    <w:rsid w:val="00DB5ECE"/>
    <w:rsid w:val="00DB6732"/>
    <w:rsid w:val="00DB6855"/>
    <w:rsid w:val="00DB7278"/>
    <w:rsid w:val="00DB737B"/>
    <w:rsid w:val="00DC0C0E"/>
    <w:rsid w:val="00DC0FC2"/>
    <w:rsid w:val="00DC106D"/>
    <w:rsid w:val="00DC1147"/>
    <w:rsid w:val="00DC1F50"/>
    <w:rsid w:val="00DC25F5"/>
    <w:rsid w:val="00DC30CA"/>
    <w:rsid w:val="00DC3538"/>
    <w:rsid w:val="00DC4690"/>
    <w:rsid w:val="00DC4DD2"/>
    <w:rsid w:val="00DC5250"/>
    <w:rsid w:val="00DC5338"/>
    <w:rsid w:val="00DC53EB"/>
    <w:rsid w:val="00DC5A93"/>
    <w:rsid w:val="00DC5F7B"/>
    <w:rsid w:val="00DC6568"/>
    <w:rsid w:val="00DC7047"/>
    <w:rsid w:val="00DC71D1"/>
    <w:rsid w:val="00DC73D3"/>
    <w:rsid w:val="00DC7887"/>
    <w:rsid w:val="00DC7A53"/>
    <w:rsid w:val="00DD0074"/>
    <w:rsid w:val="00DD04A5"/>
    <w:rsid w:val="00DD06A3"/>
    <w:rsid w:val="00DD0B84"/>
    <w:rsid w:val="00DD16DA"/>
    <w:rsid w:val="00DD1953"/>
    <w:rsid w:val="00DD3A9B"/>
    <w:rsid w:val="00DD4281"/>
    <w:rsid w:val="00DD5574"/>
    <w:rsid w:val="00DD6DA5"/>
    <w:rsid w:val="00DD6E8C"/>
    <w:rsid w:val="00DD7078"/>
    <w:rsid w:val="00DD792A"/>
    <w:rsid w:val="00DD7DFC"/>
    <w:rsid w:val="00DE0833"/>
    <w:rsid w:val="00DE08A4"/>
    <w:rsid w:val="00DE1492"/>
    <w:rsid w:val="00DE1BAC"/>
    <w:rsid w:val="00DE2721"/>
    <w:rsid w:val="00DE319B"/>
    <w:rsid w:val="00DE33E3"/>
    <w:rsid w:val="00DE4394"/>
    <w:rsid w:val="00DE46E4"/>
    <w:rsid w:val="00DE4757"/>
    <w:rsid w:val="00DE4BA2"/>
    <w:rsid w:val="00DE4DD7"/>
    <w:rsid w:val="00DE4FE0"/>
    <w:rsid w:val="00DE6221"/>
    <w:rsid w:val="00DE64AB"/>
    <w:rsid w:val="00DE6803"/>
    <w:rsid w:val="00DE6FE2"/>
    <w:rsid w:val="00DE7CF4"/>
    <w:rsid w:val="00DF02BB"/>
    <w:rsid w:val="00DF038D"/>
    <w:rsid w:val="00DF0CCF"/>
    <w:rsid w:val="00DF0F35"/>
    <w:rsid w:val="00DF11D2"/>
    <w:rsid w:val="00DF15C4"/>
    <w:rsid w:val="00DF1F11"/>
    <w:rsid w:val="00DF2225"/>
    <w:rsid w:val="00DF2381"/>
    <w:rsid w:val="00DF2552"/>
    <w:rsid w:val="00DF33B1"/>
    <w:rsid w:val="00DF3803"/>
    <w:rsid w:val="00DF38F0"/>
    <w:rsid w:val="00DF48A3"/>
    <w:rsid w:val="00DF4A31"/>
    <w:rsid w:val="00DF4B40"/>
    <w:rsid w:val="00DF54DC"/>
    <w:rsid w:val="00DF6C6A"/>
    <w:rsid w:val="00E01666"/>
    <w:rsid w:val="00E0211D"/>
    <w:rsid w:val="00E021C5"/>
    <w:rsid w:val="00E0275F"/>
    <w:rsid w:val="00E042E8"/>
    <w:rsid w:val="00E048B0"/>
    <w:rsid w:val="00E05702"/>
    <w:rsid w:val="00E068A0"/>
    <w:rsid w:val="00E06E44"/>
    <w:rsid w:val="00E07717"/>
    <w:rsid w:val="00E07A03"/>
    <w:rsid w:val="00E07AC1"/>
    <w:rsid w:val="00E07BFF"/>
    <w:rsid w:val="00E07E0D"/>
    <w:rsid w:val="00E111BC"/>
    <w:rsid w:val="00E1153F"/>
    <w:rsid w:val="00E1154F"/>
    <w:rsid w:val="00E117B6"/>
    <w:rsid w:val="00E118A9"/>
    <w:rsid w:val="00E12644"/>
    <w:rsid w:val="00E13137"/>
    <w:rsid w:val="00E13839"/>
    <w:rsid w:val="00E139D9"/>
    <w:rsid w:val="00E13DF7"/>
    <w:rsid w:val="00E14172"/>
    <w:rsid w:val="00E14595"/>
    <w:rsid w:val="00E15DD9"/>
    <w:rsid w:val="00E16044"/>
    <w:rsid w:val="00E178E0"/>
    <w:rsid w:val="00E17A09"/>
    <w:rsid w:val="00E17EA4"/>
    <w:rsid w:val="00E20507"/>
    <w:rsid w:val="00E2213A"/>
    <w:rsid w:val="00E22B16"/>
    <w:rsid w:val="00E22B6F"/>
    <w:rsid w:val="00E22ED1"/>
    <w:rsid w:val="00E23956"/>
    <w:rsid w:val="00E25012"/>
    <w:rsid w:val="00E252E7"/>
    <w:rsid w:val="00E25412"/>
    <w:rsid w:val="00E25457"/>
    <w:rsid w:val="00E25A54"/>
    <w:rsid w:val="00E26A29"/>
    <w:rsid w:val="00E2711F"/>
    <w:rsid w:val="00E271F1"/>
    <w:rsid w:val="00E3014B"/>
    <w:rsid w:val="00E30460"/>
    <w:rsid w:val="00E30AF4"/>
    <w:rsid w:val="00E31A7D"/>
    <w:rsid w:val="00E3375D"/>
    <w:rsid w:val="00E339CB"/>
    <w:rsid w:val="00E33E6F"/>
    <w:rsid w:val="00E34156"/>
    <w:rsid w:val="00E34A5B"/>
    <w:rsid w:val="00E35464"/>
    <w:rsid w:val="00E3593E"/>
    <w:rsid w:val="00E36097"/>
    <w:rsid w:val="00E36A50"/>
    <w:rsid w:val="00E36E2C"/>
    <w:rsid w:val="00E37A23"/>
    <w:rsid w:val="00E402D0"/>
    <w:rsid w:val="00E408A4"/>
    <w:rsid w:val="00E41A41"/>
    <w:rsid w:val="00E429D2"/>
    <w:rsid w:val="00E43A0C"/>
    <w:rsid w:val="00E44438"/>
    <w:rsid w:val="00E4457A"/>
    <w:rsid w:val="00E446B2"/>
    <w:rsid w:val="00E4514E"/>
    <w:rsid w:val="00E466A4"/>
    <w:rsid w:val="00E46A1E"/>
    <w:rsid w:val="00E4796A"/>
    <w:rsid w:val="00E5095D"/>
    <w:rsid w:val="00E50D7E"/>
    <w:rsid w:val="00E51EA3"/>
    <w:rsid w:val="00E5343D"/>
    <w:rsid w:val="00E53ACF"/>
    <w:rsid w:val="00E53BDC"/>
    <w:rsid w:val="00E540DB"/>
    <w:rsid w:val="00E541FF"/>
    <w:rsid w:val="00E54AFA"/>
    <w:rsid w:val="00E54B73"/>
    <w:rsid w:val="00E54BC2"/>
    <w:rsid w:val="00E557CC"/>
    <w:rsid w:val="00E559FE"/>
    <w:rsid w:val="00E55FA5"/>
    <w:rsid w:val="00E564C1"/>
    <w:rsid w:val="00E601F0"/>
    <w:rsid w:val="00E605EF"/>
    <w:rsid w:val="00E60B60"/>
    <w:rsid w:val="00E60BE0"/>
    <w:rsid w:val="00E62605"/>
    <w:rsid w:val="00E62A66"/>
    <w:rsid w:val="00E638A5"/>
    <w:rsid w:val="00E63AEC"/>
    <w:rsid w:val="00E64BD6"/>
    <w:rsid w:val="00E66464"/>
    <w:rsid w:val="00E66F36"/>
    <w:rsid w:val="00E67055"/>
    <w:rsid w:val="00E672A8"/>
    <w:rsid w:val="00E6770A"/>
    <w:rsid w:val="00E70ACB"/>
    <w:rsid w:val="00E70DE4"/>
    <w:rsid w:val="00E70FB8"/>
    <w:rsid w:val="00E7207F"/>
    <w:rsid w:val="00E7277B"/>
    <w:rsid w:val="00E7651F"/>
    <w:rsid w:val="00E773FC"/>
    <w:rsid w:val="00E77AA3"/>
    <w:rsid w:val="00E77D5C"/>
    <w:rsid w:val="00E8045E"/>
    <w:rsid w:val="00E815A1"/>
    <w:rsid w:val="00E820D5"/>
    <w:rsid w:val="00E82C82"/>
    <w:rsid w:val="00E82CCF"/>
    <w:rsid w:val="00E82EA5"/>
    <w:rsid w:val="00E830FF"/>
    <w:rsid w:val="00E83F1E"/>
    <w:rsid w:val="00E84076"/>
    <w:rsid w:val="00E841D4"/>
    <w:rsid w:val="00E84B94"/>
    <w:rsid w:val="00E870B7"/>
    <w:rsid w:val="00E87103"/>
    <w:rsid w:val="00E87B80"/>
    <w:rsid w:val="00E90115"/>
    <w:rsid w:val="00E90D0E"/>
    <w:rsid w:val="00E9239D"/>
    <w:rsid w:val="00E92F43"/>
    <w:rsid w:val="00E934E7"/>
    <w:rsid w:val="00E93F67"/>
    <w:rsid w:val="00E94661"/>
    <w:rsid w:val="00E95177"/>
    <w:rsid w:val="00E96B20"/>
    <w:rsid w:val="00E971DE"/>
    <w:rsid w:val="00EA053B"/>
    <w:rsid w:val="00EA1201"/>
    <w:rsid w:val="00EA123E"/>
    <w:rsid w:val="00EA1A76"/>
    <w:rsid w:val="00EA1D63"/>
    <w:rsid w:val="00EA2859"/>
    <w:rsid w:val="00EA2D28"/>
    <w:rsid w:val="00EA2D2A"/>
    <w:rsid w:val="00EA475A"/>
    <w:rsid w:val="00EA641F"/>
    <w:rsid w:val="00EA75E0"/>
    <w:rsid w:val="00EA771A"/>
    <w:rsid w:val="00EB0D60"/>
    <w:rsid w:val="00EB0EB8"/>
    <w:rsid w:val="00EB3037"/>
    <w:rsid w:val="00EB3AE6"/>
    <w:rsid w:val="00EB409B"/>
    <w:rsid w:val="00EB4B0B"/>
    <w:rsid w:val="00EB57C2"/>
    <w:rsid w:val="00EB64C4"/>
    <w:rsid w:val="00EB662C"/>
    <w:rsid w:val="00EB673C"/>
    <w:rsid w:val="00EC0BD8"/>
    <w:rsid w:val="00EC0FCB"/>
    <w:rsid w:val="00EC10BB"/>
    <w:rsid w:val="00EC12E5"/>
    <w:rsid w:val="00EC17FA"/>
    <w:rsid w:val="00EC213B"/>
    <w:rsid w:val="00EC2312"/>
    <w:rsid w:val="00EC246B"/>
    <w:rsid w:val="00EC3198"/>
    <w:rsid w:val="00EC33AE"/>
    <w:rsid w:val="00EC384D"/>
    <w:rsid w:val="00EC3FB1"/>
    <w:rsid w:val="00EC43EC"/>
    <w:rsid w:val="00EC47CB"/>
    <w:rsid w:val="00EC4AC4"/>
    <w:rsid w:val="00EC4BE8"/>
    <w:rsid w:val="00EC4E03"/>
    <w:rsid w:val="00EC4F74"/>
    <w:rsid w:val="00EC5079"/>
    <w:rsid w:val="00EC5732"/>
    <w:rsid w:val="00EC5930"/>
    <w:rsid w:val="00EC6624"/>
    <w:rsid w:val="00EC7CEF"/>
    <w:rsid w:val="00ED0CDB"/>
    <w:rsid w:val="00ED0D81"/>
    <w:rsid w:val="00ED1E01"/>
    <w:rsid w:val="00ED28B8"/>
    <w:rsid w:val="00ED3A6B"/>
    <w:rsid w:val="00ED4DC7"/>
    <w:rsid w:val="00ED532F"/>
    <w:rsid w:val="00ED5445"/>
    <w:rsid w:val="00ED5501"/>
    <w:rsid w:val="00ED6144"/>
    <w:rsid w:val="00EE031D"/>
    <w:rsid w:val="00EE0F5B"/>
    <w:rsid w:val="00EE0FA2"/>
    <w:rsid w:val="00EE1173"/>
    <w:rsid w:val="00EE2290"/>
    <w:rsid w:val="00EE22E5"/>
    <w:rsid w:val="00EE2355"/>
    <w:rsid w:val="00EE288F"/>
    <w:rsid w:val="00EE330D"/>
    <w:rsid w:val="00EE340A"/>
    <w:rsid w:val="00EE484A"/>
    <w:rsid w:val="00EE5139"/>
    <w:rsid w:val="00EE5512"/>
    <w:rsid w:val="00EE564D"/>
    <w:rsid w:val="00EE63A0"/>
    <w:rsid w:val="00EE685F"/>
    <w:rsid w:val="00EE7025"/>
    <w:rsid w:val="00EF0A42"/>
    <w:rsid w:val="00EF0A71"/>
    <w:rsid w:val="00EF1366"/>
    <w:rsid w:val="00EF13A2"/>
    <w:rsid w:val="00EF1820"/>
    <w:rsid w:val="00EF1A9D"/>
    <w:rsid w:val="00EF29A4"/>
    <w:rsid w:val="00EF3B39"/>
    <w:rsid w:val="00EF3C16"/>
    <w:rsid w:val="00EF487D"/>
    <w:rsid w:val="00EF4F62"/>
    <w:rsid w:val="00EF56A7"/>
    <w:rsid w:val="00EF5C16"/>
    <w:rsid w:val="00EF6060"/>
    <w:rsid w:val="00EF64AC"/>
    <w:rsid w:val="00EF6981"/>
    <w:rsid w:val="00EF6B96"/>
    <w:rsid w:val="00EF6C2F"/>
    <w:rsid w:val="00EF7220"/>
    <w:rsid w:val="00F000EA"/>
    <w:rsid w:val="00F0058F"/>
    <w:rsid w:val="00F007A9"/>
    <w:rsid w:val="00F0100F"/>
    <w:rsid w:val="00F01454"/>
    <w:rsid w:val="00F01E08"/>
    <w:rsid w:val="00F020EB"/>
    <w:rsid w:val="00F023BC"/>
    <w:rsid w:val="00F02637"/>
    <w:rsid w:val="00F02DD0"/>
    <w:rsid w:val="00F03527"/>
    <w:rsid w:val="00F03BB7"/>
    <w:rsid w:val="00F044E9"/>
    <w:rsid w:val="00F04F77"/>
    <w:rsid w:val="00F06423"/>
    <w:rsid w:val="00F07A84"/>
    <w:rsid w:val="00F1095C"/>
    <w:rsid w:val="00F11989"/>
    <w:rsid w:val="00F11DAD"/>
    <w:rsid w:val="00F11DB8"/>
    <w:rsid w:val="00F11DF4"/>
    <w:rsid w:val="00F134EE"/>
    <w:rsid w:val="00F13B3B"/>
    <w:rsid w:val="00F15554"/>
    <w:rsid w:val="00F1582F"/>
    <w:rsid w:val="00F15916"/>
    <w:rsid w:val="00F1633F"/>
    <w:rsid w:val="00F16753"/>
    <w:rsid w:val="00F1713A"/>
    <w:rsid w:val="00F17AF9"/>
    <w:rsid w:val="00F204C2"/>
    <w:rsid w:val="00F20791"/>
    <w:rsid w:val="00F21D55"/>
    <w:rsid w:val="00F221AA"/>
    <w:rsid w:val="00F238A7"/>
    <w:rsid w:val="00F23AA8"/>
    <w:rsid w:val="00F23D21"/>
    <w:rsid w:val="00F23D3B"/>
    <w:rsid w:val="00F23D8D"/>
    <w:rsid w:val="00F242FD"/>
    <w:rsid w:val="00F24B9F"/>
    <w:rsid w:val="00F24EED"/>
    <w:rsid w:val="00F26202"/>
    <w:rsid w:val="00F27449"/>
    <w:rsid w:val="00F300A0"/>
    <w:rsid w:val="00F30FA5"/>
    <w:rsid w:val="00F315E3"/>
    <w:rsid w:val="00F31B34"/>
    <w:rsid w:val="00F3386C"/>
    <w:rsid w:val="00F33C24"/>
    <w:rsid w:val="00F34986"/>
    <w:rsid w:val="00F3518E"/>
    <w:rsid w:val="00F354B8"/>
    <w:rsid w:val="00F36417"/>
    <w:rsid w:val="00F36CAC"/>
    <w:rsid w:val="00F370D2"/>
    <w:rsid w:val="00F37919"/>
    <w:rsid w:val="00F4028C"/>
    <w:rsid w:val="00F41978"/>
    <w:rsid w:val="00F41E0D"/>
    <w:rsid w:val="00F4272C"/>
    <w:rsid w:val="00F4292A"/>
    <w:rsid w:val="00F42A87"/>
    <w:rsid w:val="00F43C41"/>
    <w:rsid w:val="00F43D3D"/>
    <w:rsid w:val="00F43DE5"/>
    <w:rsid w:val="00F43E3D"/>
    <w:rsid w:val="00F44022"/>
    <w:rsid w:val="00F44972"/>
    <w:rsid w:val="00F44CC2"/>
    <w:rsid w:val="00F451C1"/>
    <w:rsid w:val="00F45206"/>
    <w:rsid w:val="00F45CCE"/>
    <w:rsid w:val="00F45D43"/>
    <w:rsid w:val="00F47263"/>
    <w:rsid w:val="00F47769"/>
    <w:rsid w:val="00F479C2"/>
    <w:rsid w:val="00F5091B"/>
    <w:rsid w:val="00F50BE8"/>
    <w:rsid w:val="00F51A33"/>
    <w:rsid w:val="00F524D3"/>
    <w:rsid w:val="00F52BAA"/>
    <w:rsid w:val="00F52E56"/>
    <w:rsid w:val="00F5367B"/>
    <w:rsid w:val="00F5397C"/>
    <w:rsid w:val="00F541F9"/>
    <w:rsid w:val="00F547A4"/>
    <w:rsid w:val="00F5480F"/>
    <w:rsid w:val="00F54B71"/>
    <w:rsid w:val="00F550F5"/>
    <w:rsid w:val="00F559B4"/>
    <w:rsid w:val="00F56367"/>
    <w:rsid w:val="00F56994"/>
    <w:rsid w:val="00F57F1F"/>
    <w:rsid w:val="00F6012D"/>
    <w:rsid w:val="00F605C9"/>
    <w:rsid w:val="00F608CC"/>
    <w:rsid w:val="00F60931"/>
    <w:rsid w:val="00F60F1F"/>
    <w:rsid w:val="00F612D7"/>
    <w:rsid w:val="00F6168F"/>
    <w:rsid w:val="00F64B1C"/>
    <w:rsid w:val="00F650F9"/>
    <w:rsid w:val="00F65367"/>
    <w:rsid w:val="00F65782"/>
    <w:rsid w:val="00F65FDE"/>
    <w:rsid w:val="00F66216"/>
    <w:rsid w:val="00F67727"/>
    <w:rsid w:val="00F70165"/>
    <w:rsid w:val="00F70174"/>
    <w:rsid w:val="00F701A6"/>
    <w:rsid w:val="00F70596"/>
    <w:rsid w:val="00F70847"/>
    <w:rsid w:val="00F71D1B"/>
    <w:rsid w:val="00F71E47"/>
    <w:rsid w:val="00F71F16"/>
    <w:rsid w:val="00F72BEC"/>
    <w:rsid w:val="00F73736"/>
    <w:rsid w:val="00F7391C"/>
    <w:rsid w:val="00F73E79"/>
    <w:rsid w:val="00F7430F"/>
    <w:rsid w:val="00F74DA1"/>
    <w:rsid w:val="00F74E2F"/>
    <w:rsid w:val="00F75228"/>
    <w:rsid w:val="00F755F4"/>
    <w:rsid w:val="00F7595C"/>
    <w:rsid w:val="00F75FB0"/>
    <w:rsid w:val="00F76934"/>
    <w:rsid w:val="00F7705C"/>
    <w:rsid w:val="00F801F5"/>
    <w:rsid w:val="00F80273"/>
    <w:rsid w:val="00F81276"/>
    <w:rsid w:val="00F81D47"/>
    <w:rsid w:val="00F828BC"/>
    <w:rsid w:val="00F82A38"/>
    <w:rsid w:val="00F8421F"/>
    <w:rsid w:val="00F842AD"/>
    <w:rsid w:val="00F84E84"/>
    <w:rsid w:val="00F871D5"/>
    <w:rsid w:val="00F90050"/>
    <w:rsid w:val="00F91451"/>
    <w:rsid w:val="00F91986"/>
    <w:rsid w:val="00F919B5"/>
    <w:rsid w:val="00F9354A"/>
    <w:rsid w:val="00F947ED"/>
    <w:rsid w:val="00F94C2F"/>
    <w:rsid w:val="00F95768"/>
    <w:rsid w:val="00F95B8B"/>
    <w:rsid w:val="00F95F61"/>
    <w:rsid w:val="00F972D9"/>
    <w:rsid w:val="00F97559"/>
    <w:rsid w:val="00FA061C"/>
    <w:rsid w:val="00FA1F25"/>
    <w:rsid w:val="00FA2471"/>
    <w:rsid w:val="00FA2D74"/>
    <w:rsid w:val="00FA3097"/>
    <w:rsid w:val="00FA3CFE"/>
    <w:rsid w:val="00FA4EF9"/>
    <w:rsid w:val="00FA5417"/>
    <w:rsid w:val="00FA5777"/>
    <w:rsid w:val="00FA5922"/>
    <w:rsid w:val="00FA5F37"/>
    <w:rsid w:val="00FA65B3"/>
    <w:rsid w:val="00FA65C8"/>
    <w:rsid w:val="00FA692E"/>
    <w:rsid w:val="00FA6D8F"/>
    <w:rsid w:val="00FA7760"/>
    <w:rsid w:val="00FA778E"/>
    <w:rsid w:val="00FB036E"/>
    <w:rsid w:val="00FB0506"/>
    <w:rsid w:val="00FB0996"/>
    <w:rsid w:val="00FB1182"/>
    <w:rsid w:val="00FB14E8"/>
    <w:rsid w:val="00FB2ECC"/>
    <w:rsid w:val="00FB423A"/>
    <w:rsid w:val="00FB4B92"/>
    <w:rsid w:val="00FB5561"/>
    <w:rsid w:val="00FB5600"/>
    <w:rsid w:val="00FB5831"/>
    <w:rsid w:val="00FB6000"/>
    <w:rsid w:val="00FB65EA"/>
    <w:rsid w:val="00FB664F"/>
    <w:rsid w:val="00FB74BA"/>
    <w:rsid w:val="00FB7A38"/>
    <w:rsid w:val="00FB7A6C"/>
    <w:rsid w:val="00FB7E46"/>
    <w:rsid w:val="00FC0597"/>
    <w:rsid w:val="00FC0628"/>
    <w:rsid w:val="00FC2885"/>
    <w:rsid w:val="00FC3C8D"/>
    <w:rsid w:val="00FC4396"/>
    <w:rsid w:val="00FC4B23"/>
    <w:rsid w:val="00FC527A"/>
    <w:rsid w:val="00FC52CD"/>
    <w:rsid w:val="00FC6BC2"/>
    <w:rsid w:val="00FC6D5B"/>
    <w:rsid w:val="00FD02D0"/>
    <w:rsid w:val="00FD1971"/>
    <w:rsid w:val="00FD20E4"/>
    <w:rsid w:val="00FD2408"/>
    <w:rsid w:val="00FD4E05"/>
    <w:rsid w:val="00FD5458"/>
    <w:rsid w:val="00FD5797"/>
    <w:rsid w:val="00FD5D68"/>
    <w:rsid w:val="00FD6194"/>
    <w:rsid w:val="00FD66CA"/>
    <w:rsid w:val="00FD6EBF"/>
    <w:rsid w:val="00FD776C"/>
    <w:rsid w:val="00FD7AA9"/>
    <w:rsid w:val="00FE078C"/>
    <w:rsid w:val="00FE1157"/>
    <w:rsid w:val="00FE1DF5"/>
    <w:rsid w:val="00FE20BE"/>
    <w:rsid w:val="00FE2CAD"/>
    <w:rsid w:val="00FE3EF1"/>
    <w:rsid w:val="00FE3F8C"/>
    <w:rsid w:val="00FE5244"/>
    <w:rsid w:val="00FE575E"/>
    <w:rsid w:val="00FE669D"/>
    <w:rsid w:val="00FE67F4"/>
    <w:rsid w:val="00FE6C09"/>
    <w:rsid w:val="00FE6E31"/>
    <w:rsid w:val="00FE6E51"/>
    <w:rsid w:val="00FE6FD0"/>
    <w:rsid w:val="00FE709E"/>
    <w:rsid w:val="00FF0271"/>
    <w:rsid w:val="00FF03A3"/>
    <w:rsid w:val="00FF08E7"/>
    <w:rsid w:val="00FF1013"/>
    <w:rsid w:val="00FF1214"/>
    <w:rsid w:val="00FF1893"/>
    <w:rsid w:val="00FF19F2"/>
    <w:rsid w:val="00FF2061"/>
    <w:rsid w:val="00FF300C"/>
    <w:rsid w:val="00FF3501"/>
    <w:rsid w:val="00FF3A4B"/>
    <w:rsid w:val="00FF5AC1"/>
    <w:rsid w:val="00FF6683"/>
    <w:rsid w:val="00FF6891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92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CF0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84"/>
      </w:tabs>
      <w:jc w:val="both"/>
      <w:outlineLvl w:val="0"/>
    </w:pPr>
    <w:rPr>
      <w:rFonts w:ascii="Courier New" w:hAnsi="Courier New" w:cs="Courier New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Sous-titre">
    <w:name w:val="Subtitle"/>
    <w:basedOn w:val="Normal"/>
    <w:link w:val="Sous-titreCar"/>
    <w:uiPriority w:val="11"/>
    <w:qFormat/>
    <w:pPr>
      <w:jc w:val="center"/>
    </w:pPr>
    <w:rPr>
      <w:b/>
      <w:bCs/>
      <w:sz w:val="24"/>
      <w:szCs w:val="24"/>
    </w:rPr>
  </w:style>
  <w:style w:type="paragraph" w:styleId="Corpsdetexte">
    <w:name w:val="Body Text"/>
    <w:basedOn w:val="Normal"/>
    <w:link w:val="CorpsdetexteCar"/>
    <w:pPr>
      <w:jc w:val="both"/>
    </w:pPr>
    <w:rPr>
      <w:sz w:val="24"/>
      <w:szCs w:val="24"/>
    </w:rPr>
  </w:style>
  <w:style w:type="paragraph" w:styleId="Corpsdetexte2">
    <w:name w:val="Body Text 2"/>
    <w:basedOn w:val="Normal"/>
    <w:link w:val="Corpsdetexte2Car"/>
    <w:pPr>
      <w:tabs>
        <w:tab w:val="left" w:pos="284"/>
      </w:tabs>
      <w:jc w:val="both"/>
    </w:pPr>
    <w:rPr>
      <w:rFonts w:ascii="Courier New" w:hAnsi="Courier New" w:cs="Courier New"/>
      <w:sz w:val="26"/>
      <w:szCs w:val="26"/>
    </w:rPr>
  </w:style>
  <w:style w:type="paragraph" w:styleId="Retraitcorpsdetexte">
    <w:name w:val="Body Text Indent"/>
    <w:basedOn w:val="Normal"/>
    <w:pPr>
      <w:ind w:left="284" w:hanging="284"/>
    </w:pPr>
    <w:rPr>
      <w:rFonts w:ascii="Courier New" w:hAnsi="Courier New" w:cs="Courier New"/>
      <w:sz w:val="26"/>
      <w:szCs w:val="26"/>
    </w:rPr>
  </w:style>
  <w:style w:type="paragraph" w:styleId="Retraitcorpsdetexte2">
    <w:name w:val="Body Text Indent 2"/>
    <w:basedOn w:val="Normal"/>
    <w:pPr>
      <w:ind w:left="284" w:hanging="284"/>
      <w:jc w:val="both"/>
    </w:pPr>
    <w:rPr>
      <w:rFonts w:ascii="Courier New" w:hAnsi="Courier New" w:cs="Courier New"/>
      <w:sz w:val="26"/>
      <w:szCs w:val="2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link w:val="Retraitcorpsdetexte3Car"/>
    <w:pPr>
      <w:ind w:left="284"/>
      <w:jc w:val="both"/>
    </w:pPr>
    <w:rPr>
      <w:rFonts w:ascii="Courier New" w:hAnsi="Courier New" w:cs="Courier New"/>
      <w:sz w:val="24"/>
      <w:szCs w:val="24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B22AC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8011B4"/>
    <w:rPr>
      <w:sz w:val="24"/>
      <w:szCs w:val="24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011B4"/>
    <w:rPr>
      <w:rFonts w:ascii="Courier New" w:hAnsi="Courier New" w:cs="Courier New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3D11C4"/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CA397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306958"/>
    <w:rPr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4015E9"/>
    <w:rPr>
      <w:rFonts w:ascii="Courier New" w:hAnsi="Courier New" w:cs="Courier New"/>
      <w:sz w:val="26"/>
      <w:szCs w:val="2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02F24"/>
    <w:rPr>
      <w:b/>
      <w:bCs/>
      <w:sz w:val="24"/>
      <w:szCs w:val="24"/>
      <w:lang w:val="fr-FR" w:eastAsia="fr-FR"/>
    </w:rPr>
  </w:style>
  <w:style w:type="paragraph" w:customStyle="1" w:styleId="Default">
    <w:name w:val="Default"/>
    <w:basedOn w:val="Normal"/>
    <w:rsid w:val="00A02F24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CF0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84"/>
      </w:tabs>
      <w:jc w:val="both"/>
      <w:outlineLvl w:val="0"/>
    </w:pPr>
    <w:rPr>
      <w:rFonts w:ascii="Courier New" w:hAnsi="Courier New" w:cs="Courier New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Sous-titre">
    <w:name w:val="Subtitle"/>
    <w:basedOn w:val="Normal"/>
    <w:link w:val="Sous-titreCar"/>
    <w:uiPriority w:val="11"/>
    <w:qFormat/>
    <w:pPr>
      <w:jc w:val="center"/>
    </w:pPr>
    <w:rPr>
      <w:b/>
      <w:bCs/>
      <w:sz w:val="24"/>
      <w:szCs w:val="24"/>
    </w:rPr>
  </w:style>
  <w:style w:type="paragraph" w:styleId="Corpsdetexte">
    <w:name w:val="Body Text"/>
    <w:basedOn w:val="Normal"/>
    <w:link w:val="CorpsdetexteCar"/>
    <w:pPr>
      <w:jc w:val="both"/>
    </w:pPr>
    <w:rPr>
      <w:sz w:val="24"/>
      <w:szCs w:val="24"/>
    </w:rPr>
  </w:style>
  <w:style w:type="paragraph" w:styleId="Corpsdetexte2">
    <w:name w:val="Body Text 2"/>
    <w:basedOn w:val="Normal"/>
    <w:link w:val="Corpsdetexte2Car"/>
    <w:pPr>
      <w:tabs>
        <w:tab w:val="left" w:pos="284"/>
      </w:tabs>
      <w:jc w:val="both"/>
    </w:pPr>
    <w:rPr>
      <w:rFonts w:ascii="Courier New" w:hAnsi="Courier New" w:cs="Courier New"/>
      <w:sz w:val="26"/>
      <w:szCs w:val="26"/>
    </w:rPr>
  </w:style>
  <w:style w:type="paragraph" w:styleId="Retraitcorpsdetexte">
    <w:name w:val="Body Text Indent"/>
    <w:basedOn w:val="Normal"/>
    <w:pPr>
      <w:ind w:left="284" w:hanging="284"/>
    </w:pPr>
    <w:rPr>
      <w:rFonts w:ascii="Courier New" w:hAnsi="Courier New" w:cs="Courier New"/>
      <w:sz w:val="26"/>
      <w:szCs w:val="26"/>
    </w:rPr>
  </w:style>
  <w:style w:type="paragraph" w:styleId="Retraitcorpsdetexte2">
    <w:name w:val="Body Text Indent 2"/>
    <w:basedOn w:val="Normal"/>
    <w:pPr>
      <w:ind w:left="284" w:hanging="284"/>
      <w:jc w:val="both"/>
    </w:pPr>
    <w:rPr>
      <w:rFonts w:ascii="Courier New" w:hAnsi="Courier New" w:cs="Courier New"/>
      <w:sz w:val="26"/>
      <w:szCs w:val="2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link w:val="Retraitcorpsdetexte3Car"/>
    <w:pPr>
      <w:ind w:left="284"/>
      <w:jc w:val="both"/>
    </w:pPr>
    <w:rPr>
      <w:rFonts w:ascii="Courier New" w:hAnsi="Courier New" w:cs="Courier New"/>
      <w:sz w:val="24"/>
      <w:szCs w:val="24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B22AC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8011B4"/>
    <w:rPr>
      <w:sz w:val="24"/>
      <w:szCs w:val="24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011B4"/>
    <w:rPr>
      <w:rFonts w:ascii="Courier New" w:hAnsi="Courier New" w:cs="Courier New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3D11C4"/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CA397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306958"/>
    <w:rPr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4015E9"/>
    <w:rPr>
      <w:rFonts w:ascii="Courier New" w:hAnsi="Courier New" w:cs="Courier New"/>
      <w:sz w:val="26"/>
      <w:szCs w:val="2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02F24"/>
    <w:rPr>
      <w:b/>
      <w:bCs/>
      <w:sz w:val="24"/>
      <w:szCs w:val="24"/>
      <w:lang w:val="fr-FR" w:eastAsia="fr-FR"/>
    </w:rPr>
  </w:style>
  <w:style w:type="paragraph" w:customStyle="1" w:styleId="Default">
    <w:name w:val="Default"/>
    <w:basedOn w:val="Normal"/>
    <w:rsid w:val="00A02F24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A3BB-0B50-4EF9-B291-ABD182E0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RANDOGNE</vt:lpstr>
    </vt:vector>
  </TitlesOfParts>
  <Company>Commune de Randogne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RANDOGNE</dc:title>
  <dc:creator>Mme Mabillard</dc:creator>
  <cp:lastModifiedBy>La Blonde du 1er</cp:lastModifiedBy>
  <cp:revision>2</cp:revision>
  <cp:lastPrinted>2017-07-21T12:11:00Z</cp:lastPrinted>
  <dcterms:created xsi:type="dcterms:W3CDTF">2017-07-31T11:26:00Z</dcterms:created>
  <dcterms:modified xsi:type="dcterms:W3CDTF">2017-07-31T11:26:00Z</dcterms:modified>
</cp:coreProperties>
</file>